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D8" w:rsidRPr="00B74EAF" w:rsidRDefault="006604B2" w:rsidP="00115D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09388F6" wp14:editId="66FA44F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DD8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15DD8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15DD8" w:rsidRPr="00B74EAF" w:rsidRDefault="00115DD8" w:rsidP="00115DD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15DD8" w:rsidRPr="00B74EAF" w:rsidRDefault="00115DD8" w:rsidP="00115DD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15DD8" w:rsidRPr="00B74EAF" w:rsidRDefault="00115DD8" w:rsidP="00115DD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15DD8" w:rsidRPr="00B74EAF" w:rsidRDefault="00115DD8" w:rsidP="00115DD8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15DD8" w:rsidRPr="00B74EAF" w:rsidRDefault="00115DD8" w:rsidP="00115DD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15DD8" w:rsidRPr="00B74EAF" w:rsidRDefault="00115DD8" w:rsidP="00115DD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15DD8" w:rsidRPr="00B74EAF" w:rsidTr="00DB40CF">
        <w:trPr>
          <w:trHeight w:val="383"/>
        </w:trPr>
        <w:tc>
          <w:tcPr>
            <w:tcW w:w="2235" w:type="dxa"/>
            <w:hideMark/>
          </w:tcPr>
          <w:p w:rsidR="00115DD8" w:rsidRPr="00B74EAF" w:rsidRDefault="00B53E0B" w:rsidP="00DB40C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3.2026</w:t>
            </w:r>
          </w:p>
        </w:tc>
        <w:tc>
          <w:tcPr>
            <w:tcW w:w="2268" w:type="dxa"/>
          </w:tcPr>
          <w:p w:rsidR="00115DD8" w:rsidRPr="00B74EAF" w:rsidRDefault="00115DD8" w:rsidP="00DB40C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15DD8" w:rsidRPr="00B74EAF" w:rsidRDefault="00115DD8" w:rsidP="00DB40C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15DD8" w:rsidRPr="00B74EAF" w:rsidRDefault="00B53E0B" w:rsidP="00DB40C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315" w:type="dxa"/>
          </w:tcPr>
          <w:p w:rsidR="00115DD8" w:rsidRPr="00B74EAF" w:rsidRDefault="00115DD8" w:rsidP="00DB40C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15DD8" w:rsidRPr="00B74EAF" w:rsidRDefault="00115DD8" w:rsidP="00DB40CF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B2148A" w:rsidRPr="00B2148A" w:rsidRDefault="00B2148A" w:rsidP="00115DD8">
      <w:pPr>
        <w:tabs>
          <w:tab w:val="left" w:pos="3274"/>
        </w:tabs>
        <w:suppressAutoHyphens/>
        <w:ind w:right="4536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Об утверждении</w:t>
      </w:r>
      <w:r w:rsidRPr="00B2148A">
        <w:rPr>
          <w:szCs w:val="28"/>
          <w:lang w:eastAsia="ar-SA"/>
        </w:rPr>
        <w:t xml:space="preserve"> </w:t>
      </w:r>
      <w:r w:rsidRPr="00B2148A">
        <w:rPr>
          <w:sz w:val="28"/>
          <w:szCs w:val="28"/>
          <w:lang w:eastAsia="ar-SA"/>
        </w:rPr>
        <w:t>порядка размещения наружной рекламы на территории Песчанокопского района</w:t>
      </w:r>
    </w:p>
    <w:p w:rsidR="00B2148A" w:rsidRPr="00B2148A" w:rsidRDefault="00B2148A" w:rsidP="00115DD8">
      <w:pPr>
        <w:tabs>
          <w:tab w:val="left" w:pos="3274"/>
        </w:tabs>
        <w:suppressAutoHyphens/>
        <w:ind w:right="4536"/>
        <w:jc w:val="both"/>
        <w:rPr>
          <w:sz w:val="28"/>
          <w:szCs w:val="28"/>
          <w:lang w:eastAsia="ar-SA"/>
        </w:rPr>
      </w:pPr>
    </w:p>
    <w:p w:rsidR="00B2148A" w:rsidRPr="00B2148A" w:rsidRDefault="00B2148A" w:rsidP="00B2148A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B2148A">
        <w:rPr>
          <w:sz w:val="28"/>
          <w:szCs w:val="28"/>
          <w:lang w:eastAsia="ar-SA"/>
        </w:rPr>
        <w:t>В целях реализации Федерального</w:t>
      </w:r>
      <w:r w:rsidR="003A17E3">
        <w:rPr>
          <w:sz w:val="28"/>
          <w:szCs w:val="28"/>
          <w:lang w:eastAsia="ar-SA"/>
        </w:rPr>
        <w:t xml:space="preserve"> закона от 13.03.2013 года</w:t>
      </w:r>
      <w:r w:rsidRPr="00B2148A">
        <w:rPr>
          <w:sz w:val="28"/>
          <w:szCs w:val="28"/>
          <w:lang w:eastAsia="ar-SA"/>
        </w:rPr>
        <w:t xml:space="preserve"> № 38-ФЗ «О рекламе», в соответствии с положениями Федерального закон</w:t>
      </w:r>
      <w:r>
        <w:rPr>
          <w:sz w:val="28"/>
          <w:szCs w:val="28"/>
          <w:lang w:eastAsia="ar-SA"/>
        </w:rPr>
        <w:t xml:space="preserve">а от 06.10.2003 </w:t>
      </w:r>
      <w:r w:rsidR="0048786B">
        <w:rPr>
          <w:sz w:val="28"/>
          <w:szCs w:val="28"/>
          <w:lang w:eastAsia="ar-SA"/>
        </w:rPr>
        <w:t xml:space="preserve">               </w:t>
      </w:r>
      <w:r>
        <w:rPr>
          <w:sz w:val="28"/>
          <w:szCs w:val="28"/>
          <w:lang w:eastAsia="ar-SA"/>
        </w:rPr>
        <w:t>№ 131-</w:t>
      </w:r>
      <w:r w:rsidRPr="00B2148A">
        <w:rPr>
          <w:sz w:val="28"/>
          <w:szCs w:val="28"/>
          <w:lang w:eastAsia="ar-SA"/>
        </w:rPr>
        <w:t>ФЗ «Об общих принципах организации местного самоуправления в Российской Федерации» в части возложения на органы местного самоуправления муниципальных районов обязанности по утверждению схем размещения рекламных конструкций на земельных участках, в соответствии с Уставом муниципального образования «Песчанокопский район»,</w:t>
      </w:r>
      <w:proofErr w:type="gramEnd"/>
    </w:p>
    <w:p w:rsidR="00B2148A" w:rsidRDefault="00B2148A" w:rsidP="00B2148A">
      <w:pPr>
        <w:jc w:val="center"/>
        <w:rPr>
          <w:b/>
          <w:bCs/>
          <w:sz w:val="36"/>
          <w:szCs w:val="36"/>
        </w:rPr>
      </w:pPr>
      <w:r w:rsidRPr="0099647D">
        <w:rPr>
          <w:b/>
          <w:bCs/>
          <w:sz w:val="36"/>
          <w:szCs w:val="36"/>
        </w:rPr>
        <w:t>Постановляю:</w:t>
      </w:r>
    </w:p>
    <w:p w:rsidR="00B2148A" w:rsidRDefault="00B2148A" w:rsidP="00115DD8">
      <w:pPr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x-none" w:eastAsia="ar-SA"/>
        </w:rPr>
      </w:pPr>
      <w:r w:rsidRPr="00B2148A">
        <w:rPr>
          <w:sz w:val="28"/>
          <w:szCs w:val="28"/>
          <w:lang w:val="x-none" w:eastAsia="ar-SA"/>
        </w:rPr>
        <w:t>Утвердить</w:t>
      </w:r>
      <w:r w:rsidRPr="00B2148A">
        <w:rPr>
          <w:sz w:val="28"/>
          <w:szCs w:val="28"/>
          <w:lang w:eastAsia="ar-SA"/>
        </w:rPr>
        <w:t xml:space="preserve"> Порядок</w:t>
      </w:r>
      <w:r w:rsidRPr="00B2148A">
        <w:rPr>
          <w:sz w:val="28"/>
          <w:szCs w:val="28"/>
          <w:lang w:val="x-none" w:eastAsia="ar-SA"/>
        </w:rPr>
        <w:t xml:space="preserve">  размещения наружной рекламы на те</w:t>
      </w:r>
      <w:r w:rsidR="00716297">
        <w:rPr>
          <w:sz w:val="28"/>
          <w:szCs w:val="28"/>
          <w:lang w:val="x-none" w:eastAsia="ar-SA"/>
        </w:rPr>
        <w:t xml:space="preserve">рритории Песчанокопского района согласно приложению </w:t>
      </w:r>
      <w:r w:rsidRPr="00B2148A">
        <w:rPr>
          <w:sz w:val="28"/>
          <w:szCs w:val="28"/>
          <w:lang w:val="x-none" w:eastAsia="ar-SA"/>
        </w:rPr>
        <w:t>к настоящему постановлению.</w:t>
      </w:r>
    </w:p>
    <w:p w:rsidR="00665FDB" w:rsidRPr="00665FDB" w:rsidRDefault="00665FDB" w:rsidP="00115DD8">
      <w:pPr>
        <w:tabs>
          <w:tab w:val="left" w:pos="327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65FDB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Признать утратившим силу постановление Администрации Песчанокопского района от </w:t>
      </w:r>
      <w:r>
        <w:rPr>
          <w:sz w:val="28"/>
          <w:szCs w:val="28"/>
        </w:rPr>
        <w:t>24.10.2014 №735 «</w:t>
      </w:r>
      <w:r>
        <w:rPr>
          <w:sz w:val="28"/>
          <w:szCs w:val="28"/>
          <w:lang w:eastAsia="ar-SA"/>
        </w:rPr>
        <w:t>Об утверждении</w:t>
      </w: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рядка размещения наружной рекламы на территории Песчанокопского района».</w:t>
      </w:r>
    </w:p>
    <w:p w:rsidR="005715C3" w:rsidRDefault="00665FDB" w:rsidP="00115DD8">
      <w:pPr>
        <w:tabs>
          <w:tab w:val="left" w:pos="972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2148A" w:rsidRPr="00B2148A">
        <w:rPr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="005715C3">
        <w:rPr>
          <w:sz w:val="28"/>
          <w:szCs w:val="28"/>
          <w:lang w:eastAsia="ar-SA"/>
        </w:rPr>
        <w:t xml:space="preserve"> в сетевом издании «Муниципальный вестник Песчанокопского района».</w:t>
      </w:r>
    </w:p>
    <w:p w:rsidR="003326C3" w:rsidRDefault="005715C3" w:rsidP="00115DD8">
      <w:pPr>
        <w:tabs>
          <w:tab w:val="left" w:pos="97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3326C3">
        <w:rPr>
          <w:sz w:val="28"/>
          <w:szCs w:val="28"/>
          <w:lang w:eastAsia="ar-SA"/>
        </w:rPr>
        <w:t>Отделу информационных технологий Администрации Песчанокопск</w:t>
      </w:r>
      <w:r w:rsidR="003326C3">
        <w:rPr>
          <w:sz w:val="28"/>
          <w:szCs w:val="28"/>
          <w:lang w:eastAsia="ar-SA"/>
        </w:rPr>
        <w:t>о</w:t>
      </w:r>
      <w:r w:rsidR="003326C3">
        <w:rPr>
          <w:sz w:val="28"/>
          <w:szCs w:val="28"/>
          <w:lang w:eastAsia="ar-SA"/>
        </w:rPr>
        <w:t>го района обеспечить размещение настоящего постановления на сайте Админ</w:t>
      </w:r>
      <w:r w:rsidR="003326C3">
        <w:rPr>
          <w:sz w:val="28"/>
          <w:szCs w:val="28"/>
          <w:lang w:eastAsia="ar-SA"/>
        </w:rPr>
        <w:t>и</w:t>
      </w:r>
      <w:r w:rsidR="003326C3">
        <w:rPr>
          <w:sz w:val="28"/>
          <w:szCs w:val="28"/>
          <w:lang w:eastAsia="ar-SA"/>
        </w:rPr>
        <w:t>страции Песчанокопского района в сети «Интернет».</w:t>
      </w:r>
    </w:p>
    <w:p w:rsidR="00665FDB" w:rsidRPr="00665FDB" w:rsidRDefault="00716297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2148A" w:rsidRPr="00B2148A">
        <w:rPr>
          <w:sz w:val="28"/>
          <w:szCs w:val="28"/>
          <w:lang w:val="x-none" w:eastAsia="ar-SA"/>
        </w:rPr>
        <w:t xml:space="preserve">. Контроль за исполнением настоящего постановления возложить на заместителя главы Администрации Песчанокопского района по </w:t>
      </w:r>
      <w:r w:rsidR="00665FDB">
        <w:rPr>
          <w:sz w:val="28"/>
          <w:szCs w:val="28"/>
          <w:lang w:eastAsia="ar-SA"/>
        </w:rPr>
        <w:t>сельскому хозяйству и вопросам муниципального хозяйства.</w:t>
      </w:r>
    </w:p>
    <w:p w:rsidR="00665FDB" w:rsidRDefault="00665FDB" w:rsidP="00665FDB">
      <w:pPr>
        <w:suppressAutoHyphens/>
        <w:ind w:firstLine="567"/>
        <w:jc w:val="both"/>
        <w:rPr>
          <w:sz w:val="28"/>
          <w:szCs w:val="28"/>
          <w:lang w:val="x-none" w:eastAsia="ar-SA"/>
        </w:rPr>
      </w:pPr>
    </w:p>
    <w:p w:rsidR="00B2148A" w:rsidRPr="00B2148A" w:rsidRDefault="00B2148A" w:rsidP="00B2148A">
      <w:pPr>
        <w:suppressAutoHyphens/>
        <w:jc w:val="both"/>
        <w:rPr>
          <w:sz w:val="28"/>
          <w:szCs w:val="28"/>
          <w:lang w:val="x-none" w:eastAsia="ar-SA"/>
        </w:rPr>
      </w:pPr>
    </w:p>
    <w:p w:rsidR="00B2148A" w:rsidRPr="00665FDB" w:rsidRDefault="00B2148A" w:rsidP="0048786B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val="x-none" w:eastAsia="ar-SA"/>
        </w:rPr>
        <w:t>Глава  Песчанокопского района</w:t>
      </w:r>
      <w:r w:rsidRPr="00B2148A">
        <w:rPr>
          <w:sz w:val="28"/>
          <w:szCs w:val="28"/>
          <w:lang w:val="x-none" w:eastAsia="ar-SA"/>
        </w:rPr>
        <w:tab/>
        <w:t xml:space="preserve">   </w:t>
      </w:r>
      <w:r w:rsidRPr="00B2148A">
        <w:rPr>
          <w:sz w:val="28"/>
          <w:szCs w:val="28"/>
          <w:lang w:val="x-none" w:eastAsia="ar-SA"/>
        </w:rPr>
        <w:tab/>
        <w:t xml:space="preserve">                                         </w:t>
      </w:r>
      <w:r w:rsidR="00115DD8">
        <w:rPr>
          <w:sz w:val="28"/>
          <w:szCs w:val="28"/>
          <w:lang w:eastAsia="ar-SA"/>
        </w:rPr>
        <w:t xml:space="preserve">   </w:t>
      </w:r>
      <w:r w:rsidR="00665FDB">
        <w:rPr>
          <w:sz w:val="28"/>
          <w:szCs w:val="28"/>
          <w:lang w:eastAsia="ar-SA"/>
        </w:rPr>
        <w:t>В.В. Лозин</w:t>
      </w:r>
    </w:p>
    <w:p w:rsidR="00B2148A" w:rsidRPr="00115DD8" w:rsidRDefault="00B2148A" w:rsidP="0048786B">
      <w:pPr>
        <w:suppressAutoHyphens/>
        <w:jc w:val="both"/>
        <w:rPr>
          <w:sz w:val="28"/>
          <w:szCs w:val="28"/>
          <w:lang w:eastAsia="ar-SA"/>
        </w:rPr>
      </w:pPr>
    </w:p>
    <w:p w:rsidR="00B2148A" w:rsidRPr="00B2148A" w:rsidRDefault="00B2148A" w:rsidP="0048786B">
      <w:pPr>
        <w:suppressAutoHyphens/>
        <w:jc w:val="both"/>
        <w:rPr>
          <w:sz w:val="28"/>
          <w:szCs w:val="28"/>
          <w:lang w:eastAsia="ar-SA"/>
        </w:rPr>
      </w:pPr>
    </w:p>
    <w:p w:rsidR="00B2148A" w:rsidRPr="00B2148A" w:rsidRDefault="00B2148A" w:rsidP="0048786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B2148A">
        <w:rPr>
          <w:sz w:val="28"/>
          <w:szCs w:val="28"/>
          <w:lang w:eastAsia="ar-SA"/>
        </w:rPr>
        <w:t>остановлени</w:t>
      </w:r>
      <w:r>
        <w:rPr>
          <w:sz w:val="28"/>
          <w:szCs w:val="28"/>
          <w:lang w:eastAsia="ar-SA"/>
        </w:rPr>
        <w:t>е</w:t>
      </w:r>
      <w:r w:rsidRPr="00B2148A">
        <w:rPr>
          <w:sz w:val="28"/>
          <w:szCs w:val="28"/>
          <w:lang w:eastAsia="ar-SA"/>
        </w:rPr>
        <w:t xml:space="preserve"> вносит:</w:t>
      </w:r>
    </w:p>
    <w:p w:rsidR="00B2148A" w:rsidRPr="00B2148A" w:rsidRDefault="00B2148A" w:rsidP="0048786B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сектор по вопросам архитектуры</w:t>
      </w:r>
    </w:p>
    <w:p w:rsidR="00B2148A" w:rsidRDefault="00B2148A" w:rsidP="0048786B">
      <w:pPr>
        <w:suppressAutoHyphens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и градостроительства</w:t>
      </w:r>
    </w:p>
    <w:p w:rsidR="00B2148A" w:rsidRPr="00B2148A" w:rsidRDefault="00B2148A" w:rsidP="00B2148A">
      <w:pPr>
        <w:suppressAutoHyphens/>
        <w:ind w:firstLine="284"/>
        <w:jc w:val="both"/>
        <w:rPr>
          <w:sz w:val="28"/>
          <w:szCs w:val="28"/>
          <w:lang w:eastAsia="ar-SA"/>
        </w:rPr>
        <w:sectPr w:rsidR="00B2148A" w:rsidRPr="00B2148A" w:rsidSect="006604B2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134" w:right="565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761"/>
      </w:tblGrid>
      <w:tr w:rsidR="00B2148A" w:rsidRPr="00B2148A" w:rsidTr="00571A48">
        <w:tc>
          <w:tcPr>
            <w:tcW w:w="5495" w:type="dxa"/>
            <w:shd w:val="clear" w:color="auto" w:fill="auto"/>
          </w:tcPr>
          <w:p w:rsidR="00B2148A" w:rsidRPr="00B2148A" w:rsidRDefault="00B2148A" w:rsidP="00115DD8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2148A" w:rsidRPr="00B2148A" w:rsidRDefault="00B2148A" w:rsidP="00115D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  <w:shd w:val="clear" w:color="auto" w:fill="auto"/>
          </w:tcPr>
          <w:p w:rsidR="00B2148A" w:rsidRPr="00B2148A" w:rsidRDefault="00716297" w:rsidP="00115DD8">
            <w:pPr>
              <w:suppressAutoHyphens/>
              <w:ind w:left="45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</w:t>
            </w:r>
          </w:p>
          <w:p w:rsidR="00B2148A" w:rsidRPr="00B2148A" w:rsidRDefault="00B2148A" w:rsidP="00115DD8">
            <w:pPr>
              <w:suppressAutoHyphens/>
              <w:ind w:left="459"/>
              <w:jc w:val="both"/>
              <w:rPr>
                <w:sz w:val="28"/>
                <w:szCs w:val="28"/>
                <w:lang w:eastAsia="ar-SA"/>
              </w:rPr>
            </w:pPr>
            <w:r w:rsidRPr="00B2148A">
              <w:rPr>
                <w:sz w:val="28"/>
                <w:szCs w:val="28"/>
                <w:lang w:eastAsia="ar-SA"/>
              </w:rPr>
              <w:t>к постановлению Администрации                                                                                             Песчанокопского района</w:t>
            </w:r>
          </w:p>
          <w:p w:rsidR="00B2148A" w:rsidRPr="00B2148A" w:rsidRDefault="00B2148A" w:rsidP="00B53E0B">
            <w:pPr>
              <w:suppressAutoHyphens/>
              <w:ind w:left="459"/>
              <w:jc w:val="both"/>
              <w:rPr>
                <w:sz w:val="28"/>
                <w:szCs w:val="28"/>
                <w:lang w:eastAsia="ar-SA"/>
              </w:rPr>
            </w:pPr>
            <w:r w:rsidRPr="00B2148A">
              <w:rPr>
                <w:sz w:val="28"/>
                <w:szCs w:val="28"/>
                <w:lang w:eastAsia="ar-SA"/>
              </w:rPr>
              <w:t xml:space="preserve">от </w:t>
            </w:r>
            <w:r w:rsidR="00B53E0B">
              <w:rPr>
                <w:sz w:val="28"/>
                <w:szCs w:val="28"/>
                <w:lang w:eastAsia="ar-SA"/>
              </w:rPr>
              <w:t>26.03.2026</w:t>
            </w:r>
            <w:bookmarkStart w:id="0" w:name="_GoBack"/>
            <w:bookmarkEnd w:id="0"/>
            <w:r w:rsidR="00B53E0B">
              <w:rPr>
                <w:sz w:val="28"/>
                <w:szCs w:val="28"/>
                <w:lang w:eastAsia="ar-SA"/>
              </w:rPr>
              <w:t xml:space="preserve"> </w:t>
            </w:r>
            <w:r w:rsidR="00115DD8">
              <w:rPr>
                <w:sz w:val="28"/>
                <w:szCs w:val="28"/>
                <w:lang w:eastAsia="ar-SA"/>
              </w:rPr>
              <w:t xml:space="preserve">№ </w:t>
            </w:r>
            <w:r w:rsidR="00B53E0B">
              <w:rPr>
                <w:sz w:val="28"/>
                <w:szCs w:val="28"/>
                <w:lang w:eastAsia="ar-SA"/>
              </w:rPr>
              <w:t>74</w:t>
            </w:r>
          </w:p>
        </w:tc>
      </w:tr>
    </w:tbl>
    <w:p w:rsidR="00B2148A" w:rsidRPr="00B2148A" w:rsidRDefault="00B2148A" w:rsidP="00115DD8">
      <w:pPr>
        <w:suppressAutoHyphens/>
        <w:rPr>
          <w:sz w:val="28"/>
          <w:szCs w:val="28"/>
          <w:lang w:val="x-none" w:eastAsia="ar-SA"/>
        </w:rPr>
      </w:pPr>
      <w:r w:rsidRPr="00B2148A">
        <w:rPr>
          <w:sz w:val="28"/>
          <w:szCs w:val="28"/>
          <w:lang w:val="x-none" w:eastAsia="ar-SA"/>
        </w:rPr>
        <w:t xml:space="preserve">                                                   </w:t>
      </w: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Порядок</w:t>
      </w: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размещения наружной рекламы на территории</w:t>
      </w: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Песчанокопского района</w:t>
      </w:r>
    </w:p>
    <w:p w:rsidR="00B2148A" w:rsidRPr="00B2148A" w:rsidRDefault="00B2148A" w:rsidP="00115DD8">
      <w:pPr>
        <w:suppressAutoHyphens/>
        <w:jc w:val="center"/>
        <w:rPr>
          <w:b/>
          <w:sz w:val="28"/>
          <w:szCs w:val="28"/>
          <w:lang w:eastAsia="ar-SA"/>
        </w:rPr>
      </w:pPr>
    </w:p>
    <w:p w:rsidR="00B2148A" w:rsidRPr="00B2148A" w:rsidRDefault="00B2148A" w:rsidP="00115DD8">
      <w:pPr>
        <w:suppressAutoHyphens/>
        <w:jc w:val="center"/>
        <w:rPr>
          <w:sz w:val="28"/>
          <w:szCs w:val="28"/>
        </w:rPr>
      </w:pPr>
      <w:r w:rsidRPr="00B2148A">
        <w:rPr>
          <w:bCs/>
          <w:sz w:val="28"/>
          <w:szCs w:val="28"/>
        </w:rPr>
        <w:t xml:space="preserve">Общие технические требования </w:t>
      </w:r>
      <w:r w:rsidRPr="00B2148A">
        <w:rPr>
          <w:sz w:val="28"/>
          <w:szCs w:val="28"/>
        </w:rPr>
        <w:br w:type="textWrapping" w:clear="all"/>
      </w:r>
    </w:p>
    <w:p w:rsidR="00B2148A" w:rsidRPr="00B2148A" w:rsidRDefault="00B2148A" w:rsidP="00115DD8">
      <w:pPr>
        <w:suppressAutoHyphens/>
        <w:ind w:firstLine="709"/>
        <w:jc w:val="center"/>
        <w:rPr>
          <w:sz w:val="28"/>
          <w:szCs w:val="28"/>
        </w:rPr>
      </w:pPr>
      <w:r w:rsidRPr="00B2148A">
        <w:rPr>
          <w:bCs/>
          <w:sz w:val="28"/>
          <w:szCs w:val="28"/>
        </w:rPr>
        <w:t>1. Область применения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На</w:t>
      </w:r>
      <w:r w:rsidR="00725556">
        <w:rPr>
          <w:sz w:val="28"/>
          <w:szCs w:val="28"/>
        </w:rPr>
        <w:t>стоящие требования распространяю</w:t>
      </w:r>
      <w:r w:rsidRPr="00B2148A">
        <w:rPr>
          <w:sz w:val="28"/>
          <w:szCs w:val="28"/>
        </w:rPr>
        <w:t>тся на рекламные конструкции наружной рекламы, размещаемые в придорожных полосах дорог общего пользования, ведомственных и частных дорог, на территориях населенных пунктов.</w:t>
      </w:r>
    </w:p>
    <w:p w:rsidR="00B2148A" w:rsidRPr="00B2148A" w:rsidRDefault="00B2148A" w:rsidP="00115DD8">
      <w:pPr>
        <w:suppressAutoHyphens/>
        <w:ind w:firstLine="709"/>
        <w:jc w:val="center"/>
        <w:rPr>
          <w:sz w:val="28"/>
          <w:szCs w:val="28"/>
        </w:rPr>
      </w:pPr>
      <w:r w:rsidRPr="00B2148A">
        <w:rPr>
          <w:b/>
          <w:bCs/>
          <w:sz w:val="28"/>
          <w:szCs w:val="28"/>
        </w:rPr>
        <w:br/>
        <w:t xml:space="preserve">            </w:t>
      </w:r>
      <w:r w:rsidRPr="00B2148A">
        <w:rPr>
          <w:bCs/>
          <w:sz w:val="28"/>
          <w:szCs w:val="28"/>
        </w:rPr>
        <w:t>2. Нормативные ссылки:</w:t>
      </w:r>
    </w:p>
    <w:p w:rsidR="00ED01EF" w:rsidRPr="00ED01EF" w:rsidRDefault="00ED01EF" w:rsidP="00115DD8">
      <w:pPr>
        <w:pStyle w:val="af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1EF">
        <w:rPr>
          <w:rFonts w:ascii="Times New Roman" w:hAnsi="Times New Roman" w:cs="Times New Roman"/>
          <w:bCs/>
          <w:sz w:val="28"/>
          <w:szCs w:val="28"/>
        </w:rPr>
        <w:t>ГОСТ Р 52290-2024 Технические средства организации дорожного движ</w:t>
      </w:r>
      <w:r w:rsidRPr="00ED01EF">
        <w:rPr>
          <w:rFonts w:ascii="Times New Roman" w:hAnsi="Times New Roman" w:cs="Times New Roman"/>
          <w:bCs/>
          <w:sz w:val="28"/>
          <w:szCs w:val="28"/>
        </w:rPr>
        <w:t>е</w:t>
      </w:r>
      <w:r w:rsidRPr="00ED01EF">
        <w:rPr>
          <w:rFonts w:ascii="Times New Roman" w:hAnsi="Times New Roman" w:cs="Times New Roman"/>
          <w:bCs/>
          <w:sz w:val="28"/>
          <w:szCs w:val="28"/>
        </w:rPr>
        <w:t xml:space="preserve">ния. Знаки дорожные. </w:t>
      </w:r>
      <w:r>
        <w:rPr>
          <w:rFonts w:ascii="Times New Roman" w:hAnsi="Times New Roman" w:cs="Times New Roman"/>
          <w:bCs/>
          <w:sz w:val="28"/>
          <w:szCs w:val="28"/>
        </w:rPr>
        <w:t>Общие технические требования.</w:t>
      </w:r>
    </w:p>
    <w:p w:rsidR="00ED01EF" w:rsidRDefault="00ED01EF" w:rsidP="00115DD8">
      <w:pPr>
        <w:ind w:firstLine="567"/>
        <w:jc w:val="both"/>
        <w:rPr>
          <w:bCs/>
          <w:sz w:val="28"/>
          <w:szCs w:val="28"/>
        </w:rPr>
      </w:pPr>
      <w:r w:rsidRPr="0048786B">
        <w:rPr>
          <w:bCs/>
          <w:sz w:val="28"/>
          <w:szCs w:val="28"/>
        </w:rPr>
        <w:t xml:space="preserve">ГОСТ </w:t>
      </w:r>
      <w:proofErr w:type="gramStart"/>
      <w:r w:rsidRPr="0048786B">
        <w:rPr>
          <w:bCs/>
          <w:sz w:val="28"/>
          <w:szCs w:val="28"/>
        </w:rPr>
        <w:t>Р</w:t>
      </w:r>
      <w:proofErr w:type="gramEnd"/>
      <w:r w:rsidRPr="0048786B">
        <w:rPr>
          <w:bCs/>
          <w:sz w:val="28"/>
          <w:szCs w:val="28"/>
        </w:rPr>
        <w:t xml:space="preserve"> 52289-2019 Технические средства организации дорожного движ</w:t>
      </w:r>
      <w:r w:rsidRPr="0048786B">
        <w:rPr>
          <w:bCs/>
          <w:sz w:val="28"/>
          <w:szCs w:val="28"/>
        </w:rPr>
        <w:t>е</w:t>
      </w:r>
      <w:r w:rsidRPr="0048786B">
        <w:rPr>
          <w:bCs/>
          <w:sz w:val="28"/>
          <w:szCs w:val="28"/>
        </w:rPr>
        <w:t>ния.</w:t>
      </w:r>
      <w:r>
        <w:rPr>
          <w:bCs/>
          <w:sz w:val="28"/>
          <w:szCs w:val="28"/>
        </w:rPr>
        <w:t xml:space="preserve"> </w:t>
      </w:r>
      <w:r w:rsidRPr="00ED01EF">
        <w:rPr>
          <w:bCs/>
          <w:sz w:val="28"/>
          <w:szCs w:val="28"/>
        </w:rPr>
        <w:t>Правила применения дорожных знаков, разметки, светофоров, дорожных ограждений и направляющих устройств</w:t>
      </w:r>
      <w:r>
        <w:rPr>
          <w:bCs/>
          <w:sz w:val="28"/>
          <w:szCs w:val="28"/>
        </w:rPr>
        <w:t>.</w:t>
      </w:r>
      <w:r w:rsidRPr="00ED01EF">
        <w:rPr>
          <w:bCs/>
          <w:sz w:val="28"/>
          <w:szCs w:val="28"/>
        </w:rPr>
        <w:t xml:space="preserve"> </w:t>
      </w:r>
    </w:p>
    <w:p w:rsidR="00063C4D" w:rsidRPr="00063C4D" w:rsidRDefault="00063C4D" w:rsidP="00115DD8">
      <w:pPr>
        <w:pStyle w:val="af8"/>
        <w:spacing w:before="0" w:beforeAutospacing="0" w:after="0" w:afterAutospacing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63C4D">
        <w:rPr>
          <w:rFonts w:ascii="Times New Roman" w:hAnsi="Times New Roman" w:cs="Times New Roman"/>
          <w:bCs/>
          <w:sz w:val="28"/>
          <w:szCs w:val="28"/>
        </w:rPr>
        <w:t>ГОСТ Р 50597-2017 Дороги автомобильные и улицы. Требования к экспл</w:t>
      </w:r>
      <w:r w:rsidRPr="00063C4D">
        <w:rPr>
          <w:rFonts w:ascii="Times New Roman" w:hAnsi="Times New Roman" w:cs="Times New Roman"/>
          <w:bCs/>
          <w:sz w:val="28"/>
          <w:szCs w:val="28"/>
        </w:rPr>
        <w:t>у</w:t>
      </w:r>
      <w:r w:rsidRPr="00063C4D">
        <w:rPr>
          <w:rFonts w:ascii="Times New Roman" w:hAnsi="Times New Roman" w:cs="Times New Roman"/>
          <w:bCs/>
          <w:sz w:val="28"/>
          <w:szCs w:val="28"/>
        </w:rPr>
        <w:t>атационному состоянию, допустимому по условиям обеспечения безопасности дорожного движения. Методы контроля.</w:t>
      </w:r>
    </w:p>
    <w:p w:rsidR="00047D1C" w:rsidRPr="00047D1C" w:rsidRDefault="00047D1C" w:rsidP="00115DD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СТ Р </w:t>
      </w:r>
      <w:r w:rsidR="00390F1D" w:rsidRPr="00047D1C">
        <w:rPr>
          <w:rFonts w:ascii="Times New Roman" w:hAnsi="Times New Roman" w:cs="Times New Roman"/>
          <w:b w:val="0"/>
          <w:sz w:val="28"/>
          <w:szCs w:val="28"/>
        </w:rPr>
        <w:t>52044-2003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 xml:space="preserve"> Наружная реклама на автомобильных дорогах</w:t>
      </w:r>
      <w:r w:rsidR="001B62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и терр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ториях 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Общие технические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к средствам наружной рекламы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D1C">
        <w:rPr>
          <w:rFonts w:ascii="Times New Roman" w:hAnsi="Times New Roman" w:cs="Times New Roman"/>
          <w:b w:val="0"/>
          <w:sz w:val="28"/>
          <w:szCs w:val="28"/>
        </w:rPr>
        <w:t>Правила 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48A" w:rsidRDefault="00B2148A" w:rsidP="00115DD8">
      <w:pPr>
        <w:suppressAutoHyphens/>
        <w:ind w:firstLine="709"/>
        <w:jc w:val="center"/>
        <w:rPr>
          <w:bCs/>
          <w:sz w:val="28"/>
          <w:szCs w:val="28"/>
        </w:rPr>
      </w:pPr>
      <w:r w:rsidRPr="00B2148A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</w:t>
      </w:r>
      <w:r w:rsidRPr="00B2148A">
        <w:rPr>
          <w:bCs/>
          <w:sz w:val="28"/>
          <w:szCs w:val="28"/>
        </w:rPr>
        <w:t>3. Термины и определения:</w:t>
      </w:r>
    </w:p>
    <w:p w:rsidR="00063C4D" w:rsidRPr="00063C4D" w:rsidRDefault="00B2148A" w:rsidP="00115DD8">
      <w:pPr>
        <w:suppressAutoHyphens/>
        <w:ind w:firstLine="567"/>
        <w:jc w:val="both"/>
        <w:rPr>
          <w:b/>
          <w:bCs/>
          <w:sz w:val="28"/>
          <w:szCs w:val="28"/>
        </w:rPr>
      </w:pPr>
      <w:r w:rsidRPr="00063C4D">
        <w:rPr>
          <w:sz w:val="28"/>
          <w:szCs w:val="28"/>
        </w:rPr>
        <w:t xml:space="preserve">3.1. </w:t>
      </w:r>
      <w:r w:rsidRPr="00063C4D">
        <w:rPr>
          <w:bCs/>
          <w:sz w:val="28"/>
          <w:szCs w:val="28"/>
        </w:rPr>
        <w:t xml:space="preserve">Дорога </w:t>
      </w:r>
      <w:r w:rsidRPr="00063C4D">
        <w:rPr>
          <w:b/>
          <w:bCs/>
          <w:sz w:val="28"/>
          <w:szCs w:val="28"/>
        </w:rPr>
        <w:t xml:space="preserve">– </w:t>
      </w:r>
      <w:r w:rsidRPr="00063C4D">
        <w:rPr>
          <w:bCs/>
          <w:sz w:val="28"/>
          <w:szCs w:val="28"/>
        </w:rPr>
        <w:t>о</w:t>
      </w:r>
      <w:r w:rsidR="00047D1C" w:rsidRPr="00063C4D">
        <w:rPr>
          <w:sz w:val="28"/>
          <w:szCs w:val="28"/>
        </w:rPr>
        <w:t xml:space="preserve">бустроенная   или приспособленная и </w:t>
      </w:r>
      <w:r w:rsidRPr="00063C4D">
        <w:rPr>
          <w:sz w:val="28"/>
          <w:szCs w:val="28"/>
        </w:rPr>
        <w:t>используемая для движения     транспортных     средств     полоса     земли      либо      поверхность</w:t>
      </w:r>
      <w:r w:rsidR="00063C4D">
        <w:rPr>
          <w:sz w:val="28"/>
          <w:szCs w:val="28"/>
        </w:rPr>
        <w:t xml:space="preserve"> </w:t>
      </w:r>
      <w:r w:rsidRPr="00063C4D">
        <w:rPr>
          <w:sz w:val="28"/>
          <w:szCs w:val="28"/>
        </w:rPr>
        <w:t>искусственного сооружения.</w:t>
      </w:r>
      <w:r w:rsidR="00063C4D" w:rsidRPr="00063C4D">
        <w:rPr>
          <w:b/>
          <w:bCs/>
          <w:sz w:val="28"/>
          <w:szCs w:val="28"/>
        </w:rPr>
        <w:t xml:space="preserve"> </w:t>
      </w:r>
      <w:r w:rsidR="00063C4D" w:rsidRPr="00063C4D">
        <w:rPr>
          <w:sz w:val="28"/>
          <w:szCs w:val="28"/>
        </w:rPr>
        <w:t>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B2148A" w:rsidRDefault="00B2148A" w:rsidP="00115DD8">
      <w:pPr>
        <w:suppressAutoHyphens/>
        <w:ind w:firstLine="567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3.2. </w:t>
      </w:r>
      <w:r w:rsidRPr="00B2148A">
        <w:rPr>
          <w:bCs/>
          <w:sz w:val="28"/>
          <w:szCs w:val="28"/>
        </w:rPr>
        <w:t>Проезжая часть</w:t>
      </w:r>
      <w:r w:rsidR="00063C4D">
        <w:rPr>
          <w:bCs/>
          <w:sz w:val="28"/>
          <w:szCs w:val="28"/>
        </w:rPr>
        <w:t xml:space="preserve"> </w:t>
      </w:r>
      <w:r w:rsidR="00063C4D">
        <w:rPr>
          <w:sz w:val="28"/>
          <w:szCs w:val="28"/>
        </w:rPr>
        <w:t xml:space="preserve">– элемент дороги, предназначенный </w:t>
      </w:r>
      <w:r w:rsidRPr="00B2148A">
        <w:rPr>
          <w:sz w:val="28"/>
          <w:szCs w:val="28"/>
        </w:rPr>
        <w:t xml:space="preserve">для движения безрельсовых транспортных средств.           </w:t>
      </w:r>
    </w:p>
    <w:p w:rsidR="00063C4D" w:rsidRPr="00063C4D" w:rsidRDefault="00B2148A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4D">
        <w:rPr>
          <w:rFonts w:ascii="Times New Roman" w:hAnsi="Times New Roman" w:cs="Times New Roman"/>
          <w:sz w:val="28"/>
          <w:szCs w:val="28"/>
        </w:rPr>
        <w:t xml:space="preserve"> 3.3. </w:t>
      </w:r>
      <w:r w:rsidRPr="00063C4D">
        <w:rPr>
          <w:rFonts w:ascii="Times New Roman" w:hAnsi="Times New Roman" w:cs="Times New Roman"/>
          <w:bCs/>
          <w:sz w:val="28"/>
          <w:szCs w:val="28"/>
        </w:rPr>
        <w:t>Разделительная полоса</w:t>
      </w:r>
      <w:r w:rsidRPr="00063C4D">
        <w:rPr>
          <w:rFonts w:ascii="Times New Roman" w:hAnsi="Times New Roman" w:cs="Times New Roman"/>
          <w:sz w:val="28"/>
          <w:szCs w:val="28"/>
        </w:rPr>
        <w:t xml:space="preserve"> – элемент д</w:t>
      </w:r>
      <w:r w:rsidR="00047D1C" w:rsidRPr="00063C4D">
        <w:rPr>
          <w:rFonts w:ascii="Times New Roman" w:hAnsi="Times New Roman" w:cs="Times New Roman"/>
          <w:sz w:val="28"/>
          <w:szCs w:val="28"/>
        </w:rPr>
        <w:t>ороги, выделенный конструктивно</w:t>
      </w:r>
      <w:r w:rsidR="001B6295" w:rsidRPr="00063C4D">
        <w:rPr>
          <w:rFonts w:ascii="Times New Roman" w:hAnsi="Times New Roman" w:cs="Times New Roman"/>
          <w:sz w:val="28"/>
          <w:szCs w:val="28"/>
        </w:rPr>
        <w:t xml:space="preserve"> и (или) с помощью разметки сплошной линией (обозначает </w:t>
      </w:r>
      <w:r w:rsidRPr="00063C4D">
        <w:rPr>
          <w:rFonts w:ascii="Times New Roman" w:hAnsi="Times New Roman" w:cs="Times New Roman"/>
          <w:sz w:val="28"/>
          <w:szCs w:val="28"/>
        </w:rPr>
        <w:t xml:space="preserve">край </w:t>
      </w:r>
      <w:r w:rsidR="001B6295" w:rsidRPr="00063C4D">
        <w:rPr>
          <w:rFonts w:ascii="Times New Roman" w:hAnsi="Times New Roman" w:cs="Times New Roman"/>
          <w:sz w:val="28"/>
          <w:szCs w:val="28"/>
        </w:rPr>
        <w:t>проезжей ч</w:t>
      </w:r>
      <w:r w:rsidR="001B6295" w:rsidRPr="00063C4D">
        <w:rPr>
          <w:rFonts w:ascii="Times New Roman" w:hAnsi="Times New Roman" w:cs="Times New Roman"/>
          <w:sz w:val="28"/>
          <w:szCs w:val="28"/>
        </w:rPr>
        <w:t>а</w:t>
      </w:r>
      <w:r w:rsidR="001B6295" w:rsidRPr="00063C4D">
        <w:rPr>
          <w:rFonts w:ascii="Times New Roman" w:hAnsi="Times New Roman" w:cs="Times New Roman"/>
          <w:sz w:val="28"/>
          <w:szCs w:val="28"/>
        </w:rPr>
        <w:t xml:space="preserve">сти), </w:t>
      </w:r>
      <w:r w:rsidR="00063C4D" w:rsidRPr="00063C4D">
        <w:rPr>
          <w:rFonts w:ascii="Times New Roman" w:hAnsi="Times New Roman" w:cs="Times New Roman"/>
          <w:sz w:val="28"/>
          <w:szCs w:val="28"/>
        </w:rPr>
        <w:t>разделяющий смежные проезжие части, проезжую часть и трамвайные п</w:t>
      </w:r>
      <w:r w:rsidR="00063C4D" w:rsidRPr="00063C4D">
        <w:rPr>
          <w:rFonts w:ascii="Times New Roman" w:hAnsi="Times New Roman" w:cs="Times New Roman"/>
          <w:sz w:val="28"/>
          <w:szCs w:val="28"/>
        </w:rPr>
        <w:t>у</w:t>
      </w:r>
      <w:r w:rsidR="00063C4D" w:rsidRPr="00063C4D">
        <w:rPr>
          <w:rFonts w:ascii="Times New Roman" w:hAnsi="Times New Roman" w:cs="Times New Roman"/>
          <w:sz w:val="28"/>
          <w:szCs w:val="28"/>
        </w:rPr>
        <w:t>ти либо отделяющий полосы для маршрутных транспортных средств и (или) полосы для велосипедистов от остальных полос движения в пределах одной проезжей части и не предназначенный для движения и остановки транспортных средств.</w:t>
      </w:r>
    </w:p>
    <w:p w:rsidR="00841490" w:rsidRPr="003C2918" w:rsidRDefault="00B2148A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Pr="003C2918">
        <w:rPr>
          <w:rFonts w:ascii="Times New Roman" w:hAnsi="Times New Roman" w:cs="Times New Roman"/>
          <w:bCs/>
          <w:sz w:val="28"/>
          <w:szCs w:val="28"/>
        </w:rPr>
        <w:t>Тротуар</w:t>
      </w:r>
      <w:r w:rsidR="00841490" w:rsidRPr="003C2918">
        <w:rPr>
          <w:rFonts w:ascii="Times New Roman" w:hAnsi="Times New Roman" w:cs="Times New Roman"/>
          <w:sz w:val="28"/>
          <w:szCs w:val="28"/>
        </w:rPr>
        <w:t xml:space="preserve"> – элемент дороги, предназначенный для движения пешеходов и примыкающий к проезжей части или к велосипедной дорожке либо отделе</w:t>
      </w:r>
      <w:r w:rsidR="00841490" w:rsidRPr="003C2918">
        <w:rPr>
          <w:rFonts w:ascii="Times New Roman" w:hAnsi="Times New Roman" w:cs="Times New Roman"/>
          <w:sz w:val="28"/>
          <w:szCs w:val="28"/>
        </w:rPr>
        <w:t>н</w:t>
      </w:r>
      <w:r w:rsidR="00841490" w:rsidRPr="003C2918">
        <w:rPr>
          <w:rFonts w:ascii="Times New Roman" w:hAnsi="Times New Roman" w:cs="Times New Roman"/>
          <w:sz w:val="28"/>
          <w:szCs w:val="28"/>
        </w:rPr>
        <w:t>ный от них газоном.</w:t>
      </w:r>
    </w:p>
    <w:p w:rsidR="00841490" w:rsidRPr="003C2918" w:rsidRDefault="00B2148A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sz w:val="28"/>
          <w:szCs w:val="28"/>
        </w:rPr>
        <w:t xml:space="preserve">3.5. </w:t>
      </w:r>
      <w:r w:rsidRPr="003C2918">
        <w:rPr>
          <w:rFonts w:ascii="Times New Roman" w:hAnsi="Times New Roman" w:cs="Times New Roman"/>
          <w:bCs/>
          <w:sz w:val="28"/>
          <w:szCs w:val="28"/>
        </w:rPr>
        <w:t>Полоса отвода</w:t>
      </w:r>
      <w:r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="00841490" w:rsidRPr="003C2918">
        <w:rPr>
          <w:rFonts w:ascii="Times New Roman" w:hAnsi="Times New Roman" w:cs="Times New Roman"/>
          <w:sz w:val="28"/>
          <w:szCs w:val="28"/>
        </w:rPr>
        <w:t>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</w:t>
      </w:r>
      <w:r w:rsidR="00841490" w:rsidRPr="003C2918">
        <w:rPr>
          <w:rFonts w:ascii="Times New Roman" w:hAnsi="Times New Roman" w:cs="Times New Roman"/>
          <w:sz w:val="28"/>
          <w:szCs w:val="28"/>
        </w:rPr>
        <w:t>о</w:t>
      </w:r>
      <w:r w:rsidR="00841490" w:rsidRPr="003C2918">
        <w:rPr>
          <w:rFonts w:ascii="Times New Roman" w:hAnsi="Times New Roman" w:cs="Times New Roman"/>
          <w:sz w:val="28"/>
          <w:szCs w:val="28"/>
        </w:rPr>
        <w:t>лагаются или могут располагаться объекты дорожного сервиса;</w:t>
      </w:r>
    </w:p>
    <w:p w:rsidR="00841490" w:rsidRPr="003C2918" w:rsidRDefault="00B2148A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sz w:val="28"/>
          <w:szCs w:val="28"/>
        </w:rPr>
        <w:t xml:space="preserve">3.6. </w:t>
      </w:r>
      <w:r w:rsidR="00841490" w:rsidRPr="003C2918">
        <w:rPr>
          <w:rFonts w:ascii="Times New Roman" w:hAnsi="Times New Roman" w:cs="Times New Roman"/>
          <w:sz w:val="28"/>
          <w:szCs w:val="28"/>
        </w:rPr>
        <w:t>Придорожные полосы автомобильной дороги - территории, которые прилегают с обеих сторон к полосе отвода автомобильной дороги первой, вт</w:t>
      </w:r>
      <w:r w:rsidR="00841490" w:rsidRPr="003C2918">
        <w:rPr>
          <w:rFonts w:ascii="Times New Roman" w:hAnsi="Times New Roman" w:cs="Times New Roman"/>
          <w:sz w:val="28"/>
          <w:szCs w:val="28"/>
        </w:rPr>
        <w:t>о</w:t>
      </w:r>
      <w:r w:rsidR="00841490" w:rsidRPr="003C2918">
        <w:rPr>
          <w:rFonts w:ascii="Times New Roman" w:hAnsi="Times New Roman" w:cs="Times New Roman"/>
          <w:sz w:val="28"/>
          <w:szCs w:val="28"/>
        </w:rPr>
        <w:t>рой или третьей категории и в границах которых устанавливается особый р</w:t>
      </w:r>
      <w:r w:rsidR="00841490" w:rsidRPr="003C2918">
        <w:rPr>
          <w:rFonts w:ascii="Times New Roman" w:hAnsi="Times New Roman" w:cs="Times New Roman"/>
          <w:sz w:val="28"/>
          <w:szCs w:val="28"/>
        </w:rPr>
        <w:t>е</w:t>
      </w:r>
      <w:r w:rsidR="00841490" w:rsidRPr="003C2918">
        <w:rPr>
          <w:rFonts w:ascii="Times New Roman" w:hAnsi="Times New Roman" w:cs="Times New Roman"/>
          <w:sz w:val="28"/>
          <w:szCs w:val="28"/>
        </w:rPr>
        <w:t>жим использования земельных участков (частей земельных участков) в целях обеспечения требований безопасности дорожного движения, а также нормал</w:t>
      </w:r>
      <w:r w:rsidR="00841490" w:rsidRPr="003C2918">
        <w:rPr>
          <w:rFonts w:ascii="Times New Roman" w:hAnsi="Times New Roman" w:cs="Times New Roman"/>
          <w:sz w:val="28"/>
          <w:szCs w:val="28"/>
        </w:rPr>
        <w:t>ь</w:t>
      </w:r>
      <w:r w:rsidR="00841490" w:rsidRPr="003C2918">
        <w:rPr>
          <w:rFonts w:ascii="Times New Roman" w:hAnsi="Times New Roman" w:cs="Times New Roman"/>
          <w:sz w:val="28"/>
          <w:szCs w:val="28"/>
        </w:rPr>
        <w:t>ных условий реконструкции, капитального ремонта, ремонта, содержания а</w:t>
      </w:r>
      <w:r w:rsidR="00841490" w:rsidRPr="003C2918">
        <w:rPr>
          <w:rFonts w:ascii="Times New Roman" w:hAnsi="Times New Roman" w:cs="Times New Roman"/>
          <w:sz w:val="28"/>
          <w:szCs w:val="28"/>
        </w:rPr>
        <w:t>в</w:t>
      </w:r>
      <w:r w:rsidR="00841490" w:rsidRPr="003C2918">
        <w:rPr>
          <w:rFonts w:ascii="Times New Roman" w:hAnsi="Times New Roman" w:cs="Times New Roman"/>
          <w:sz w:val="28"/>
          <w:szCs w:val="28"/>
        </w:rPr>
        <w:t>томобильной дороги, ее сохранности с учетом перспектив развития автом</w:t>
      </w:r>
      <w:r w:rsidR="00841490" w:rsidRPr="003C2918">
        <w:rPr>
          <w:rFonts w:ascii="Times New Roman" w:hAnsi="Times New Roman" w:cs="Times New Roman"/>
          <w:sz w:val="28"/>
          <w:szCs w:val="28"/>
        </w:rPr>
        <w:t>о</w:t>
      </w:r>
      <w:r w:rsidR="00841490" w:rsidRPr="003C2918">
        <w:rPr>
          <w:rFonts w:ascii="Times New Roman" w:hAnsi="Times New Roman" w:cs="Times New Roman"/>
          <w:sz w:val="28"/>
          <w:szCs w:val="28"/>
        </w:rPr>
        <w:t>бильной дороги;</w:t>
      </w:r>
    </w:p>
    <w:p w:rsidR="001B6295" w:rsidRPr="001B6295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3C2918">
        <w:rPr>
          <w:sz w:val="28"/>
          <w:szCs w:val="28"/>
        </w:rPr>
        <w:t>3.7. </w:t>
      </w:r>
      <w:r w:rsidRPr="003C2918">
        <w:rPr>
          <w:bCs/>
          <w:sz w:val="28"/>
          <w:szCs w:val="28"/>
        </w:rPr>
        <w:t>Обеспечение безопасности  дорожного  движения</w:t>
      </w:r>
      <w:r w:rsidRPr="003C2918">
        <w:rPr>
          <w:b/>
          <w:bCs/>
          <w:sz w:val="28"/>
          <w:szCs w:val="28"/>
        </w:rPr>
        <w:t xml:space="preserve">  </w:t>
      </w:r>
      <w:r w:rsidRPr="003C2918">
        <w:rPr>
          <w:sz w:val="28"/>
          <w:szCs w:val="28"/>
        </w:rPr>
        <w:t xml:space="preserve"> –    деятельность, направленная      на     предупреждение     причин     возникновения     дорожно</w:t>
      </w:r>
      <w:r w:rsidR="00793950" w:rsidRPr="003C2918">
        <w:rPr>
          <w:sz w:val="28"/>
          <w:szCs w:val="28"/>
        </w:rPr>
        <w:t>-</w:t>
      </w:r>
      <w:r w:rsidRPr="003C2918">
        <w:rPr>
          <w:sz w:val="28"/>
          <w:szCs w:val="28"/>
        </w:rPr>
        <w:t>транспортных происшествий, снижение тяжести их последствий.</w:t>
      </w:r>
      <w:r w:rsidRPr="003C2918">
        <w:rPr>
          <w:sz w:val="28"/>
          <w:szCs w:val="28"/>
        </w:rPr>
        <w:br/>
      </w:r>
      <w:r w:rsidR="00DC4178" w:rsidRPr="003C2918">
        <w:rPr>
          <w:sz w:val="28"/>
          <w:szCs w:val="28"/>
        </w:rPr>
        <w:t xml:space="preserve">          </w:t>
      </w:r>
      <w:r w:rsidRPr="003C2918">
        <w:rPr>
          <w:sz w:val="28"/>
          <w:szCs w:val="28"/>
        </w:rPr>
        <w:t>3.8.</w:t>
      </w:r>
      <w:r w:rsidRPr="003C2918">
        <w:rPr>
          <w:b/>
          <w:bCs/>
          <w:sz w:val="28"/>
          <w:szCs w:val="28"/>
        </w:rPr>
        <w:t> </w:t>
      </w:r>
      <w:r w:rsidRPr="003C2918">
        <w:rPr>
          <w:bCs/>
          <w:sz w:val="28"/>
          <w:szCs w:val="28"/>
        </w:rPr>
        <w:t xml:space="preserve">Рекламные    конструкции   </w:t>
      </w:r>
      <w:r w:rsidRPr="003C2918">
        <w:rPr>
          <w:sz w:val="28"/>
          <w:szCs w:val="28"/>
          <w:lang w:eastAsia="ar-SA"/>
        </w:rPr>
        <w:t xml:space="preserve">(объекты    наружной    рекламы    и  информации)  –  технические    средства   стабильного  территориального   размещения для    распространения    наружной     рекламы.   К   рекламным    конструкциям  относятся:  стенды,  щиты,  панно,  экраны,  электронные табло, тумбы, панели, вывески,    указатели,    транспаранты    и    иные    объекты,    стационарные    и    переносные,   плоские  и  объемно – пространственные,  световые, </w:t>
      </w:r>
      <w:proofErr w:type="spellStart"/>
      <w:r w:rsidRPr="003C2918">
        <w:rPr>
          <w:sz w:val="28"/>
          <w:szCs w:val="28"/>
          <w:lang w:eastAsia="ar-SA"/>
        </w:rPr>
        <w:t>газосветовые</w:t>
      </w:r>
      <w:proofErr w:type="spellEnd"/>
      <w:r w:rsidRPr="003C2918">
        <w:rPr>
          <w:sz w:val="28"/>
          <w:szCs w:val="28"/>
          <w:lang w:eastAsia="ar-SA"/>
        </w:rPr>
        <w:t>, размещаемые вдоль дорог, улиц,  проездов,  площадей   городского  и  сельских</w:t>
      </w:r>
      <w:r w:rsidRPr="00B2148A">
        <w:rPr>
          <w:sz w:val="28"/>
          <w:szCs w:val="28"/>
          <w:lang w:eastAsia="ar-SA"/>
        </w:rPr>
        <w:t xml:space="preserve"> поселений,    в    садах,     парках,     скверах,    на     остановочных    павильонах    городского    транспорта,    торговых   павильонах  и   киосках,   стенах,  крышах,  витринах   и  окнах  зданий    и  сооружений,  мостах,  эстакадах,  путепроводах, временных строительных сооружениях.</w:t>
      </w:r>
      <w:r w:rsidRPr="00B2148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br/>
      </w:r>
      <w:r w:rsidR="00DC4178">
        <w:rPr>
          <w:sz w:val="28"/>
          <w:szCs w:val="28"/>
        </w:rPr>
        <w:t xml:space="preserve">         </w:t>
      </w:r>
      <w:r w:rsidRPr="00B2148A">
        <w:rPr>
          <w:sz w:val="28"/>
          <w:szCs w:val="28"/>
        </w:rPr>
        <w:t xml:space="preserve">3.9. </w:t>
      </w:r>
      <w:r w:rsidRPr="00B2148A">
        <w:rPr>
          <w:bCs/>
          <w:sz w:val="28"/>
          <w:szCs w:val="28"/>
        </w:rPr>
        <w:t>Рекламная  поверхность</w:t>
      </w:r>
      <w:r w:rsidRPr="00B2148A">
        <w:rPr>
          <w:sz w:val="28"/>
          <w:szCs w:val="28"/>
        </w:rPr>
        <w:t xml:space="preserve">   –   поверхность    рекламной    конструкции, предназначенная для распространения рекламы или социальной рекламы.</w:t>
      </w:r>
      <w:r w:rsidRPr="00B2148A">
        <w:rPr>
          <w:sz w:val="28"/>
          <w:szCs w:val="28"/>
        </w:rPr>
        <w:br/>
      </w:r>
      <w:r w:rsidR="00DC4178">
        <w:rPr>
          <w:sz w:val="28"/>
          <w:szCs w:val="28"/>
        </w:rPr>
        <w:t xml:space="preserve">          </w:t>
      </w:r>
      <w:r w:rsidRPr="00B2148A">
        <w:rPr>
          <w:sz w:val="28"/>
          <w:szCs w:val="28"/>
        </w:rPr>
        <w:t>3.10. Э</w:t>
      </w:r>
      <w:r w:rsidRPr="00B2148A">
        <w:rPr>
          <w:bCs/>
          <w:sz w:val="28"/>
          <w:szCs w:val="28"/>
        </w:rPr>
        <w:t>ксплуатация</w:t>
      </w:r>
      <w:r w:rsidRPr="00B2148A">
        <w:rPr>
          <w:b/>
          <w:bCs/>
          <w:sz w:val="28"/>
          <w:szCs w:val="28"/>
        </w:rPr>
        <w:t xml:space="preserve"> – </w:t>
      </w:r>
      <w:r w:rsidRPr="00B2148A">
        <w:rPr>
          <w:sz w:val="28"/>
          <w:szCs w:val="28"/>
        </w:rPr>
        <w:t>стадия  жизненного  цикла  рекламной конструкции, на    которой   осуществляется    использование    рекламной    конструкции    по назначению, ее техническое обслуживание, наладка, модернизация и ремонт.</w:t>
      </w:r>
      <w:r w:rsidRPr="00B2148A">
        <w:rPr>
          <w:sz w:val="28"/>
          <w:szCs w:val="28"/>
        </w:rPr>
        <w:br/>
      </w:r>
      <w:r w:rsidR="00DC4178" w:rsidRPr="001B6295">
        <w:rPr>
          <w:sz w:val="28"/>
          <w:szCs w:val="28"/>
        </w:rPr>
        <w:t xml:space="preserve">          </w:t>
      </w:r>
      <w:r w:rsidRPr="001B6295">
        <w:rPr>
          <w:sz w:val="28"/>
          <w:szCs w:val="28"/>
        </w:rPr>
        <w:t xml:space="preserve">3.11. </w:t>
      </w:r>
      <w:r w:rsidRPr="001B6295">
        <w:rPr>
          <w:bCs/>
          <w:sz w:val="28"/>
          <w:szCs w:val="28"/>
        </w:rPr>
        <w:t>Треугольник  видимости  для  условий  движения  «транспорт  - транспорт»</w:t>
      </w:r>
      <w:r w:rsidRPr="001B6295">
        <w:rPr>
          <w:sz w:val="28"/>
          <w:szCs w:val="28"/>
        </w:rPr>
        <w:t xml:space="preserve"> </w:t>
      </w:r>
      <w:r w:rsidRPr="001B6295">
        <w:rPr>
          <w:b/>
          <w:bCs/>
          <w:sz w:val="28"/>
          <w:szCs w:val="28"/>
        </w:rPr>
        <w:t xml:space="preserve">–  </w:t>
      </w:r>
      <w:r w:rsidRPr="001B6295">
        <w:rPr>
          <w:sz w:val="28"/>
          <w:szCs w:val="28"/>
        </w:rPr>
        <w:t xml:space="preserve">равнобедренный  </w:t>
      </w:r>
      <w:r w:rsidR="001B6295" w:rsidRPr="001B6295">
        <w:rPr>
          <w:sz w:val="28"/>
          <w:szCs w:val="28"/>
        </w:rPr>
        <w:t xml:space="preserve"> прямоугольный    треугольник</w:t>
      </w:r>
      <w:r w:rsidRPr="001B6295">
        <w:rPr>
          <w:sz w:val="28"/>
          <w:szCs w:val="28"/>
        </w:rPr>
        <w:t>.</w:t>
      </w:r>
      <w:r w:rsidR="001B6295" w:rsidRPr="001B6295">
        <w:rPr>
          <w:sz w:val="28"/>
          <w:szCs w:val="28"/>
        </w:rPr>
        <w:t xml:space="preserve"> Размеры сторон равнобедренного треугольника для дорог при скорости движения 60 и 90 км/ч должны быть, соответственно, не менее 85 и 175 м, для улиц при скорости движения 40 и 60 км/ч - не менее 25 и 40 м;</w:t>
      </w:r>
    </w:p>
    <w:p w:rsidR="001B6295" w:rsidRPr="003C2918" w:rsidRDefault="00B2148A" w:rsidP="00115DD8">
      <w:pPr>
        <w:ind w:firstLine="540"/>
        <w:jc w:val="both"/>
        <w:rPr>
          <w:sz w:val="28"/>
          <w:szCs w:val="28"/>
        </w:rPr>
      </w:pPr>
      <w:r w:rsidRPr="001B6295">
        <w:rPr>
          <w:sz w:val="28"/>
          <w:szCs w:val="28"/>
        </w:rPr>
        <w:t xml:space="preserve">3.12. </w:t>
      </w:r>
      <w:r w:rsidRPr="001B6295">
        <w:rPr>
          <w:bCs/>
          <w:sz w:val="28"/>
          <w:szCs w:val="28"/>
        </w:rPr>
        <w:t>Треугольник    видимос</w:t>
      </w:r>
      <w:r w:rsidR="001B6295">
        <w:rPr>
          <w:bCs/>
          <w:sz w:val="28"/>
          <w:szCs w:val="28"/>
        </w:rPr>
        <w:t>ти   для   условий   движения</w:t>
      </w:r>
      <w:r w:rsidR="001B6295" w:rsidRPr="001B6295">
        <w:rPr>
          <w:bCs/>
          <w:sz w:val="28"/>
          <w:szCs w:val="28"/>
        </w:rPr>
        <w:t xml:space="preserve"> </w:t>
      </w:r>
      <w:r w:rsidR="001B6295">
        <w:rPr>
          <w:bCs/>
          <w:sz w:val="28"/>
          <w:szCs w:val="28"/>
        </w:rPr>
        <w:t xml:space="preserve">«пешеход </w:t>
      </w:r>
      <w:r w:rsidRPr="001B6295">
        <w:rPr>
          <w:bCs/>
          <w:sz w:val="28"/>
          <w:szCs w:val="28"/>
        </w:rPr>
        <w:t>- транспорт</w:t>
      </w:r>
      <w:r w:rsidRPr="001B6295">
        <w:rPr>
          <w:sz w:val="28"/>
          <w:szCs w:val="28"/>
        </w:rPr>
        <w:t>»</w:t>
      </w:r>
      <w:r w:rsidRPr="001B6295">
        <w:rPr>
          <w:b/>
          <w:bCs/>
          <w:sz w:val="28"/>
          <w:szCs w:val="28"/>
        </w:rPr>
        <w:t xml:space="preserve"> -</w:t>
      </w:r>
      <w:r w:rsidR="001B6295">
        <w:rPr>
          <w:sz w:val="28"/>
          <w:szCs w:val="28"/>
        </w:rPr>
        <w:t xml:space="preserve"> прямоугольный </w:t>
      </w:r>
      <w:r w:rsidR="001B6295" w:rsidRPr="001B6295">
        <w:rPr>
          <w:sz w:val="28"/>
          <w:szCs w:val="28"/>
        </w:rPr>
        <w:t>треугольник</w:t>
      </w:r>
      <w:r w:rsidRPr="001B6295">
        <w:rPr>
          <w:sz w:val="28"/>
          <w:szCs w:val="28"/>
        </w:rPr>
        <w:t>.</w:t>
      </w:r>
      <w:r w:rsidR="001B6295" w:rsidRPr="001B6295">
        <w:rPr>
          <w:sz w:val="28"/>
          <w:szCs w:val="28"/>
        </w:rPr>
        <w:t xml:space="preserve"> Размеры сторон прямоугольного треугольника для дорог должны быть при скорости движения транспортных средств 60 и 90 км/ч, соответственно, 7 x 85 и 10 x 175 м для улиц при скорости движения транспортных </w:t>
      </w:r>
      <w:r w:rsidR="001B6295" w:rsidRPr="003C2918">
        <w:rPr>
          <w:sz w:val="28"/>
          <w:szCs w:val="28"/>
        </w:rPr>
        <w:t xml:space="preserve">средств 25 и 40 км/ч - не менее 8 x 40 и 10 x 50 м. </w:t>
      </w:r>
    </w:p>
    <w:p w:rsidR="00841490" w:rsidRPr="003C2918" w:rsidRDefault="00B2148A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13.</w:t>
      </w:r>
      <w:r w:rsidRPr="003C291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C2918">
        <w:rPr>
          <w:rFonts w:ascii="Times New Roman" w:hAnsi="Times New Roman" w:cs="Times New Roman"/>
          <w:sz w:val="28"/>
          <w:szCs w:val="28"/>
          <w:lang w:eastAsia="ar-SA"/>
        </w:rPr>
        <w:t xml:space="preserve">Реклама –  </w:t>
      </w:r>
      <w:r w:rsidR="00841490" w:rsidRPr="003C2918">
        <w:rPr>
          <w:rFonts w:ascii="Times New Roman" w:hAnsi="Times New Roman" w:cs="Times New Roman"/>
          <w:sz w:val="28"/>
          <w:szCs w:val="28"/>
        </w:rPr>
        <w:t>информация, распространенная любым способом, в любой форме и с использованием любых средств, адресованная неопределенному кр</w:t>
      </w:r>
      <w:r w:rsidR="00841490" w:rsidRPr="003C2918">
        <w:rPr>
          <w:rFonts w:ascii="Times New Roman" w:hAnsi="Times New Roman" w:cs="Times New Roman"/>
          <w:sz w:val="28"/>
          <w:szCs w:val="28"/>
        </w:rPr>
        <w:t>у</w:t>
      </w:r>
      <w:r w:rsidR="00841490" w:rsidRPr="003C2918">
        <w:rPr>
          <w:rFonts w:ascii="Times New Roman" w:hAnsi="Times New Roman" w:cs="Times New Roman"/>
          <w:sz w:val="28"/>
          <w:szCs w:val="28"/>
        </w:rPr>
        <w:t xml:space="preserve">гу </w:t>
      </w:r>
      <w:hyperlink r:id="rId13" w:history="1">
        <w:r w:rsidR="00841490" w:rsidRPr="003C2918">
          <w:rPr>
            <w:rStyle w:val="afc"/>
            <w:rFonts w:ascii="Times New Roman" w:hAnsi="Times New Roman"/>
            <w:sz w:val="28"/>
            <w:szCs w:val="28"/>
          </w:rPr>
          <w:t>лиц</w:t>
        </w:r>
      </w:hyperlink>
      <w:r w:rsidR="00841490" w:rsidRPr="003C2918">
        <w:rPr>
          <w:rFonts w:ascii="Times New Roman" w:hAnsi="Times New Roman" w:cs="Times New Roman"/>
          <w:sz w:val="28"/>
          <w:szCs w:val="28"/>
        </w:rPr>
        <w:t xml:space="preserve">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B2148A" w:rsidRPr="003C2918" w:rsidRDefault="00841490" w:rsidP="00115DD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C2918">
        <w:rPr>
          <w:sz w:val="28"/>
          <w:szCs w:val="28"/>
          <w:lang w:eastAsia="ar-SA"/>
        </w:rPr>
        <w:t xml:space="preserve"> </w:t>
      </w:r>
      <w:r w:rsidR="00B2148A" w:rsidRPr="003C2918">
        <w:rPr>
          <w:sz w:val="28"/>
          <w:szCs w:val="28"/>
          <w:lang w:eastAsia="ar-SA"/>
        </w:rPr>
        <w:t>3.14. Объект рекламирования – товар, средство его индивидуализации, изготовитель или продавец товара, результаты интеллектуальной деятельности либо мероприятие (в том числе спортивное соревнование</w:t>
      </w:r>
      <w:r w:rsidR="00047D1C" w:rsidRPr="003C2918">
        <w:rPr>
          <w:sz w:val="28"/>
          <w:szCs w:val="28"/>
          <w:lang w:eastAsia="ar-SA"/>
        </w:rPr>
        <w:t>, концерт, конкурс, фестиваль</w:t>
      </w:r>
      <w:r w:rsidR="001B6295" w:rsidRPr="003C2918">
        <w:rPr>
          <w:sz w:val="28"/>
          <w:szCs w:val="28"/>
          <w:lang w:eastAsia="ar-SA"/>
        </w:rPr>
        <w:t>),</w:t>
      </w:r>
      <w:r w:rsidR="00B2148A" w:rsidRPr="003C2918">
        <w:rPr>
          <w:sz w:val="28"/>
          <w:szCs w:val="28"/>
          <w:lang w:eastAsia="ar-SA"/>
        </w:rPr>
        <w:t xml:space="preserve"> на привлечение внимания к которым направлена реклама.</w:t>
      </w:r>
    </w:p>
    <w:p w:rsidR="00B2148A" w:rsidRPr="00B2148A" w:rsidRDefault="00047D1C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C2918">
        <w:rPr>
          <w:sz w:val="28"/>
          <w:szCs w:val="28"/>
          <w:lang w:eastAsia="ar-SA"/>
        </w:rPr>
        <w:t>3.15. Товар –</w:t>
      </w:r>
      <w:r>
        <w:rPr>
          <w:sz w:val="28"/>
          <w:szCs w:val="28"/>
          <w:lang w:eastAsia="ar-SA"/>
        </w:rPr>
        <w:t xml:space="preserve"> продукт деятельности (в </w:t>
      </w:r>
      <w:r w:rsidR="001B6295">
        <w:rPr>
          <w:sz w:val="28"/>
          <w:szCs w:val="28"/>
          <w:lang w:eastAsia="ar-SA"/>
        </w:rPr>
        <w:t xml:space="preserve">том числе работа, </w:t>
      </w:r>
      <w:r w:rsidR="00B2148A" w:rsidRPr="00B2148A">
        <w:rPr>
          <w:sz w:val="28"/>
          <w:szCs w:val="28"/>
          <w:lang w:eastAsia="ar-SA"/>
        </w:rPr>
        <w:t>услуга), предназначенный для продажи, обмена или иного введения в оборот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3.16. Ненадлежащая реклама – реклама, не соответствующая              требованиям законодательства Российской Федерации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3.17. Рекламодатель – изготовитель или продавец</w:t>
      </w:r>
      <w:r w:rsidR="00047D1C">
        <w:rPr>
          <w:sz w:val="28"/>
          <w:szCs w:val="28"/>
          <w:lang w:eastAsia="ar-SA"/>
        </w:rPr>
        <w:t xml:space="preserve"> товара либо иное определившее </w:t>
      </w:r>
      <w:r w:rsidRPr="00B2148A">
        <w:rPr>
          <w:sz w:val="28"/>
          <w:szCs w:val="28"/>
          <w:lang w:eastAsia="ar-SA"/>
        </w:rPr>
        <w:t>объект  рекламирования  и  (или)  содержание  рекламы  лицо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3.18. </w:t>
      </w:r>
      <w:proofErr w:type="spellStart"/>
      <w:r w:rsidRPr="00B2148A">
        <w:rPr>
          <w:sz w:val="28"/>
          <w:szCs w:val="28"/>
          <w:lang w:eastAsia="ar-SA"/>
        </w:rPr>
        <w:t>Рекламопроизводитель</w:t>
      </w:r>
      <w:proofErr w:type="spellEnd"/>
      <w:r w:rsidRPr="00B2148A">
        <w:rPr>
          <w:sz w:val="28"/>
          <w:szCs w:val="28"/>
          <w:lang w:eastAsia="ar-SA"/>
        </w:rPr>
        <w:t xml:space="preserve"> – лицо, осуществляющее пол</w:t>
      </w:r>
      <w:r w:rsidR="00047D1C">
        <w:rPr>
          <w:sz w:val="28"/>
          <w:szCs w:val="28"/>
          <w:lang w:eastAsia="ar-SA"/>
        </w:rPr>
        <w:t xml:space="preserve">ностью или частично приведение </w:t>
      </w:r>
      <w:r w:rsidRPr="00B2148A">
        <w:rPr>
          <w:sz w:val="28"/>
          <w:szCs w:val="28"/>
          <w:lang w:eastAsia="ar-SA"/>
        </w:rPr>
        <w:t>ин</w:t>
      </w:r>
      <w:r w:rsidR="00047D1C">
        <w:rPr>
          <w:sz w:val="28"/>
          <w:szCs w:val="28"/>
          <w:lang w:eastAsia="ar-SA"/>
        </w:rPr>
        <w:t xml:space="preserve">формации в готовую для </w:t>
      </w:r>
      <w:r w:rsidRPr="00B2148A">
        <w:rPr>
          <w:sz w:val="28"/>
          <w:szCs w:val="28"/>
          <w:lang w:eastAsia="ar-SA"/>
        </w:rPr>
        <w:t>распространения  в виде рекламы форму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3.19.</w:t>
      </w:r>
      <w:r w:rsidRPr="00B2148A">
        <w:rPr>
          <w:b/>
          <w:sz w:val="28"/>
          <w:szCs w:val="28"/>
          <w:lang w:eastAsia="ar-SA"/>
        </w:rPr>
        <w:t xml:space="preserve"> </w:t>
      </w:r>
      <w:r w:rsidRPr="00B2148A">
        <w:rPr>
          <w:sz w:val="28"/>
          <w:szCs w:val="28"/>
          <w:lang w:eastAsia="ar-SA"/>
        </w:rPr>
        <w:t>Рекламораспространитель – лицо, осуществляющее</w:t>
      </w:r>
      <w:r w:rsidR="00DC4178">
        <w:rPr>
          <w:sz w:val="28"/>
          <w:szCs w:val="28"/>
          <w:lang w:eastAsia="ar-SA"/>
        </w:rPr>
        <w:t xml:space="preserve"> распростране</w:t>
      </w:r>
      <w:r w:rsidR="00047D1C">
        <w:rPr>
          <w:sz w:val="28"/>
          <w:szCs w:val="28"/>
          <w:lang w:eastAsia="ar-SA"/>
        </w:rPr>
        <w:t xml:space="preserve">ние рекламы любым способом, в любой форме и с </w:t>
      </w:r>
      <w:r w:rsidR="00435E5D">
        <w:rPr>
          <w:sz w:val="28"/>
          <w:szCs w:val="28"/>
          <w:lang w:eastAsia="ar-SA"/>
        </w:rPr>
        <w:t xml:space="preserve">использованием </w:t>
      </w:r>
      <w:r w:rsidRPr="00B2148A">
        <w:rPr>
          <w:sz w:val="28"/>
          <w:szCs w:val="28"/>
          <w:lang w:eastAsia="ar-SA"/>
        </w:rPr>
        <w:t>любых</w:t>
      </w:r>
      <w:r w:rsidR="00DC4178">
        <w:rPr>
          <w:sz w:val="28"/>
          <w:szCs w:val="28"/>
          <w:lang w:eastAsia="ar-SA"/>
        </w:rPr>
        <w:t xml:space="preserve"> </w:t>
      </w:r>
      <w:r w:rsidRPr="00B2148A">
        <w:rPr>
          <w:sz w:val="28"/>
          <w:szCs w:val="28"/>
          <w:lang w:eastAsia="ar-SA"/>
        </w:rPr>
        <w:t>средств.</w:t>
      </w:r>
    </w:p>
    <w:p w:rsidR="00B2148A" w:rsidRPr="003C2918" w:rsidRDefault="00B2148A" w:rsidP="00115DD8">
      <w:pPr>
        <w:suppressAutoHyphens/>
        <w:jc w:val="both"/>
        <w:rPr>
          <w:sz w:val="28"/>
          <w:szCs w:val="28"/>
          <w:lang w:eastAsia="ar-SA"/>
        </w:rPr>
      </w:pPr>
      <w:r w:rsidRPr="003C2918">
        <w:rPr>
          <w:sz w:val="28"/>
          <w:szCs w:val="28"/>
          <w:lang w:eastAsia="ar-SA"/>
        </w:rPr>
        <w:t xml:space="preserve">         3.20. Потребители рекламы – лица, на привлечение внимания которых к</w:t>
      </w:r>
      <w:r w:rsidR="00DC4178" w:rsidRPr="003C2918">
        <w:rPr>
          <w:sz w:val="28"/>
          <w:szCs w:val="28"/>
          <w:lang w:eastAsia="ar-SA"/>
        </w:rPr>
        <w:t xml:space="preserve"> </w:t>
      </w:r>
      <w:r w:rsidRPr="003C2918">
        <w:rPr>
          <w:sz w:val="28"/>
          <w:szCs w:val="28"/>
          <w:lang w:eastAsia="ar-SA"/>
        </w:rPr>
        <w:t>объекту рекламирования направлена реклама.</w:t>
      </w:r>
    </w:p>
    <w:p w:rsidR="00841490" w:rsidRPr="003C2918" w:rsidRDefault="00047D1C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sz w:val="28"/>
          <w:szCs w:val="28"/>
          <w:lang w:eastAsia="ar-SA"/>
        </w:rPr>
        <w:t>3.21</w:t>
      </w:r>
      <w:r w:rsidR="00B2148A" w:rsidRPr="003C2918">
        <w:rPr>
          <w:rFonts w:ascii="Times New Roman" w:hAnsi="Times New Roman" w:cs="Times New Roman"/>
          <w:sz w:val="28"/>
          <w:szCs w:val="28"/>
          <w:lang w:eastAsia="ar-SA"/>
        </w:rPr>
        <w:t>. Со</w:t>
      </w:r>
      <w:r w:rsidR="00390F1D" w:rsidRPr="003C2918">
        <w:rPr>
          <w:rFonts w:ascii="Times New Roman" w:hAnsi="Times New Roman" w:cs="Times New Roman"/>
          <w:sz w:val="28"/>
          <w:szCs w:val="28"/>
          <w:lang w:eastAsia="ar-SA"/>
        </w:rPr>
        <w:t xml:space="preserve">циальная реклама – </w:t>
      </w:r>
      <w:r w:rsidR="00841490" w:rsidRPr="003C2918">
        <w:rPr>
          <w:rFonts w:ascii="Times New Roman" w:hAnsi="Times New Roman" w:cs="Times New Roman"/>
          <w:sz w:val="28"/>
          <w:szCs w:val="28"/>
        </w:rPr>
        <w:t>информация, распространенная любым спос</w:t>
      </w:r>
      <w:r w:rsidR="00841490" w:rsidRPr="003C2918">
        <w:rPr>
          <w:rFonts w:ascii="Times New Roman" w:hAnsi="Times New Roman" w:cs="Times New Roman"/>
          <w:sz w:val="28"/>
          <w:szCs w:val="28"/>
        </w:rPr>
        <w:t>о</w:t>
      </w:r>
      <w:r w:rsidR="00841490" w:rsidRPr="003C2918">
        <w:rPr>
          <w:rFonts w:ascii="Times New Roman" w:hAnsi="Times New Roman" w:cs="Times New Roman"/>
          <w:sz w:val="28"/>
          <w:szCs w:val="28"/>
        </w:rPr>
        <w:t>бом, в любой форме и с использованием любых средств, адресованная неопр</w:t>
      </w:r>
      <w:r w:rsidR="00841490" w:rsidRPr="003C2918">
        <w:rPr>
          <w:rFonts w:ascii="Times New Roman" w:hAnsi="Times New Roman" w:cs="Times New Roman"/>
          <w:sz w:val="28"/>
          <w:szCs w:val="28"/>
        </w:rPr>
        <w:t>е</w:t>
      </w:r>
      <w:r w:rsidR="00841490" w:rsidRPr="003C2918">
        <w:rPr>
          <w:rFonts w:ascii="Times New Roman" w:hAnsi="Times New Roman" w:cs="Times New Roman"/>
          <w:sz w:val="28"/>
          <w:szCs w:val="28"/>
        </w:rPr>
        <w:t>деленному кругу лиц и направленная на достижение благотворительных и иных общественно полезных целей, а также обеспечение интересов государства;</w:t>
      </w:r>
    </w:p>
    <w:p w:rsidR="00390F1D" w:rsidRPr="003C2918" w:rsidRDefault="00841490" w:rsidP="00115DD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3C2918">
        <w:rPr>
          <w:b/>
          <w:sz w:val="28"/>
          <w:szCs w:val="28"/>
          <w:lang w:eastAsia="ar-SA"/>
        </w:rPr>
        <w:t xml:space="preserve"> </w:t>
      </w:r>
      <w:r w:rsidR="00047D1C" w:rsidRPr="003C2918">
        <w:rPr>
          <w:sz w:val="28"/>
          <w:szCs w:val="28"/>
          <w:lang w:eastAsia="ar-SA"/>
        </w:rPr>
        <w:t>3.22</w:t>
      </w:r>
      <w:r w:rsidR="00B2148A" w:rsidRPr="003C2918">
        <w:rPr>
          <w:sz w:val="28"/>
          <w:szCs w:val="28"/>
          <w:lang w:eastAsia="ar-SA"/>
        </w:rPr>
        <w:t xml:space="preserve">. </w:t>
      </w:r>
      <w:r w:rsidR="00390F1D" w:rsidRPr="003C2918">
        <w:rPr>
          <w:sz w:val="28"/>
          <w:szCs w:val="28"/>
        </w:rPr>
        <w:t xml:space="preserve">Коридор безопасности: Земельные участки (независимо от категории земель), включающие в себя территорию, прилегающую к проезжим частям дорог, на которых в целях обеспечения безопасности дорожного движения запрещается устанавливать рекламные конструкции. Граница коридора безопасности определяется в соответствии с правилами, установленными в </w:t>
      </w:r>
      <w:hyperlink r:id="rId14" w:anchor="Par206" w:tooltip="ТРЕБОВАНИЯ" w:history="1">
        <w:r w:rsidR="00390F1D" w:rsidRPr="003C2918">
          <w:rPr>
            <w:rStyle w:val="afc"/>
            <w:sz w:val="28"/>
            <w:szCs w:val="28"/>
            <w:u w:val="none"/>
          </w:rPr>
          <w:t>Приложении Г</w:t>
        </w:r>
      </w:hyperlink>
      <w:r w:rsidR="00390F1D" w:rsidRPr="003C2918">
        <w:rPr>
          <w:sz w:val="28"/>
          <w:szCs w:val="28"/>
        </w:rPr>
        <w:t xml:space="preserve"> ГОСТ Р 52044-2003.</w:t>
      </w:r>
    </w:p>
    <w:p w:rsidR="00B2148A" w:rsidRPr="00B2148A" w:rsidRDefault="00047D1C" w:rsidP="00115DD8">
      <w:pPr>
        <w:suppressAutoHyphens/>
        <w:ind w:firstLine="709"/>
        <w:jc w:val="both"/>
        <w:rPr>
          <w:sz w:val="28"/>
          <w:szCs w:val="28"/>
        </w:rPr>
      </w:pPr>
      <w:r w:rsidRPr="003C2918">
        <w:rPr>
          <w:sz w:val="28"/>
          <w:szCs w:val="28"/>
        </w:rPr>
        <w:t>3.23</w:t>
      </w:r>
      <w:r w:rsidR="00390F1D" w:rsidRPr="003C2918">
        <w:rPr>
          <w:sz w:val="28"/>
          <w:szCs w:val="28"/>
        </w:rPr>
        <w:t>. Иные</w:t>
      </w:r>
      <w:r w:rsidR="00B2148A" w:rsidRPr="003C2918">
        <w:rPr>
          <w:sz w:val="28"/>
          <w:szCs w:val="28"/>
        </w:rPr>
        <w:t xml:space="preserve"> специальные понятия и термины, испо</w:t>
      </w:r>
      <w:r w:rsidR="00390F1D" w:rsidRPr="003C2918">
        <w:rPr>
          <w:sz w:val="28"/>
          <w:szCs w:val="28"/>
        </w:rPr>
        <w:t>льзуемые в стандартах, применяются</w:t>
      </w:r>
      <w:r w:rsidR="00390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r w:rsidR="009F4670">
        <w:rPr>
          <w:sz w:val="28"/>
          <w:szCs w:val="28"/>
        </w:rPr>
        <w:t>же значении,</w:t>
      </w:r>
      <w:r w:rsidR="00435E5D">
        <w:rPr>
          <w:sz w:val="28"/>
          <w:szCs w:val="28"/>
        </w:rPr>
        <w:t xml:space="preserve"> в   каком</w:t>
      </w:r>
      <w:r w:rsidR="00B2148A" w:rsidRPr="00B2148A">
        <w:rPr>
          <w:sz w:val="28"/>
          <w:szCs w:val="28"/>
        </w:rPr>
        <w:t xml:space="preserve"> они   используются   в законодательстве, регулирующем соответствующие отрасли.</w:t>
      </w:r>
    </w:p>
    <w:p w:rsidR="00B2148A" w:rsidRPr="00B2148A" w:rsidRDefault="00B2148A" w:rsidP="00115DD8">
      <w:pPr>
        <w:suppressAutoHyphens/>
        <w:ind w:firstLine="709"/>
        <w:jc w:val="center"/>
        <w:rPr>
          <w:bCs/>
          <w:sz w:val="28"/>
          <w:szCs w:val="28"/>
        </w:rPr>
      </w:pPr>
      <w:r w:rsidRPr="00B2148A">
        <w:rPr>
          <w:b/>
          <w:bCs/>
          <w:sz w:val="28"/>
          <w:szCs w:val="28"/>
        </w:rPr>
        <w:br/>
        <w:t xml:space="preserve">             </w:t>
      </w:r>
      <w:r w:rsidRPr="00B2148A">
        <w:rPr>
          <w:bCs/>
          <w:sz w:val="28"/>
          <w:szCs w:val="28"/>
        </w:rPr>
        <w:t>4.      Общие требования к рекламным конструкциям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4.1. Распространение рекламы осуществляется владельцем рекламной конструкции, являющимся рекламораспространителем, с соблюдением         технических требований.</w:t>
      </w:r>
    </w:p>
    <w:p w:rsidR="00DC4178" w:rsidRDefault="00047D1C" w:rsidP="00115DD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ачи разрешения </w:t>
      </w:r>
      <w:r w:rsidR="00CA63C2">
        <w:rPr>
          <w:sz w:val="28"/>
          <w:szCs w:val="28"/>
        </w:rPr>
        <w:t xml:space="preserve">на установку </w:t>
      </w:r>
      <w:r w:rsidR="00F55A02">
        <w:rPr>
          <w:sz w:val="28"/>
          <w:szCs w:val="28"/>
        </w:rPr>
        <w:t xml:space="preserve">рекламной конструкции </w:t>
      </w:r>
      <w:r w:rsidR="00B2148A" w:rsidRPr="00B2148A">
        <w:rPr>
          <w:sz w:val="28"/>
          <w:szCs w:val="28"/>
        </w:rPr>
        <w:t>опред</w:t>
      </w:r>
      <w:r w:rsidR="00B2148A" w:rsidRPr="00B2148A">
        <w:rPr>
          <w:sz w:val="28"/>
          <w:szCs w:val="28"/>
        </w:rPr>
        <w:t>е</w:t>
      </w:r>
      <w:r w:rsidR="00B2148A" w:rsidRPr="00B2148A">
        <w:rPr>
          <w:sz w:val="28"/>
          <w:szCs w:val="28"/>
        </w:rPr>
        <w:t>ляется действующим административным регламентом</w:t>
      </w:r>
      <w:r w:rsidR="00B2148A" w:rsidRPr="00B2148A">
        <w:rPr>
          <w:sz w:val="28"/>
          <w:szCs w:val="28"/>
          <w:lang w:eastAsia="ar-SA"/>
        </w:rPr>
        <w:t xml:space="preserve"> по</w:t>
      </w:r>
      <w:r w:rsidR="00F55A02">
        <w:rPr>
          <w:sz w:val="28"/>
          <w:szCs w:val="28"/>
          <w:lang w:eastAsia="ar-SA"/>
        </w:rPr>
        <w:t xml:space="preserve"> предоставлению м</w:t>
      </w:r>
      <w:r w:rsidR="00F55A02">
        <w:rPr>
          <w:sz w:val="28"/>
          <w:szCs w:val="28"/>
          <w:lang w:eastAsia="ar-SA"/>
        </w:rPr>
        <w:t>у</w:t>
      </w:r>
      <w:r w:rsidR="00F55A02">
        <w:rPr>
          <w:sz w:val="28"/>
          <w:szCs w:val="28"/>
          <w:lang w:eastAsia="ar-SA"/>
        </w:rPr>
        <w:t xml:space="preserve">ниципальной услуги </w:t>
      </w:r>
      <w:r w:rsidR="00CA63C2">
        <w:rPr>
          <w:sz w:val="28"/>
          <w:szCs w:val="28"/>
          <w:lang w:eastAsia="ar-SA"/>
        </w:rPr>
        <w:t>«</w:t>
      </w:r>
      <w:r w:rsidR="00CA63C2">
        <w:rPr>
          <w:sz w:val="28"/>
          <w:szCs w:val="28"/>
        </w:rPr>
        <w:t>Выдача разрешений на установку и эксплуатацию р</w:t>
      </w:r>
      <w:r w:rsidR="00CA63C2">
        <w:rPr>
          <w:sz w:val="28"/>
          <w:szCs w:val="28"/>
        </w:rPr>
        <w:t>е</w:t>
      </w:r>
      <w:r w:rsidR="00CA63C2">
        <w:rPr>
          <w:sz w:val="28"/>
          <w:szCs w:val="28"/>
        </w:rPr>
        <w:t>кламных конструкций»</w:t>
      </w:r>
      <w:r w:rsidR="00F55A02">
        <w:rPr>
          <w:sz w:val="28"/>
          <w:szCs w:val="28"/>
        </w:rPr>
        <w:t>.</w:t>
      </w:r>
      <w:r w:rsidR="00B2148A" w:rsidRPr="00B2148A">
        <w:rPr>
          <w:sz w:val="28"/>
          <w:szCs w:val="28"/>
        </w:rPr>
        <w:t xml:space="preserve">         </w:t>
      </w:r>
    </w:p>
    <w:p w:rsidR="00DC4178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lastRenderedPageBreak/>
        <w:t>4.2. Рекламные  конструкции  должны  иметь  маркировку  с  указанием владельца (наименование или товарный знак), номера его телефона.</w:t>
      </w:r>
      <w:r w:rsidRPr="00B2148A">
        <w:rPr>
          <w:sz w:val="28"/>
          <w:szCs w:val="28"/>
        </w:rPr>
        <w:br/>
      </w:r>
      <w:r w:rsidR="00DC4178">
        <w:rPr>
          <w:sz w:val="28"/>
          <w:szCs w:val="28"/>
        </w:rPr>
        <w:t xml:space="preserve">          </w:t>
      </w:r>
      <w:r w:rsidRPr="00B2148A">
        <w:rPr>
          <w:sz w:val="28"/>
          <w:szCs w:val="28"/>
        </w:rPr>
        <w:t xml:space="preserve">4.3.  Рекламные    конструкции    следует    </w:t>
      </w:r>
      <w:r w:rsidR="00047D1C">
        <w:rPr>
          <w:sz w:val="28"/>
          <w:szCs w:val="28"/>
        </w:rPr>
        <w:t xml:space="preserve">проектировать, изготовлять   и устанавливать с </w:t>
      </w:r>
      <w:r w:rsidRPr="00B2148A">
        <w:rPr>
          <w:sz w:val="28"/>
          <w:szCs w:val="28"/>
        </w:rPr>
        <w:t xml:space="preserve">учетом   нагрузок   и </w:t>
      </w:r>
      <w:r w:rsidR="00047D1C">
        <w:rPr>
          <w:sz w:val="28"/>
          <w:szCs w:val="28"/>
        </w:rPr>
        <w:t xml:space="preserve">других   воздействий, </w:t>
      </w:r>
      <w:r w:rsidRPr="00B2148A">
        <w:rPr>
          <w:sz w:val="28"/>
          <w:szCs w:val="28"/>
        </w:rPr>
        <w:t>соответствующих требованиям нормативных документов.</w:t>
      </w:r>
    </w:p>
    <w:p w:rsidR="00B2148A" w:rsidRPr="00B2148A" w:rsidRDefault="00047D1C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4. Строительно-монтажные и </w:t>
      </w:r>
      <w:r w:rsidR="00B2148A" w:rsidRPr="00B2148A">
        <w:rPr>
          <w:sz w:val="28"/>
          <w:szCs w:val="28"/>
        </w:rPr>
        <w:t>электрот</w:t>
      </w:r>
      <w:r>
        <w:rPr>
          <w:sz w:val="28"/>
          <w:szCs w:val="28"/>
        </w:rPr>
        <w:t xml:space="preserve">ехнические работы по монтажу и эксплуатации рекламных конструкций должны </w:t>
      </w:r>
      <w:r w:rsidR="00F55A02">
        <w:rPr>
          <w:sz w:val="28"/>
          <w:szCs w:val="28"/>
        </w:rPr>
        <w:t>проводиться</w:t>
      </w:r>
      <w:r w:rsidR="009F4670">
        <w:rPr>
          <w:sz w:val="28"/>
          <w:szCs w:val="28"/>
        </w:rPr>
        <w:t xml:space="preserve"> в</w:t>
      </w:r>
      <w:r w:rsidR="00B2148A" w:rsidRPr="00B2148A">
        <w:rPr>
          <w:sz w:val="28"/>
          <w:szCs w:val="28"/>
        </w:rPr>
        <w:t xml:space="preserve"> соответствии с    проектной      документацией.     Организации,    осуществляющие    монт</w:t>
      </w:r>
      <w:r w:rsidR="009F4670">
        <w:rPr>
          <w:sz w:val="28"/>
          <w:szCs w:val="28"/>
        </w:rPr>
        <w:t>аж,  эксплуатацию  и  демонтаж</w:t>
      </w:r>
      <w:r w:rsidR="00B2148A" w:rsidRPr="00B2148A">
        <w:rPr>
          <w:sz w:val="28"/>
          <w:szCs w:val="28"/>
        </w:rPr>
        <w:t>,  должны  обладать  правом  на проведение данных работ в соответствии с действующим законодательством.</w:t>
      </w:r>
      <w:r w:rsidR="00B2148A" w:rsidRPr="00B2148A">
        <w:rPr>
          <w:sz w:val="28"/>
          <w:szCs w:val="28"/>
        </w:rPr>
        <w:br/>
        <w:t xml:space="preserve">         </w:t>
      </w:r>
    </w:p>
    <w:p w:rsidR="00B2148A" w:rsidRPr="00B2148A" w:rsidRDefault="00B2148A" w:rsidP="00115DD8">
      <w:pPr>
        <w:suppressAutoHyphens/>
        <w:jc w:val="center"/>
        <w:rPr>
          <w:sz w:val="28"/>
          <w:szCs w:val="28"/>
        </w:rPr>
      </w:pPr>
      <w:r w:rsidRPr="00B2148A">
        <w:rPr>
          <w:bCs/>
          <w:sz w:val="28"/>
          <w:szCs w:val="28"/>
        </w:rPr>
        <w:t>5.      Правила территориального размещения рекламных конструкций</w:t>
      </w:r>
    </w:p>
    <w:p w:rsidR="003E5110" w:rsidRDefault="003E5110" w:rsidP="00115DD8">
      <w:pPr>
        <w:suppressAutoHyphens/>
        <w:ind w:firstLine="709"/>
        <w:jc w:val="both"/>
        <w:rPr>
          <w:sz w:val="28"/>
          <w:szCs w:val="28"/>
        </w:rPr>
      </w:pP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Унификация видов рекламных конструкций, мест и приемов и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щения с учетом характерных типов средовых ситуаций (угол, перекресток, квартал, улица и т.п.). 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Упорядоченное размещение рекламных конструкций относительн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ых архитектурно-планировочных элементов и относительно друг друга. 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Координация рекламных плоскостей рекламных конструкци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планировочными осями. 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Рациональная группировка и рассредоточение рекламных конструкций на основе пространственного ритма, принципа парности, единства вида, со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чиненности </w:t>
      </w:r>
      <w:proofErr w:type="spellStart"/>
      <w:r>
        <w:rPr>
          <w:sz w:val="28"/>
          <w:szCs w:val="28"/>
        </w:rPr>
        <w:t>рекламоносителей</w:t>
      </w:r>
      <w:proofErr w:type="spellEnd"/>
      <w:r>
        <w:rPr>
          <w:sz w:val="28"/>
          <w:szCs w:val="28"/>
        </w:rPr>
        <w:t xml:space="preserve"> различных видов и форматов. 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На одной улице (площади) устанавливаются рекламные конструкции, сохраняющие между собой стилистическое единство.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Минимальные расстояния между отдельно стоящими рекламными конструкциями, расположенными в одном направлении на одной сторо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зжей части и предназначенными для обзора с одного направления, составляют не менее 100м. </w:t>
      </w:r>
    </w:p>
    <w:p w:rsidR="003E5110" w:rsidRDefault="003E51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Рекламные конструкции, размещаемые на конструктивных элементах зданий и сооружений, не могут нарушать архитектурный и художественный облик здания, сооружения, создавать помехи для очистки кровель от снега и льда.</w:t>
      </w:r>
    </w:p>
    <w:p w:rsidR="00B2148A" w:rsidRDefault="00F86BA6" w:rsidP="00115D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B2148A" w:rsidRPr="00B2148A">
        <w:rPr>
          <w:sz w:val="28"/>
          <w:szCs w:val="28"/>
        </w:rPr>
        <w:t>. Рекламные конструкции могут быть установлены:</w:t>
      </w:r>
    </w:p>
    <w:p w:rsidR="00B2148A" w:rsidRPr="00B2148A" w:rsidRDefault="00F55A02" w:rsidP="00115D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   внешних   стенах, </w:t>
      </w:r>
      <w:r w:rsidR="009F4670">
        <w:rPr>
          <w:sz w:val="28"/>
          <w:szCs w:val="28"/>
        </w:rPr>
        <w:t>крышах   или   иных</w:t>
      </w:r>
      <w:r w:rsidR="00B2148A" w:rsidRPr="00B2148A">
        <w:rPr>
          <w:sz w:val="28"/>
          <w:szCs w:val="28"/>
        </w:rPr>
        <w:t xml:space="preserve"> конструктивных элементах</w:t>
      </w:r>
      <w:r w:rsidR="000971D2">
        <w:rPr>
          <w:sz w:val="28"/>
          <w:szCs w:val="28"/>
        </w:rPr>
        <w:t xml:space="preserve"> </w:t>
      </w:r>
      <w:r w:rsidR="00B2148A" w:rsidRPr="00B2148A">
        <w:rPr>
          <w:sz w:val="28"/>
          <w:szCs w:val="28"/>
        </w:rPr>
        <w:t>зданий, строений, сооружений, опорах, парапетах, ограждениях;</w:t>
      </w:r>
    </w:p>
    <w:p w:rsid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– на тротуарах, если это не затрудняет передвижение пешеходов (ширина</w:t>
      </w:r>
      <w:r w:rsidR="00DC4178">
        <w:rPr>
          <w:sz w:val="28"/>
          <w:szCs w:val="28"/>
        </w:rPr>
        <w:t xml:space="preserve"> </w:t>
      </w:r>
      <w:r w:rsidR="00547613">
        <w:rPr>
          <w:sz w:val="28"/>
          <w:szCs w:val="28"/>
        </w:rPr>
        <w:t xml:space="preserve">пешеходной   зоны   тротуара </w:t>
      </w:r>
      <w:r w:rsidR="000971D2">
        <w:rPr>
          <w:sz w:val="28"/>
          <w:szCs w:val="28"/>
        </w:rPr>
        <w:t>определяется</w:t>
      </w:r>
      <w:r w:rsidR="009F4670">
        <w:rPr>
          <w:sz w:val="28"/>
          <w:szCs w:val="28"/>
        </w:rPr>
        <w:t xml:space="preserve"> из расчета полосы</w:t>
      </w:r>
      <w:r w:rsidRPr="00B2148A">
        <w:rPr>
          <w:sz w:val="28"/>
          <w:szCs w:val="28"/>
        </w:rPr>
        <w:t xml:space="preserve"> движения  пешехода, равной </w:t>
      </w:r>
      <w:smartTag w:uri="urn:schemas-microsoft-com:office:smarttags" w:element="metricconverter">
        <w:smartTagPr>
          <w:attr w:name="ProductID" w:val="0,75 метра"/>
        </w:smartTagPr>
        <w:r w:rsidRPr="00B2148A">
          <w:rPr>
            <w:sz w:val="28"/>
            <w:szCs w:val="28"/>
          </w:rPr>
          <w:t>0,75 метра</w:t>
        </w:r>
      </w:smartTag>
      <w:r w:rsidRPr="00B2148A">
        <w:rPr>
          <w:sz w:val="28"/>
          <w:szCs w:val="28"/>
        </w:rPr>
        <w:t>, и исчисляется в соответствии с интенси</w:t>
      </w:r>
      <w:r w:rsidR="00547613">
        <w:rPr>
          <w:sz w:val="28"/>
          <w:szCs w:val="28"/>
        </w:rPr>
        <w:t>вностью пешеходного  движения).</w:t>
      </w:r>
    </w:p>
    <w:p w:rsidR="00547613" w:rsidRDefault="000971D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47613">
        <w:rPr>
          <w:rFonts w:ascii="Times New Roman" w:hAnsi="Times New Roman" w:cs="Times New Roman"/>
          <w:sz w:val="28"/>
          <w:szCs w:val="28"/>
        </w:rPr>
        <w:t>опускается размещение рекламных конструкций на конструктивно в</w:t>
      </w:r>
      <w:r w:rsidR="00547613">
        <w:rPr>
          <w:rFonts w:ascii="Times New Roman" w:hAnsi="Times New Roman" w:cs="Times New Roman"/>
          <w:sz w:val="28"/>
          <w:szCs w:val="28"/>
        </w:rPr>
        <w:t>ы</w:t>
      </w:r>
      <w:r w:rsidR="00547613">
        <w:rPr>
          <w:rFonts w:ascii="Times New Roman" w:hAnsi="Times New Roman" w:cs="Times New Roman"/>
          <w:sz w:val="28"/>
          <w:szCs w:val="28"/>
        </w:rPr>
        <w:t>деленных бортовым камнем или защитными ограждениями разделительных п</w:t>
      </w:r>
      <w:r w:rsidR="00547613">
        <w:rPr>
          <w:rFonts w:ascii="Times New Roman" w:hAnsi="Times New Roman" w:cs="Times New Roman"/>
          <w:sz w:val="28"/>
          <w:szCs w:val="28"/>
        </w:rPr>
        <w:t>о</w:t>
      </w:r>
      <w:r w:rsidR="00547613">
        <w:rPr>
          <w:rFonts w:ascii="Times New Roman" w:hAnsi="Times New Roman" w:cs="Times New Roman"/>
          <w:sz w:val="28"/>
          <w:szCs w:val="28"/>
        </w:rPr>
        <w:t xml:space="preserve">лосах, в том числе на газонах, разделяющих </w:t>
      </w:r>
      <w:r w:rsidR="00547613" w:rsidRPr="000971D2">
        <w:rPr>
          <w:rFonts w:ascii="Times New Roman" w:hAnsi="Times New Roman" w:cs="Times New Roman"/>
          <w:sz w:val="28"/>
          <w:szCs w:val="28"/>
        </w:rPr>
        <w:t>транспортные потоки, и централ</w:t>
      </w:r>
      <w:r w:rsidR="00547613" w:rsidRPr="000971D2">
        <w:rPr>
          <w:rFonts w:ascii="Times New Roman" w:hAnsi="Times New Roman" w:cs="Times New Roman"/>
          <w:sz w:val="28"/>
          <w:szCs w:val="28"/>
        </w:rPr>
        <w:t>ь</w:t>
      </w:r>
      <w:r w:rsidR="00547613" w:rsidRPr="000971D2">
        <w:rPr>
          <w:rFonts w:ascii="Times New Roman" w:hAnsi="Times New Roman" w:cs="Times New Roman"/>
          <w:sz w:val="28"/>
          <w:szCs w:val="28"/>
        </w:rPr>
        <w:t>ных частях перекрестков с круговым движением, за пределами границ коридора безопасности, определяемых в соответствии с требованиями к территориальн</w:t>
      </w:r>
      <w:r w:rsidR="00547613" w:rsidRPr="000971D2">
        <w:rPr>
          <w:rFonts w:ascii="Times New Roman" w:hAnsi="Times New Roman" w:cs="Times New Roman"/>
          <w:sz w:val="28"/>
          <w:szCs w:val="28"/>
        </w:rPr>
        <w:t>о</w:t>
      </w:r>
      <w:r w:rsidR="00547613" w:rsidRPr="000971D2">
        <w:rPr>
          <w:rFonts w:ascii="Times New Roman" w:hAnsi="Times New Roman" w:cs="Times New Roman"/>
          <w:sz w:val="28"/>
          <w:szCs w:val="28"/>
        </w:rPr>
        <w:lastRenderedPageBreak/>
        <w:t>му размещению рекламных конструкций, установленными приложением Г</w:t>
      </w:r>
      <w:r w:rsidRPr="000971D2">
        <w:rPr>
          <w:rFonts w:ascii="Times New Roman" w:hAnsi="Times New Roman" w:cs="Times New Roman"/>
          <w:sz w:val="28"/>
          <w:szCs w:val="28"/>
        </w:rPr>
        <w:t xml:space="preserve"> ГОСТ Р 52044-2003</w:t>
      </w:r>
      <w:r w:rsidR="00547613" w:rsidRPr="000971D2">
        <w:rPr>
          <w:rFonts w:ascii="Times New Roman" w:hAnsi="Times New Roman" w:cs="Times New Roman"/>
          <w:sz w:val="28"/>
          <w:szCs w:val="28"/>
        </w:rPr>
        <w:t>.</w:t>
      </w:r>
    </w:p>
    <w:p w:rsidR="00044E29" w:rsidRDefault="00725556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1D2">
        <w:rPr>
          <w:rFonts w:ascii="Times New Roman" w:hAnsi="Times New Roman" w:cs="Times New Roman"/>
          <w:sz w:val="28"/>
          <w:szCs w:val="28"/>
        </w:rPr>
        <w:t>- в придорожной полосе автомобильной дороги</w:t>
      </w:r>
      <w:r w:rsidR="001C64C8" w:rsidRPr="000971D2">
        <w:rPr>
          <w:rFonts w:ascii="Times New Roman" w:hAnsi="Times New Roman" w:cs="Times New Roman"/>
          <w:sz w:val="28"/>
          <w:szCs w:val="28"/>
        </w:rPr>
        <w:t xml:space="preserve"> с учетом проекта организ</w:t>
      </w:r>
      <w:r w:rsidR="001C64C8" w:rsidRPr="000971D2">
        <w:rPr>
          <w:rFonts w:ascii="Times New Roman" w:hAnsi="Times New Roman" w:cs="Times New Roman"/>
          <w:sz w:val="28"/>
          <w:szCs w:val="28"/>
        </w:rPr>
        <w:t>а</w:t>
      </w:r>
      <w:r w:rsidR="001C64C8" w:rsidRPr="000971D2">
        <w:rPr>
          <w:rFonts w:ascii="Times New Roman" w:hAnsi="Times New Roman" w:cs="Times New Roman"/>
          <w:sz w:val="28"/>
          <w:szCs w:val="28"/>
        </w:rPr>
        <w:t>ции движения</w:t>
      </w:r>
      <w:r w:rsidRPr="000971D2">
        <w:rPr>
          <w:rFonts w:ascii="Times New Roman" w:hAnsi="Times New Roman" w:cs="Times New Roman"/>
          <w:sz w:val="28"/>
          <w:szCs w:val="28"/>
        </w:rPr>
        <w:t>, коридора безопас</w:t>
      </w:r>
      <w:r w:rsidR="000971D2" w:rsidRPr="000971D2">
        <w:rPr>
          <w:rFonts w:ascii="Times New Roman" w:hAnsi="Times New Roman" w:cs="Times New Roman"/>
          <w:sz w:val="28"/>
          <w:szCs w:val="28"/>
        </w:rPr>
        <w:t>ности</w:t>
      </w:r>
      <w:r w:rsidR="001C64C8" w:rsidRPr="000971D2">
        <w:rPr>
          <w:rFonts w:ascii="Times New Roman" w:hAnsi="Times New Roman" w:cs="Times New Roman"/>
          <w:sz w:val="28"/>
          <w:szCs w:val="28"/>
        </w:rPr>
        <w:t xml:space="preserve"> и расположения технических средств о</w:t>
      </w:r>
      <w:r w:rsidR="001C64C8" w:rsidRPr="000971D2">
        <w:rPr>
          <w:rFonts w:ascii="Times New Roman" w:hAnsi="Times New Roman" w:cs="Times New Roman"/>
          <w:sz w:val="28"/>
          <w:szCs w:val="28"/>
        </w:rPr>
        <w:t>р</w:t>
      </w:r>
      <w:r w:rsidR="001C64C8" w:rsidRPr="000971D2">
        <w:rPr>
          <w:rFonts w:ascii="Times New Roman" w:hAnsi="Times New Roman" w:cs="Times New Roman"/>
          <w:sz w:val="28"/>
          <w:szCs w:val="28"/>
        </w:rPr>
        <w:t>ганизации дорожного движения.</w:t>
      </w:r>
      <w:r w:rsidR="000971D2" w:rsidRPr="000971D2">
        <w:rPr>
          <w:rFonts w:ascii="Times New Roman" w:hAnsi="Times New Roman" w:cs="Times New Roman"/>
          <w:sz w:val="28"/>
          <w:szCs w:val="28"/>
        </w:rPr>
        <w:t xml:space="preserve"> Зона разрешенного безопасного размещения рекламных конструкций определяется как территория за пределами коридора безопасности, границы которого устанавливаются в соответствии с ГОСТ Р 52044-2003.</w:t>
      </w:r>
    </w:p>
    <w:p w:rsidR="00B2148A" w:rsidRPr="00044E29" w:rsidRDefault="00F86BA6" w:rsidP="001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2148A" w:rsidRPr="00044E29">
        <w:rPr>
          <w:rFonts w:ascii="Times New Roman" w:hAnsi="Times New Roman" w:cs="Times New Roman"/>
          <w:sz w:val="28"/>
          <w:szCs w:val="28"/>
        </w:rPr>
        <w:t>. Рекламные конструкции не должны: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– иметь сходство с техническими средствами организации дорожного движения и специальными сигналами, а также создавать впечатление        нахождения на дороге транспортного средства или пешехода; </w:t>
      </w:r>
    </w:p>
    <w:p w:rsidR="00B2148A" w:rsidRPr="00B2148A" w:rsidRDefault="00944D02" w:rsidP="00115DD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зывать ослепление   участников</w:t>
      </w:r>
      <w:r w:rsidR="009F4670">
        <w:rPr>
          <w:sz w:val="28"/>
          <w:szCs w:val="28"/>
        </w:rPr>
        <w:t xml:space="preserve"> движения светом, в том числе </w:t>
      </w:r>
      <w:r w:rsidR="00B2148A" w:rsidRPr="00B2148A">
        <w:rPr>
          <w:sz w:val="28"/>
          <w:szCs w:val="28"/>
        </w:rPr>
        <w:t>отраженным;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– загораживать информацию дорожных знаков и светофоров, создавать водителю помехи для восприятия дорожной обстановки или эксплуатации транспортного средства.</w:t>
      </w:r>
    </w:p>
    <w:p w:rsidR="00B2148A" w:rsidRPr="00325116" w:rsidRDefault="00044E29" w:rsidP="00115DD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2148A" w:rsidRPr="00325116">
        <w:rPr>
          <w:sz w:val="28"/>
          <w:szCs w:val="28"/>
        </w:rPr>
        <w:t>. Рекламные конструкции не должны быть размещены:</w:t>
      </w:r>
    </w:p>
    <w:p w:rsidR="00944D02" w:rsidRPr="00325116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>- в границах коридора безопасности;</w:t>
      </w:r>
    </w:p>
    <w:p w:rsidR="00944D02" w:rsidRPr="00325116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>- на одной опоре с дорожными знаками и светофорами;</w:t>
      </w:r>
      <w:r w:rsidR="000971D2" w:rsidRPr="0032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D02" w:rsidRPr="00325116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 xml:space="preserve">- на железнодорожных переездах, </w:t>
      </w:r>
      <w:r w:rsidR="000971D2" w:rsidRPr="00325116">
        <w:rPr>
          <w:rFonts w:ascii="Times New Roman" w:hAnsi="Times New Roman" w:cs="Times New Roman"/>
          <w:sz w:val="28"/>
          <w:szCs w:val="28"/>
        </w:rPr>
        <w:t>на путепроводах и надземных пешехо</w:t>
      </w:r>
      <w:r w:rsidR="000971D2" w:rsidRPr="00325116">
        <w:rPr>
          <w:rFonts w:ascii="Times New Roman" w:hAnsi="Times New Roman" w:cs="Times New Roman"/>
          <w:sz w:val="28"/>
          <w:szCs w:val="28"/>
        </w:rPr>
        <w:t>д</w:t>
      </w:r>
      <w:r w:rsidR="000971D2" w:rsidRPr="00325116">
        <w:rPr>
          <w:rFonts w:ascii="Times New Roman" w:hAnsi="Times New Roman" w:cs="Times New Roman"/>
          <w:sz w:val="28"/>
          <w:szCs w:val="28"/>
        </w:rPr>
        <w:t xml:space="preserve">ных переходах, </w:t>
      </w:r>
      <w:r w:rsidRPr="00325116">
        <w:rPr>
          <w:rFonts w:ascii="Times New Roman" w:hAnsi="Times New Roman" w:cs="Times New Roman"/>
          <w:sz w:val="28"/>
          <w:szCs w:val="28"/>
        </w:rPr>
        <w:t>в туннелях и под путепроводами; над въездами в туннели и в</w:t>
      </w:r>
      <w:r w:rsidRPr="00325116">
        <w:rPr>
          <w:rFonts w:ascii="Times New Roman" w:hAnsi="Times New Roman" w:cs="Times New Roman"/>
          <w:sz w:val="28"/>
          <w:szCs w:val="28"/>
        </w:rPr>
        <w:t>ы</w:t>
      </w:r>
      <w:r w:rsidRPr="00325116">
        <w:rPr>
          <w:rFonts w:ascii="Times New Roman" w:hAnsi="Times New Roman" w:cs="Times New Roman"/>
          <w:sz w:val="28"/>
          <w:szCs w:val="28"/>
        </w:rPr>
        <w:t>ездами из туннелей;</w:t>
      </w:r>
    </w:p>
    <w:p w:rsidR="00944D02" w:rsidRPr="00325116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>- над проезжей частью;</w:t>
      </w:r>
    </w:p>
    <w:p w:rsidR="00944D02" w:rsidRPr="00325116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>- на дорожных ограждениях и направляющих устройствах;</w:t>
      </w:r>
    </w:p>
    <w:p w:rsidR="00944D02" w:rsidRDefault="00944D02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116">
        <w:rPr>
          <w:rFonts w:ascii="Times New Roman" w:hAnsi="Times New Roman" w:cs="Times New Roman"/>
          <w:sz w:val="28"/>
          <w:szCs w:val="28"/>
        </w:rPr>
        <w:t>- на подпорных стенах, деревьях, скалах, не являющихся частью дорожной инфраструкту</w:t>
      </w:r>
      <w:r w:rsidR="002B2624">
        <w:rPr>
          <w:rFonts w:ascii="Times New Roman" w:hAnsi="Times New Roman" w:cs="Times New Roman"/>
          <w:sz w:val="28"/>
          <w:szCs w:val="28"/>
        </w:rPr>
        <w:t>ры, и других природных объектах;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325116">
        <w:rPr>
          <w:sz w:val="28"/>
          <w:szCs w:val="28"/>
        </w:rPr>
        <w:t>– на знаке дорожного движения, опоре, конструктивно п</w:t>
      </w:r>
      <w:r w:rsidR="00AD787D" w:rsidRPr="00325116">
        <w:rPr>
          <w:sz w:val="28"/>
          <w:szCs w:val="28"/>
        </w:rPr>
        <w:t>редназначенной для размещения дорожных</w:t>
      </w:r>
      <w:r w:rsidR="00AD787D">
        <w:rPr>
          <w:sz w:val="28"/>
          <w:szCs w:val="28"/>
        </w:rPr>
        <w:t xml:space="preserve"> знаков, или любом ином приспособлении,</w:t>
      </w:r>
      <w:r w:rsidRPr="00B2148A">
        <w:rPr>
          <w:sz w:val="28"/>
          <w:szCs w:val="28"/>
        </w:rPr>
        <w:t xml:space="preserve"> предназначенном для регулирования дорожного движения;</w:t>
      </w:r>
    </w:p>
    <w:p w:rsidR="00B2148A" w:rsidRPr="00205F2D" w:rsidRDefault="00B2148A" w:rsidP="00115DD8">
      <w:pPr>
        <w:suppressAutoHyphens/>
        <w:ind w:firstLine="567"/>
        <w:jc w:val="both"/>
        <w:rPr>
          <w:sz w:val="28"/>
          <w:szCs w:val="28"/>
        </w:rPr>
      </w:pPr>
      <w:r w:rsidRPr="00205F2D">
        <w:rPr>
          <w:sz w:val="28"/>
          <w:szCs w:val="28"/>
        </w:rPr>
        <w:t>– на эстакадах и мостах, на опорах конта</w:t>
      </w:r>
      <w:r w:rsidR="00205F2D" w:rsidRPr="00205F2D">
        <w:rPr>
          <w:sz w:val="28"/>
          <w:szCs w:val="28"/>
        </w:rPr>
        <w:t>ктной сети или опорах освещения</w:t>
      </w:r>
      <w:r w:rsidRPr="00205F2D">
        <w:rPr>
          <w:sz w:val="28"/>
          <w:szCs w:val="28"/>
        </w:rPr>
        <w:t>;</w:t>
      </w:r>
    </w:p>
    <w:p w:rsidR="00B2148A" w:rsidRDefault="00063C4D" w:rsidP="00115DD8">
      <w:pPr>
        <w:pStyle w:val="af8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4D">
        <w:rPr>
          <w:rFonts w:ascii="Times New Roman" w:hAnsi="Times New Roman" w:cs="Times New Roman"/>
          <w:sz w:val="28"/>
          <w:szCs w:val="28"/>
        </w:rPr>
        <w:t>– в   пределах</w:t>
      </w:r>
      <w:r w:rsidR="00B2148A" w:rsidRPr="00063C4D">
        <w:rPr>
          <w:rFonts w:ascii="Times New Roman" w:hAnsi="Times New Roman" w:cs="Times New Roman"/>
          <w:sz w:val="28"/>
          <w:szCs w:val="28"/>
        </w:rPr>
        <w:t xml:space="preserve"> треугольников видимости перекрестков </w:t>
      </w:r>
      <w:r w:rsidR="00AD787D" w:rsidRPr="00063C4D">
        <w:rPr>
          <w:rFonts w:ascii="Times New Roman" w:hAnsi="Times New Roman" w:cs="Times New Roman"/>
          <w:sz w:val="28"/>
          <w:szCs w:val="28"/>
        </w:rPr>
        <w:t>и наземных пеш</w:t>
      </w:r>
      <w:r w:rsidR="00AD787D" w:rsidRPr="00063C4D">
        <w:rPr>
          <w:rFonts w:ascii="Times New Roman" w:hAnsi="Times New Roman" w:cs="Times New Roman"/>
          <w:sz w:val="28"/>
          <w:szCs w:val="28"/>
        </w:rPr>
        <w:t>е</w:t>
      </w:r>
      <w:r w:rsidR="00AD787D" w:rsidRPr="00063C4D">
        <w:rPr>
          <w:rFonts w:ascii="Times New Roman" w:hAnsi="Times New Roman" w:cs="Times New Roman"/>
          <w:sz w:val="28"/>
          <w:szCs w:val="28"/>
        </w:rPr>
        <w:t xml:space="preserve">ходных переходов для условий движения </w:t>
      </w:r>
      <w:r w:rsidR="00B2148A" w:rsidRPr="00063C4D">
        <w:rPr>
          <w:rFonts w:ascii="Times New Roman" w:hAnsi="Times New Roman" w:cs="Times New Roman"/>
          <w:sz w:val="28"/>
          <w:szCs w:val="28"/>
        </w:rPr>
        <w:t>«транспорт – тра</w:t>
      </w:r>
      <w:r w:rsidR="00AD787D" w:rsidRPr="00063C4D">
        <w:rPr>
          <w:rFonts w:ascii="Times New Roman" w:hAnsi="Times New Roman" w:cs="Times New Roman"/>
          <w:sz w:val="28"/>
          <w:szCs w:val="28"/>
        </w:rPr>
        <w:t>нспорт» и «пешеход – транспорт»</w:t>
      </w:r>
      <w:r w:rsidRPr="00063C4D">
        <w:rPr>
          <w:rFonts w:ascii="Times New Roman" w:hAnsi="Times New Roman" w:cs="Times New Roman"/>
          <w:sz w:val="28"/>
          <w:szCs w:val="28"/>
        </w:rPr>
        <w:t xml:space="preserve"> (за исключением рекламных конструкций и наружной рекламы, размещенных на улицах населенных пунктов)</w:t>
      </w:r>
      <w:r w:rsidR="00AD787D" w:rsidRPr="00063C4D">
        <w:rPr>
          <w:rFonts w:ascii="Times New Roman" w:hAnsi="Times New Roman" w:cs="Times New Roman"/>
          <w:sz w:val="28"/>
          <w:szCs w:val="28"/>
        </w:rPr>
        <w:t>.</w:t>
      </w:r>
    </w:p>
    <w:p w:rsidR="00EF0410" w:rsidRPr="00EF0410" w:rsidRDefault="00EF0410" w:rsidP="00115DD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0410">
        <w:rPr>
          <w:sz w:val="28"/>
          <w:szCs w:val="28"/>
        </w:rPr>
        <w:t xml:space="preserve">В </w:t>
      </w:r>
      <w:r>
        <w:rPr>
          <w:sz w:val="28"/>
          <w:szCs w:val="28"/>
        </w:rPr>
        <w:t>границах зон охраны объектов</w:t>
      </w:r>
      <w:r w:rsidRPr="00EF0410">
        <w:rPr>
          <w:sz w:val="28"/>
          <w:szCs w:val="28"/>
        </w:rPr>
        <w:t xml:space="preserve"> культурного наследия (памятники ист</w:t>
      </w:r>
      <w:r w:rsidRPr="00EF0410">
        <w:rPr>
          <w:sz w:val="28"/>
          <w:szCs w:val="28"/>
        </w:rPr>
        <w:t>о</w:t>
      </w:r>
      <w:r w:rsidRPr="00EF0410">
        <w:rPr>
          <w:sz w:val="28"/>
          <w:szCs w:val="28"/>
        </w:rPr>
        <w:t xml:space="preserve">рии и культуры), в том числе </w:t>
      </w:r>
      <w:r>
        <w:rPr>
          <w:sz w:val="28"/>
          <w:szCs w:val="28"/>
        </w:rPr>
        <w:t>в границах территории объектов</w:t>
      </w:r>
      <w:r w:rsidRPr="00EF0410">
        <w:rPr>
          <w:sz w:val="28"/>
          <w:szCs w:val="28"/>
        </w:rPr>
        <w:t xml:space="preserve"> археологическ</w:t>
      </w:r>
      <w:r w:rsidRPr="00EF0410">
        <w:rPr>
          <w:sz w:val="28"/>
          <w:szCs w:val="28"/>
        </w:rPr>
        <w:t>о</w:t>
      </w:r>
      <w:r w:rsidRPr="00EF0410">
        <w:rPr>
          <w:sz w:val="28"/>
          <w:szCs w:val="28"/>
        </w:rPr>
        <w:t xml:space="preserve">го наследия </w:t>
      </w:r>
      <w:r>
        <w:rPr>
          <w:sz w:val="28"/>
          <w:szCs w:val="28"/>
        </w:rPr>
        <w:t xml:space="preserve">рекламные конструкции </w:t>
      </w:r>
      <w:r w:rsidRPr="00EF0410">
        <w:rPr>
          <w:sz w:val="28"/>
          <w:szCs w:val="28"/>
        </w:rPr>
        <w:t>не располагаются.</w:t>
      </w:r>
    </w:p>
    <w:p w:rsidR="002B2624" w:rsidRDefault="00F86BA6" w:rsidP="00115DD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25116" w:rsidRDefault="00F86BA6" w:rsidP="00115DD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044E29">
        <w:rPr>
          <w:sz w:val="28"/>
          <w:szCs w:val="28"/>
        </w:rPr>
        <w:t>. На</w:t>
      </w:r>
      <w:r w:rsidR="009F4670">
        <w:rPr>
          <w:sz w:val="28"/>
          <w:szCs w:val="28"/>
        </w:rPr>
        <w:t xml:space="preserve"> тротуарах или   в пешеходных зонах   в   местах проведения механизированной уборки</w:t>
      </w:r>
      <w:r w:rsidR="00063C4D">
        <w:rPr>
          <w:sz w:val="28"/>
          <w:szCs w:val="28"/>
        </w:rPr>
        <w:t xml:space="preserve"> нижний </w:t>
      </w:r>
      <w:r w:rsidR="002B2624">
        <w:rPr>
          <w:sz w:val="28"/>
          <w:szCs w:val="28"/>
        </w:rPr>
        <w:t>край</w:t>
      </w:r>
      <w:r w:rsidR="00B2148A" w:rsidRPr="00B2148A">
        <w:rPr>
          <w:sz w:val="28"/>
          <w:szCs w:val="28"/>
        </w:rPr>
        <w:t xml:space="preserve"> рекламной поверхности, включая декоративное  обрамление,  должен  быть расположен на высоте не менее </w:t>
      </w:r>
      <w:smartTag w:uri="urn:schemas-microsoft-com:office:smarttags" w:element="metricconverter">
        <w:smartTagPr>
          <w:attr w:name="ProductID" w:val="3 м"/>
        </w:smartTagPr>
        <w:r w:rsidR="00B2148A" w:rsidRPr="00B2148A">
          <w:rPr>
            <w:sz w:val="28"/>
            <w:szCs w:val="28"/>
          </w:rPr>
          <w:t>3 м</w:t>
        </w:r>
      </w:smartTag>
      <w:r w:rsidR="00B2148A" w:rsidRPr="00B2148A">
        <w:rPr>
          <w:sz w:val="28"/>
          <w:szCs w:val="28"/>
        </w:rPr>
        <w:t xml:space="preserve"> от уровня тротуара (земли) (за исключением конструкций, у которых площадь рекламной поверхности одной стороны не превышает </w:t>
      </w:r>
      <w:smartTag w:uri="urn:schemas-microsoft-com:office:smarttags" w:element="metricconverter">
        <w:smartTagPr>
          <w:attr w:name="ProductID" w:val="4,5 м²"/>
        </w:smartTagPr>
        <w:r w:rsidR="00B2148A" w:rsidRPr="00B2148A">
          <w:rPr>
            <w:sz w:val="28"/>
            <w:szCs w:val="28"/>
          </w:rPr>
          <w:t>4,5 м²</w:t>
        </w:r>
      </w:smartTag>
      <w:r w:rsidR="00B2148A" w:rsidRPr="00B2148A">
        <w:rPr>
          <w:sz w:val="28"/>
          <w:szCs w:val="28"/>
        </w:rPr>
        <w:t>).</w:t>
      </w:r>
    </w:p>
    <w:p w:rsidR="00160160" w:rsidRDefault="00B2148A" w:rsidP="00115DD8">
      <w:pPr>
        <w:suppressAutoHyphens/>
        <w:ind w:firstLine="567"/>
        <w:jc w:val="both"/>
        <w:rPr>
          <w:sz w:val="28"/>
          <w:szCs w:val="28"/>
        </w:rPr>
      </w:pPr>
      <w:r w:rsidRPr="00B2148A">
        <w:rPr>
          <w:sz w:val="28"/>
          <w:szCs w:val="28"/>
        </w:rPr>
        <w:lastRenderedPageBreak/>
        <w:t>5.</w:t>
      </w:r>
      <w:r w:rsidR="00F86BA6">
        <w:rPr>
          <w:sz w:val="28"/>
          <w:szCs w:val="28"/>
        </w:rPr>
        <w:t>11</w:t>
      </w:r>
      <w:r w:rsidRPr="00B2148A">
        <w:rPr>
          <w:sz w:val="28"/>
          <w:szCs w:val="28"/>
        </w:rPr>
        <w:t>. При размещении рекламных конструкций перед д</w:t>
      </w:r>
      <w:r w:rsidR="00044E29">
        <w:rPr>
          <w:sz w:val="28"/>
          <w:szCs w:val="28"/>
        </w:rPr>
        <w:t>орожными знаками и светофорами должна быть обеспечена</w:t>
      </w:r>
      <w:r w:rsidRPr="00B2148A">
        <w:rPr>
          <w:sz w:val="28"/>
          <w:szCs w:val="28"/>
        </w:rPr>
        <w:t xml:space="preserve"> видимость информации знаков и св</w:t>
      </w:r>
      <w:r w:rsidR="00044E29">
        <w:rPr>
          <w:sz w:val="28"/>
          <w:szCs w:val="28"/>
        </w:rPr>
        <w:t>етофоров   по   ходу   движения транспортных средств из</w:t>
      </w:r>
      <w:r w:rsidRPr="00B2148A">
        <w:rPr>
          <w:sz w:val="28"/>
          <w:szCs w:val="28"/>
        </w:rPr>
        <w:t xml:space="preserve"> любо</w:t>
      </w:r>
      <w:r w:rsidR="00044E29">
        <w:rPr>
          <w:sz w:val="28"/>
          <w:szCs w:val="28"/>
        </w:rPr>
        <w:t>й</w:t>
      </w:r>
      <w:r w:rsidRPr="00B2148A">
        <w:rPr>
          <w:sz w:val="28"/>
          <w:szCs w:val="28"/>
        </w:rPr>
        <w:t xml:space="preserve"> точки траектории движения крайней правой полосы – для дорог с двухсторонним движением, одновременно крайней правой и крайней левой полосы – для дорог с двухсторонним движением. Начальной точкой траектории движения является минимальное расстояние видимости знака или светофор</w:t>
      </w:r>
      <w:r w:rsidR="00044E29">
        <w:rPr>
          <w:sz w:val="28"/>
          <w:szCs w:val="28"/>
        </w:rPr>
        <w:t>а, обеспечивающее безопасность движения при</w:t>
      </w:r>
      <w:r w:rsidRPr="00B2148A">
        <w:rPr>
          <w:sz w:val="28"/>
          <w:szCs w:val="28"/>
        </w:rPr>
        <w:t xml:space="preserve"> данной скорости. 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При определении минимального расстоян</w:t>
      </w:r>
      <w:r w:rsidR="00044E29">
        <w:rPr>
          <w:sz w:val="28"/>
          <w:szCs w:val="28"/>
        </w:rPr>
        <w:t xml:space="preserve">ия от рекламной конструкции до дорожных знаков и светофоров, не </w:t>
      </w:r>
      <w:r w:rsidRPr="00B2148A">
        <w:rPr>
          <w:sz w:val="28"/>
          <w:szCs w:val="28"/>
        </w:rPr>
        <w:t>учитываются знак</w:t>
      </w:r>
      <w:r w:rsidR="00044E29">
        <w:rPr>
          <w:sz w:val="28"/>
          <w:szCs w:val="28"/>
        </w:rPr>
        <w:t xml:space="preserve">и и светофоры, предназначенные </w:t>
      </w:r>
      <w:r w:rsidRPr="00B2148A">
        <w:rPr>
          <w:sz w:val="28"/>
          <w:szCs w:val="28"/>
        </w:rPr>
        <w:t>для   регулиров</w:t>
      </w:r>
      <w:r w:rsidR="00044E29">
        <w:rPr>
          <w:sz w:val="28"/>
          <w:szCs w:val="28"/>
        </w:rPr>
        <w:t>ания   движения транспортных</w:t>
      </w:r>
      <w:r w:rsidRPr="00B2148A">
        <w:rPr>
          <w:sz w:val="28"/>
          <w:szCs w:val="28"/>
        </w:rPr>
        <w:t xml:space="preserve"> средств, движущихся во встречном направлении или по примыкающим улицам.</w:t>
      </w:r>
    </w:p>
    <w:p w:rsidR="00B2148A" w:rsidRPr="00944D02" w:rsidRDefault="00C7293C" w:rsidP="00115DD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2148A" w:rsidRPr="00B2148A">
        <w:rPr>
          <w:sz w:val="28"/>
          <w:szCs w:val="28"/>
        </w:rPr>
        <w:t xml:space="preserve">Расстояние от объектов наружной рекламы и информации до дорожных знаков и светофоров должно быть не менее </w:t>
      </w:r>
      <w:smartTag w:uri="urn:schemas-microsoft-com:office:smarttags" w:element="metricconverter">
        <w:smartTagPr>
          <w:attr w:name="ProductID" w:val="100 м"/>
        </w:smartTagPr>
        <w:r w:rsidR="00B2148A" w:rsidRPr="00B2148A">
          <w:rPr>
            <w:sz w:val="28"/>
            <w:szCs w:val="28"/>
          </w:rPr>
          <w:t>100 м</w:t>
        </w:r>
      </w:smartTag>
      <w:r w:rsidR="00574B34">
        <w:rPr>
          <w:sz w:val="28"/>
          <w:szCs w:val="28"/>
        </w:rPr>
        <w:t>.</w:t>
      </w:r>
    </w:p>
    <w:p w:rsidR="00574B34" w:rsidRPr="00574B34" w:rsidRDefault="00574B34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Pr="00574B34">
        <w:rPr>
          <w:rFonts w:ascii="Times New Roman" w:hAnsi="Times New Roman" w:cs="Times New Roman"/>
          <w:sz w:val="28"/>
          <w:szCs w:val="28"/>
        </w:rPr>
        <w:t>при ограничении скорости 40 км/ч и менее допуск</w:t>
      </w:r>
      <w:r w:rsidRPr="00574B34">
        <w:rPr>
          <w:rFonts w:ascii="Times New Roman" w:hAnsi="Times New Roman" w:cs="Times New Roman"/>
          <w:sz w:val="28"/>
          <w:szCs w:val="28"/>
        </w:rPr>
        <w:t>а</w:t>
      </w:r>
      <w:r w:rsidRPr="00574B34">
        <w:rPr>
          <w:rFonts w:ascii="Times New Roman" w:hAnsi="Times New Roman" w:cs="Times New Roman"/>
          <w:sz w:val="28"/>
          <w:szCs w:val="28"/>
        </w:rPr>
        <w:t>ется обеспечивать расстояние видимости знака не менее 50 м.</w:t>
      </w:r>
    </w:p>
    <w:p w:rsidR="00574B34" w:rsidRDefault="00574B34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Расстояние от объектов наружной рекламы до перекрестка в населенных пунктах - на расстоянии от 50 до 100 м от перекрестка, где начинается маршрут объезда, вне населенных пунктов на расстоянии от 150 до 300 м до перекрестка.</w:t>
      </w:r>
    </w:p>
    <w:p w:rsidR="0055739D" w:rsidRPr="0055739D" w:rsidRDefault="0055739D" w:rsidP="00115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39D">
        <w:rPr>
          <w:rFonts w:ascii="Times New Roman" w:hAnsi="Times New Roman" w:cs="Times New Roman"/>
          <w:sz w:val="28"/>
          <w:szCs w:val="28"/>
        </w:rPr>
        <w:t>Расстояние от рекламной конструкции, площадь информационного поля которой составляет менее 4,5 м</w:t>
      </w:r>
      <w:r w:rsidRPr="005573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739D">
        <w:rPr>
          <w:rFonts w:ascii="Times New Roman" w:hAnsi="Times New Roman" w:cs="Times New Roman"/>
          <w:sz w:val="28"/>
          <w:szCs w:val="28"/>
        </w:rPr>
        <w:t>, до расположенного по ходу движения за р</w:t>
      </w:r>
      <w:r w:rsidRPr="0055739D">
        <w:rPr>
          <w:rFonts w:ascii="Times New Roman" w:hAnsi="Times New Roman" w:cs="Times New Roman"/>
          <w:sz w:val="28"/>
          <w:szCs w:val="28"/>
        </w:rPr>
        <w:t>е</w:t>
      </w:r>
      <w:r w:rsidRPr="0055739D">
        <w:rPr>
          <w:rFonts w:ascii="Times New Roman" w:hAnsi="Times New Roman" w:cs="Times New Roman"/>
          <w:sz w:val="28"/>
          <w:szCs w:val="28"/>
        </w:rPr>
        <w:t>кламной конструкцией пешеходного перехода должно составлять не менее 5 м.</w:t>
      </w:r>
    </w:p>
    <w:p w:rsidR="00C7293C" w:rsidRDefault="00F86BA6" w:rsidP="00115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2</w:t>
      </w:r>
      <w:r w:rsidR="00B2148A" w:rsidRPr="00B2148A">
        <w:rPr>
          <w:sz w:val="28"/>
          <w:szCs w:val="28"/>
        </w:rPr>
        <w:t>. В случае, если дорожный знак или светофор, вновь установленный в соответствии с требованиями действующего законодательства, загораживает ранее установленная рекламная конструкция, то указанная конструкция должна быть перемещена или демонтирована на основании письменного требования органа, осуществляющего контроль за безопасностью дорожного движения, в течение 7 рабочих дней с момента получения требования.</w:t>
      </w:r>
    </w:p>
    <w:p w:rsidR="00B2148A" w:rsidRPr="00B2148A" w:rsidRDefault="00C7293C" w:rsidP="00115D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BA6">
        <w:rPr>
          <w:sz w:val="28"/>
          <w:szCs w:val="28"/>
        </w:rPr>
        <w:t>5.13</w:t>
      </w:r>
      <w:r w:rsidR="00B2148A" w:rsidRPr="00B2148A">
        <w:rPr>
          <w:sz w:val="28"/>
          <w:szCs w:val="28"/>
        </w:rPr>
        <w:t>. Требования  пунктов 5.</w:t>
      </w:r>
      <w:r w:rsidR="00044E29">
        <w:rPr>
          <w:sz w:val="28"/>
          <w:szCs w:val="28"/>
        </w:rPr>
        <w:t>5</w:t>
      </w:r>
      <w:r w:rsidR="00B2148A" w:rsidRPr="00B2148A">
        <w:rPr>
          <w:sz w:val="28"/>
          <w:szCs w:val="28"/>
        </w:rPr>
        <w:t>. и 5.</w:t>
      </w:r>
      <w:r w:rsidR="00044E29">
        <w:rPr>
          <w:sz w:val="28"/>
          <w:szCs w:val="28"/>
        </w:rPr>
        <w:t>6</w:t>
      </w:r>
      <w:r w:rsidR="00B2148A" w:rsidRPr="00B2148A">
        <w:rPr>
          <w:sz w:val="28"/>
          <w:szCs w:val="28"/>
        </w:rPr>
        <w:t xml:space="preserve"> не распространяются на временные дорожные знаки (на переносной стойке) и на знаки, установленные на период временных оперативных изменений в организации д</w:t>
      </w:r>
      <w:r w:rsidR="00044E29">
        <w:rPr>
          <w:sz w:val="28"/>
          <w:szCs w:val="28"/>
        </w:rPr>
        <w:t>оро</w:t>
      </w:r>
      <w:r w:rsidR="00F86BA6">
        <w:rPr>
          <w:sz w:val="28"/>
          <w:szCs w:val="28"/>
        </w:rPr>
        <w:t>жного движения.</w:t>
      </w:r>
      <w:r w:rsidR="00F86BA6">
        <w:rPr>
          <w:sz w:val="28"/>
          <w:szCs w:val="28"/>
        </w:rPr>
        <w:br/>
        <w:t xml:space="preserve">          5.14</w:t>
      </w:r>
      <w:r w:rsidR="00325116">
        <w:rPr>
          <w:sz w:val="28"/>
          <w:szCs w:val="28"/>
        </w:rPr>
        <w:t xml:space="preserve">. Не </w:t>
      </w:r>
      <w:r w:rsidR="00B2148A" w:rsidRPr="00B2148A">
        <w:rPr>
          <w:sz w:val="28"/>
          <w:szCs w:val="28"/>
        </w:rPr>
        <w:t>допускается   размещени</w:t>
      </w:r>
      <w:r w:rsidR="00044E29">
        <w:rPr>
          <w:sz w:val="28"/>
          <w:szCs w:val="28"/>
        </w:rPr>
        <w:t xml:space="preserve">е   рекламы   на   поверхности </w:t>
      </w:r>
      <w:r w:rsidR="00B2148A" w:rsidRPr="00B2148A">
        <w:rPr>
          <w:sz w:val="28"/>
          <w:szCs w:val="28"/>
        </w:rPr>
        <w:t>проезжей части</w:t>
      </w:r>
      <w:r w:rsidR="00044E29">
        <w:rPr>
          <w:sz w:val="28"/>
          <w:szCs w:val="28"/>
        </w:rPr>
        <w:t xml:space="preserve"> путем </w:t>
      </w:r>
      <w:r w:rsidR="00B2148A" w:rsidRPr="00B2148A">
        <w:rPr>
          <w:sz w:val="28"/>
          <w:szCs w:val="28"/>
        </w:rPr>
        <w:t>нанесения</w:t>
      </w:r>
      <w:r w:rsidR="009F4670">
        <w:rPr>
          <w:sz w:val="28"/>
          <w:szCs w:val="28"/>
        </w:rPr>
        <w:t xml:space="preserve"> изображения </w:t>
      </w:r>
      <w:r w:rsidR="00B2148A" w:rsidRPr="00B2148A">
        <w:rPr>
          <w:sz w:val="28"/>
          <w:szCs w:val="28"/>
        </w:rPr>
        <w:t>либ</w:t>
      </w:r>
      <w:r w:rsidR="009F4670">
        <w:rPr>
          <w:sz w:val="28"/>
          <w:szCs w:val="28"/>
        </w:rPr>
        <w:t>о</w:t>
      </w:r>
      <w:r w:rsidR="00680CE0">
        <w:rPr>
          <w:sz w:val="28"/>
          <w:szCs w:val="28"/>
        </w:rPr>
        <w:t xml:space="preserve"> вкрапления его</w:t>
      </w:r>
      <w:r w:rsidR="00B2148A" w:rsidRPr="00B2148A">
        <w:rPr>
          <w:sz w:val="28"/>
          <w:szCs w:val="28"/>
        </w:rPr>
        <w:t xml:space="preserve"> с использованием строительных материалов, краски, дорожной разметки и прочих способов.</w:t>
      </w:r>
    </w:p>
    <w:p w:rsidR="00B2148A" w:rsidRDefault="00B2148A" w:rsidP="00115DD8">
      <w:pPr>
        <w:suppressAutoHyphens/>
        <w:jc w:val="both"/>
        <w:rPr>
          <w:sz w:val="28"/>
          <w:szCs w:val="28"/>
          <w:lang w:eastAsia="ar-SA"/>
        </w:rPr>
      </w:pP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6. Требования к эксплуатационному состоянию средств наружной </w:t>
      </w:r>
    </w:p>
    <w:p w:rsidR="00B2148A" w:rsidRPr="00B2148A" w:rsidRDefault="00B2148A" w:rsidP="00115DD8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рекламы и средств информационного обеспечения участников </w:t>
      </w:r>
    </w:p>
    <w:p w:rsidR="00B2148A" w:rsidRPr="00B2148A" w:rsidRDefault="00B2148A" w:rsidP="00115DD8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дорожного движения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6.1. Не допускается утрата отдельных элементов рекламы или появление на ней посторонних надписей и рисунков. Выявленные дефекты должны быть устранены в течение 3 – х суток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6.2. Средства наружной рекламы без изображения или с испорченным изображением должны быть демонтированы в течение 7 – ми суток.</w:t>
      </w:r>
    </w:p>
    <w:p w:rsidR="00B2148A" w:rsidRPr="00B2148A" w:rsidRDefault="00B2148A" w:rsidP="00115DD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B2148A" w:rsidRPr="00B2148A" w:rsidRDefault="00B2148A" w:rsidP="00115DD8">
      <w:pPr>
        <w:suppressAutoHyphens/>
        <w:jc w:val="center"/>
        <w:rPr>
          <w:iCs/>
          <w:color w:val="000000"/>
          <w:sz w:val="28"/>
          <w:szCs w:val="28"/>
          <w:lang w:eastAsia="ar-SA"/>
        </w:rPr>
      </w:pPr>
      <w:r w:rsidRPr="00B2148A">
        <w:rPr>
          <w:iCs/>
          <w:color w:val="000000"/>
          <w:sz w:val="28"/>
          <w:szCs w:val="28"/>
          <w:lang w:eastAsia="ar-SA"/>
        </w:rPr>
        <w:lastRenderedPageBreak/>
        <w:t>7.  Об</w:t>
      </w:r>
      <w:r w:rsidR="00325116">
        <w:rPr>
          <w:iCs/>
          <w:color w:val="000000"/>
          <w:sz w:val="28"/>
          <w:szCs w:val="28"/>
          <w:lang w:eastAsia="ar-SA"/>
        </w:rPr>
        <w:t>щие требования безопасности при</w:t>
      </w:r>
      <w:r w:rsidRPr="00B2148A">
        <w:rPr>
          <w:iCs/>
          <w:color w:val="000000"/>
          <w:sz w:val="28"/>
          <w:szCs w:val="28"/>
          <w:lang w:eastAsia="ar-SA"/>
        </w:rPr>
        <w:t xml:space="preserve"> монтаже, наладке и          эксплуатации рекламных конструкций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7.1. На стадии проектирования проектировщиком должна быть             разработана инструкция по монтажу рекламной конструкции.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7.2. Под   инструк</w:t>
      </w:r>
      <w:r w:rsidR="00325116">
        <w:rPr>
          <w:color w:val="000000"/>
          <w:sz w:val="28"/>
          <w:szCs w:val="28"/>
          <w:lang w:eastAsia="ar-SA"/>
        </w:rPr>
        <w:t xml:space="preserve">цией    понимается   документ, </w:t>
      </w:r>
      <w:r w:rsidRPr="00B2148A">
        <w:rPr>
          <w:color w:val="000000"/>
          <w:sz w:val="28"/>
          <w:szCs w:val="28"/>
          <w:lang w:eastAsia="ar-SA"/>
        </w:rPr>
        <w:t>содержащий   сведения, необходимые для монтажа, наладки, ее составных частей.</w:t>
      </w:r>
    </w:p>
    <w:p w:rsidR="00B2148A" w:rsidRPr="00B2148A" w:rsidRDefault="00325116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7.3. При монтаже, наладке и </w:t>
      </w:r>
      <w:r w:rsidR="00B2148A" w:rsidRPr="00B2148A">
        <w:rPr>
          <w:color w:val="000000"/>
          <w:sz w:val="28"/>
          <w:szCs w:val="28"/>
          <w:lang w:eastAsia="ar-SA"/>
        </w:rPr>
        <w:t xml:space="preserve">эксплуатации рекламных конструкций </w:t>
      </w:r>
      <w:r>
        <w:rPr>
          <w:color w:val="000000"/>
          <w:sz w:val="28"/>
          <w:szCs w:val="28"/>
          <w:lang w:eastAsia="ar-SA"/>
        </w:rPr>
        <w:t>владельцем рекламной конструкции (</w:t>
      </w:r>
      <w:r w:rsidR="009F4670">
        <w:rPr>
          <w:sz w:val="28"/>
          <w:szCs w:val="28"/>
          <w:lang w:eastAsia="ar-SA"/>
        </w:rPr>
        <w:t>рекламораспространитель</w:t>
      </w:r>
      <w:r>
        <w:rPr>
          <w:color w:val="000000"/>
          <w:sz w:val="28"/>
          <w:szCs w:val="28"/>
          <w:lang w:eastAsia="ar-SA"/>
        </w:rPr>
        <w:t xml:space="preserve">) </w:t>
      </w:r>
      <w:r w:rsidR="00B2148A" w:rsidRPr="00B2148A">
        <w:rPr>
          <w:color w:val="000000"/>
          <w:sz w:val="28"/>
          <w:szCs w:val="28"/>
          <w:lang w:eastAsia="ar-SA"/>
        </w:rPr>
        <w:t>должны быть приняты меры по обеспечению безопасного проведения работ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color w:val="000000"/>
          <w:sz w:val="28"/>
          <w:szCs w:val="28"/>
        </w:rPr>
        <w:t xml:space="preserve">7.4. </w:t>
      </w:r>
      <w:r w:rsidRPr="00B2148A">
        <w:rPr>
          <w:sz w:val="28"/>
          <w:szCs w:val="28"/>
        </w:rPr>
        <w:t>Работы по установке (мон</w:t>
      </w:r>
      <w:r w:rsidR="00C7293C">
        <w:rPr>
          <w:sz w:val="28"/>
          <w:szCs w:val="28"/>
        </w:rPr>
        <w:t>тажу), эксплуатации и демонтажу</w:t>
      </w:r>
      <w:r w:rsidRPr="00B2148A">
        <w:rPr>
          <w:sz w:val="28"/>
          <w:szCs w:val="28"/>
        </w:rPr>
        <w:t xml:space="preserve">   ре</w:t>
      </w:r>
      <w:r w:rsidR="00C7293C">
        <w:rPr>
          <w:sz w:val="28"/>
          <w:szCs w:val="28"/>
        </w:rPr>
        <w:t>к</w:t>
      </w:r>
      <w:r w:rsidRPr="00B2148A">
        <w:rPr>
          <w:sz w:val="28"/>
          <w:szCs w:val="28"/>
        </w:rPr>
        <w:t>ла</w:t>
      </w:r>
      <w:r w:rsidRPr="00B2148A">
        <w:rPr>
          <w:sz w:val="28"/>
          <w:szCs w:val="28"/>
        </w:rPr>
        <w:t>м</w:t>
      </w:r>
      <w:r w:rsidRPr="00B2148A">
        <w:rPr>
          <w:sz w:val="28"/>
          <w:szCs w:val="28"/>
        </w:rPr>
        <w:t>ной конструкции осуществляю</w:t>
      </w:r>
      <w:r w:rsidR="00735F73">
        <w:rPr>
          <w:sz w:val="28"/>
          <w:szCs w:val="28"/>
        </w:rPr>
        <w:t xml:space="preserve">тся ее владельцем </w:t>
      </w:r>
      <w:r w:rsidR="00325116">
        <w:rPr>
          <w:sz w:val="28"/>
          <w:szCs w:val="28"/>
        </w:rPr>
        <w:t>(</w:t>
      </w:r>
      <w:r w:rsidR="009F4670">
        <w:rPr>
          <w:sz w:val="28"/>
          <w:szCs w:val="28"/>
          <w:lang w:eastAsia="ar-SA"/>
        </w:rPr>
        <w:t>рекламораспространителем</w:t>
      </w:r>
      <w:r w:rsidR="00325116">
        <w:rPr>
          <w:sz w:val="28"/>
          <w:szCs w:val="28"/>
        </w:rPr>
        <w:t xml:space="preserve">) </w:t>
      </w:r>
      <w:r w:rsidR="00735F73">
        <w:rPr>
          <w:sz w:val="28"/>
          <w:szCs w:val="28"/>
        </w:rPr>
        <w:t>по договору с</w:t>
      </w:r>
      <w:r w:rsidRPr="00B2148A">
        <w:rPr>
          <w:sz w:val="28"/>
          <w:szCs w:val="28"/>
        </w:rPr>
        <w:t xml:space="preserve"> собственником недвижимого имуще</w:t>
      </w:r>
      <w:r w:rsidR="00C7293C">
        <w:rPr>
          <w:sz w:val="28"/>
          <w:szCs w:val="28"/>
        </w:rPr>
        <w:t>ства, к которому присоед</w:t>
      </w:r>
      <w:r w:rsidR="00C7293C">
        <w:rPr>
          <w:sz w:val="28"/>
          <w:szCs w:val="28"/>
        </w:rPr>
        <w:t>и</w:t>
      </w:r>
      <w:r w:rsidR="00C7293C">
        <w:rPr>
          <w:sz w:val="28"/>
          <w:szCs w:val="28"/>
        </w:rPr>
        <w:t>няется</w:t>
      </w:r>
      <w:r w:rsidRPr="00B2148A">
        <w:rPr>
          <w:sz w:val="28"/>
          <w:szCs w:val="28"/>
        </w:rPr>
        <w:t xml:space="preserve">   рекламная конструкция, либо с лицом, </w:t>
      </w:r>
      <w:proofErr w:type="spellStart"/>
      <w:r w:rsidRPr="00B2148A">
        <w:rPr>
          <w:sz w:val="28"/>
          <w:szCs w:val="28"/>
        </w:rPr>
        <w:t>управомоченным</w:t>
      </w:r>
      <w:proofErr w:type="spellEnd"/>
      <w:r w:rsidRPr="00B2148A">
        <w:rPr>
          <w:sz w:val="28"/>
          <w:szCs w:val="28"/>
        </w:rPr>
        <w:t xml:space="preserve"> собственн</w:t>
      </w:r>
      <w:r w:rsidRPr="00B2148A">
        <w:rPr>
          <w:sz w:val="28"/>
          <w:szCs w:val="28"/>
        </w:rPr>
        <w:t>и</w:t>
      </w:r>
      <w:r w:rsidRPr="00B2148A">
        <w:rPr>
          <w:sz w:val="28"/>
          <w:szCs w:val="28"/>
        </w:rPr>
        <w:t>ком такого имущества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48A" w:rsidRPr="00B2148A" w:rsidRDefault="00B2148A" w:rsidP="00115DD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B2148A">
        <w:rPr>
          <w:sz w:val="28"/>
          <w:szCs w:val="28"/>
        </w:rPr>
        <w:t>8. Технические требования к объектам наружной рекламы и информации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1. Общие требования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1.1. Проектирование, изготовление, монтаж, эксплуатация и утилизация объектов наружной рекламы и информации и их частей должн</w:t>
      </w:r>
      <w:r w:rsidR="00044E29">
        <w:rPr>
          <w:sz w:val="28"/>
          <w:szCs w:val="28"/>
        </w:rPr>
        <w:t xml:space="preserve">ы </w:t>
      </w:r>
      <w:r w:rsidRPr="00B2148A">
        <w:rPr>
          <w:sz w:val="28"/>
          <w:szCs w:val="28"/>
        </w:rPr>
        <w:t>соответств</w:t>
      </w:r>
      <w:r w:rsidRPr="00B2148A">
        <w:rPr>
          <w:sz w:val="28"/>
          <w:szCs w:val="28"/>
        </w:rPr>
        <w:t>о</w:t>
      </w:r>
      <w:r w:rsidRPr="00B2148A">
        <w:rPr>
          <w:sz w:val="28"/>
          <w:szCs w:val="28"/>
        </w:rPr>
        <w:t>вать установленным в Российской Ф</w:t>
      </w:r>
      <w:r w:rsidR="009F4670">
        <w:rPr>
          <w:sz w:val="28"/>
          <w:szCs w:val="28"/>
        </w:rPr>
        <w:t>едерации требованиям качества и безопа</w:t>
      </w:r>
      <w:r w:rsidR="009F4670">
        <w:rPr>
          <w:sz w:val="28"/>
          <w:szCs w:val="28"/>
        </w:rPr>
        <w:t>с</w:t>
      </w:r>
      <w:r w:rsidR="009F4670">
        <w:rPr>
          <w:sz w:val="28"/>
          <w:szCs w:val="28"/>
        </w:rPr>
        <w:t xml:space="preserve">ности, предъявляемым к </w:t>
      </w:r>
      <w:r w:rsidRPr="00B2148A">
        <w:rPr>
          <w:sz w:val="28"/>
          <w:szCs w:val="28"/>
        </w:rPr>
        <w:t>продукции,  производственным  процес</w:t>
      </w:r>
      <w:r w:rsidR="00142216">
        <w:rPr>
          <w:sz w:val="28"/>
          <w:szCs w:val="28"/>
        </w:rPr>
        <w:t>сам,</w:t>
      </w:r>
      <w:r w:rsidRPr="00B2148A">
        <w:rPr>
          <w:sz w:val="28"/>
          <w:szCs w:val="28"/>
        </w:rPr>
        <w:t xml:space="preserve">  эксплу</w:t>
      </w:r>
      <w:r w:rsidRPr="00B2148A">
        <w:rPr>
          <w:sz w:val="28"/>
          <w:szCs w:val="28"/>
        </w:rPr>
        <w:t>а</w:t>
      </w:r>
      <w:r w:rsidRPr="00B2148A">
        <w:rPr>
          <w:sz w:val="28"/>
          <w:szCs w:val="28"/>
        </w:rPr>
        <w:t>тации и услугам согласно: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техническим регламентам и у</w:t>
      </w:r>
      <w:r w:rsidR="00325116">
        <w:rPr>
          <w:sz w:val="28"/>
          <w:szCs w:val="28"/>
        </w:rPr>
        <w:t xml:space="preserve">словиям, строительным нормам и </w:t>
      </w:r>
      <w:r w:rsidRPr="00B2148A">
        <w:rPr>
          <w:sz w:val="28"/>
          <w:szCs w:val="28"/>
        </w:rPr>
        <w:t>прав</w:t>
      </w:r>
      <w:r w:rsidRPr="00B2148A">
        <w:rPr>
          <w:sz w:val="28"/>
          <w:szCs w:val="28"/>
        </w:rPr>
        <w:t>и</w:t>
      </w:r>
      <w:r w:rsidRPr="00B2148A">
        <w:rPr>
          <w:sz w:val="28"/>
          <w:szCs w:val="28"/>
        </w:rPr>
        <w:t>лами (СНиП);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национальным стандартам ГОСТ-Р;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другим нормативным документам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8.2.1. Строительно-монтажные </w:t>
      </w:r>
      <w:r w:rsidR="00325116">
        <w:rPr>
          <w:sz w:val="28"/>
          <w:szCs w:val="28"/>
        </w:rPr>
        <w:t xml:space="preserve">и электротехнические работы по </w:t>
      </w:r>
      <w:r w:rsidRPr="00B2148A">
        <w:rPr>
          <w:sz w:val="28"/>
          <w:szCs w:val="28"/>
        </w:rPr>
        <w:t>устано</w:t>
      </w:r>
      <w:r w:rsidRPr="00B2148A">
        <w:rPr>
          <w:sz w:val="28"/>
          <w:szCs w:val="28"/>
        </w:rPr>
        <w:t>в</w:t>
      </w:r>
      <w:r w:rsidRPr="00B2148A">
        <w:rPr>
          <w:sz w:val="28"/>
          <w:szCs w:val="28"/>
        </w:rPr>
        <w:t xml:space="preserve">ке и эксплуатации объектов наружной рекламы и информации </w:t>
      </w:r>
      <w:r w:rsidR="00325116">
        <w:rPr>
          <w:sz w:val="28"/>
          <w:szCs w:val="28"/>
        </w:rPr>
        <w:t>владельцем</w:t>
      </w:r>
      <w:r w:rsidR="00A2421B">
        <w:rPr>
          <w:sz w:val="28"/>
          <w:szCs w:val="28"/>
        </w:rPr>
        <w:t xml:space="preserve"> р</w:t>
      </w:r>
      <w:r w:rsidR="00A2421B">
        <w:rPr>
          <w:sz w:val="28"/>
          <w:szCs w:val="28"/>
        </w:rPr>
        <w:t>е</w:t>
      </w:r>
      <w:r w:rsidR="00A2421B">
        <w:rPr>
          <w:sz w:val="28"/>
          <w:szCs w:val="28"/>
        </w:rPr>
        <w:t xml:space="preserve">кламных конструкций </w:t>
      </w:r>
      <w:r w:rsidR="00325116">
        <w:rPr>
          <w:sz w:val="28"/>
          <w:szCs w:val="28"/>
        </w:rPr>
        <w:t>(</w:t>
      </w:r>
      <w:r w:rsidR="009F4670">
        <w:rPr>
          <w:sz w:val="28"/>
          <w:szCs w:val="28"/>
          <w:lang w:eastAsia="ar-SA"/>
        </w:rPr>
        <w:t>рекламораспространителем</w:t>
      </w:r>
      <w:r w:rsidR="00325116">
        <w:rPr>
          <w:sz w:val="28"/>
          <w:szCs w:val="28"/>
        </w:rPr>
        <w:t xml:space="preserve">) </w:t>
      </w:r>
      <w:r w:rsidRPr="00B2148A">
        <w:rPr>
          <w:sz w:val="28"/>
          <w:szCs w:val="28"/>
        </w:rPr>
        <w:t>должны выполняться в с</w:t>
      </w:r>
      <w:r w:rsidRPr="00B2148A">
        <w:rPr>
          <w:sz w:val="28"/>
          <w:szCs w:val="28"/>
        </w:rPr>
        <w:t>о</w:t>
      </w:r>
      <w:r w:rsidRPr="00B2148A">
        <w:rPr>
          <w:sz w:val="28"/>
          <w:szCs w:val="28"/>
        </w:rPr>
        <w:t>ответствии с про</w:t>
      </w:r>
      <w:r w:rsidR="00325116">
        <w:rPr>
          <w:sz w:val="28"/>
          <w:szCs w:val="28"/>
        </w:rPr>
        <w:t xml:space="preserve">ектной документацией в порядке, </w:t>
      </w:r>
      <w:r w:rsidRPr="00B2148A">
        <w:rPr>
          <w:sz w:val="28"/>
          <w:szCs w:val="28"/>
        </w:rPr>
        <w:t>установленном для провед</w:t>
      </w:r>
      <w:r w:rsidRPr="00B2148A">
        <w:rPr>
          <w:sz w:val="28"/>
          <w:szCs w:val="28"/>
        </w:rPr>
        <w:t>е</w:t>
      </w:r>
      <w:r w:rsidRPr="00B2148A">
        <w:rPr>
          <w:sz w:val="28"/>
          <w:szCs w:val="28"/>
        </w:rPr>
        <w:t>ния этих работ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2.2. Устройство фундаментов рекламных конструкций и проведение других земляных работ при их установке проводятся на основании разрешения на производство земляных работ, оформляемого администрациями сельских поселений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2.3. Сведения о необходимости занятия проезжей части дороги или улицы, или полосы отвода дороги и необходимости временного закрытия или ограничения движения при установке объектов наружной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рекламы и информ</w:t>
      </w:r>
      <w:r w:rsidRPr="00B2148A">
        <w:rPr>
          <w:sz w:val="28"/>
          <w:szCs w:val="28"/>
        </w:rPr>
        <w:t>а</w:t>
      </w:r>
      <w:r w:rsidRPr="00B2148A">
        <w:rPr>
          <w:sz w:val="28"/>
          <w:szCs w:val="28"/>
        </w:rPr>
        <w:t xml:space="preserve">ции </w:t>
      </w:r>
      <w:r w:rsidR="00A2421B">
        <w:rPr>
          <w:sz w:val="28"/>
          <w:szCs w:val="28"/>
        </w:rPr>
        <w:t xml:space="preserve">владельцами рекламных конструкций </w:t>
      </w:r>
      <w:r w:rsidR="00325116">
        <w:rPr>
          <w:sz w:val="28"/>
          <w:szCs w:val="28"/>
        </w:rPr>
        <w:t>(</w:t>
      </w:r>
      <w:r w:rsidR="009F4670">
        <w:rPr>
          <w:sz w:val="28"/>
          <w:szCs w:val="28"/>
          <w:lang w:eastAsia="ar-SA"/>
        </w:rPr>
        <w:t>рекламораспространителем</w:t>
      </w:r>
      <w:r w:rsidR="00325116">
        <w:rPr>
          <w:sz w:val="28"/>
          <w:szCs w:val="28"/>
        </w:rPr>
        <w:t>)</w:t>
      </w:r>
      <w:r w:rsidR="00325116" w:rsidRPr="00B2148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должны быть представлены в органы безопасности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дорожного движения не позднее чем за 15 дней до начала работ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2.4. Монтаж объектов наружной рекламы на зданиях и сооружениях производится в присутствии представителей собственника либо иного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уполн</w:t>
      </w:r>
      <w:r w:rsidRPr="00B2148A">
        <w:rPr>
          <w:sz w:val="28"/>
          <w:szCs w:val="28"/>
        </w:rPr>
        <w:t>о</w:t>
      </w:r>
      <w:r w:rsidRPr="00B2148A">
        <w:rPr>
          <w:sz w:val="28"/>
          <w:szCs w:val="28"/>
        </w:rPr>
        <w:t>моченного им лица после письменно</w:t>
      </w:r>
      <w:r w:rsidR="00E131DA">
        <w:rPr>
          <w:sz w:val="28"/>
          <w:szCs w:val="28"/>
        </w:rPr>
        <w:t xml:space="preserve">го уведомления о проведении </w:t>
      </w:r>
      <w:r w:rsidRPr="00B2148A">
        <w:rPr>
          <w:sz w:val="28"/>
          <w:szCs w:val="28"/>
        </w:rPr>
        <w:t>работ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lastRenderedPageBreak/>
        <w:t>8.2.5. Производство строительно-монтажных и электротехнических работ проводится при наличии следующих документов: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разрешения на установку рекламной конструкции, оформленного в установленном порядке;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разрешения на выполнение земляных работ (в случае их проведения)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8.2.6. Владелец рекламной </w:t>
      </w:r>
      <w:r w:rsidR="00142216">
        <w:rPr>
          <w:sz w:val="28"/>
          <w:szCs w:val="28"/>
        </w:rPr>
        <w:t xml:space="preserve">конструкции </w:t>
      </w:r>
      <w:r w:rsidR="00325116">
        <w:rPr>
          <w:sz w:val="28"/>
          <w:szCs w:val="28"/>
        </w:rPr>
        <w:t>(</w:t>
      </w:r>
      <w:r w:rsidR="00435E5D">
        <w:rPr>
          <w:sz w:val="28"/>
          <w:szCs w:val="28"/>
          <w:lang w:eastAsia="ar-SA"/>
        </w:rPr>
        <w:t>рекламораспространитель</w:t>
      </w:r>
      <w:r w:rsidR="00325116">
        <w:rPr>
          <w:sz w:val="28"/>
          <w:szCs w:val="28"/>
        </w:rPr>
        <w:t xml:space="preserve">) </w:t>
      </w:r>
      <w:r w:rsidR="00142216">
        <w:rPr>
          <w:sz w:val="28"/>
          <w:szCs w:val="28"/>
        </w:rPr>
        <w:t>об</w:t>
      </w:r>
      <w:r w:rsidR="00142216">
        <w:rPr>
          <w:sz w:val="28"/>
          <w:szCs w:val="28"/>
        </w:rPr>
        <w:t>я</w:t>
      </w:r>
      <w:r w:rsidR="00142216">
        <w:rPr>
          <w:sz w:val="28"/>
          <w:szCs w:val="28"/>
        </w:rPr>
        <w:t>зан восстановить</w:t>
      </w:r>
      <w:r w:rsidR="00044E29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благоустройство территории и объекта размещения пос</w:t>
      </w:r>
      <w:r w:rsidR="009F4670">
        <w:rPr>
          <w:sz w:val="28"/>
          <w:szCs w:val="28"/>
        </w:rPr>
        <w:t>ле установки</w:t>
      </w:r>
      <w:r w:rsidRPr="00B2148A">
        <w:rPr>
          <w:sz w:val="28"/>
          <w:szCs w:val="28"/>
        </w:rPr>
        <w:t xml:space="preserve"> (демонтажа) рекламной конструкции не позднее 4 суток после око</w:t>
      </w:r>
      <w:r w:rsidRPr="00B2148A">
        <w:rPr>
          <w:sz w:val="28"/>
          <w:szCs w:val="28"/>
        </w:rPr>
        <w:t>н</w:t>
      </w:r>
      <w:r w:rsidRPr="00B2148A">
        <w:rPr>
          <w:sz w:val="28"/>
          <w:szCs w:val="28"/>
        </w:rPr>
        <w:t>чания производства работ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2.7. Владелец рекламной конструкции несет ответственность за любые нарушения правил безопасности, а также за неисправности и аварийные ситу</w:t>
      </w:r>
      <w:r w:rsidRPr="00B2148A">
        <w:rPr>
          <w:sz w:val="28"/>
          <w:szCs w:val="28"/>
        </w:rPr>
        <w:t>а</w:t>
      </w:r>
      <w:r w:rsidRPr="00B2148A">
        <w:rPr>
          <w:sz w:val="28"/>
          <w:szCs w:val="28"/>
        </w:rPr>
        <w:t>ции, возникшие из-за нарушения им условий монтажа и эксплуатации рекла</w:t>
      </w:r>
      <w:r w:rsidRPr="00B2148A">
        <w:rPr>
          <w:sz w:val="28"/>
          <w:szCs w:val="28"/>
        </w:rPr>
        <w:t>м</w:t>
      </w:r>
      <w:r w:rsidRPr="00B2148A">
        <w:rPr>
          <w:sz w:val="28"/>
          <w:szCs w:val="28"/>
        </w:rPr>
        <w:t>ной конструкции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3.</w:t>
      </w:r>
      <w:r w:rsidR="00E131DA">
        <w:rPr>
          <w:sz w:val="28"/>
          <w:szCs w:val="28"/>
        </w:rPr>
        <w:t xml:space="preserve">  Эксплуатация и   обследование объектов наружной рекламы</w:t>
      </w:r>
      <w:r w:rsidRPr="00B2148A">
        <w:rPr>
          <w:sz w:val="28"/>
          <w:szCs w:val="28"/>
        </w:rPr>
        <w:t xml:space="preserve"> и</w:t>
      </w:r>
      <w:r w:rsidR="00142216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и</w:t>
      </w:r>
      <w:r w:rsidRPr="00B2148A">
        <w:rPr>
          <w:sz w:val="28"/>
          <w:szCs w:val="28"/>
        </w:rPr>
        <w:t>н</w:t>
      </w:r>
      <w:r w:rsidRPr="00B2148A">
        <w:rPr>
          <w:sz w:val="28"/>
          <w:szCs w:val="28"/>
        </w:rPr>
        <w:t>формации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3.1. Плановое обследован</w:t>
      </w:r>
      <w:r w:rsidR="00E131DA">
        <w:rPr>
          <w:sz w:val="28"/>
          <w:szCs w:val="28"/>
        </w:rPr>
        <w:t xml:space="preserve">ие объектов наружной рекламы и </w:t>
      </w:r>
      <w:r w:rsidRPr="00B2148A">
        <w:rPr>
          <w:sz w:val="28"/>
          <w:szCs w:val="28"/>
        </w:rPr>
        <w:t>информ</w:t>
      </w:r>
      <w:r w:rsidRPr="00B2148A">
        <w:rPr>
          <w:sz w:val="28"/>
          <w:szCs w:val="28"/>
        </w:rPr>
        <w:t>а</w:t>
      </w:r>
      <w:r w:rsidRPr="00B2148A">
        <w:rPr>
          <w:sz w:val="28"/>
          <w:szCs w:val="28"/>
        </w:rPr>
        <w:t>ции, находящихся в эксплу</w:t>
      </w:r>
      <w:r w:rsidR="00142216">
        <w:rPr>
          <w:sz w:val="28"/>
          <w:szCs w:val="28"/>
        </w:rPr>
        <w:t>атации, производится владельцем</w:t>
      </w:r>
      <w:r w:rsidR="00044E29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рекламной ко</w:t>
      </w:r>
      <w:r w:rsidRPr="00B2148A">
        <w:rPr>
          <w:sz w:val="28"/>
          <w:szCs w:val="28"/>
        </w:rPr>
        <w:t>н</w:t>
      </w:r>
      <w:r w:rsidRPr="00B2148A">
        <w:rPr>
          <w:sz w:val="28"/>
          <w:szCs w:val="28"/>
        </w:rPr>
        <w:t>струкции</w:t>
      </w:r>
      <w:r w:rsidR="00044E29">
        <w:rPr>
          <w:sz w:val="28"/>
          <w:szCs w:val="28"/>
        </w:rPr>
        <w:t xml:space="preserve"> (</w:t>
      </w:r>
      <w:r w:rsidR="00435E5D">
        <w:rPr>
          <w:sz w:val="28"/>
          <w:szCs w:val="28"/>
          <w:lang w:eastAsia="ar-SA"/>
        </w:rPr>
        <w:t>рекламораспространителем</w:t>
      </w:r>
      <w:r w:rsidR="00044E29">
        <w:rPr>
          <w:sz w:val="28"/>
          <w:szCs w:val="28"/>
        </w:rPr>
        <w:t>)</w:t>
      </w:r>
      <w:r w:rsidRPr="00B2148A">
        <w:rPr>
          <w:sz w:val="28"/>
          <w:szCs w:val="28"/>
        </w:rPr>
        <w:t xml:space="preserve"> с периодичностью не менее 2 раза в год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8.3.2. Плановое обследование включает: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- проверку состояния и степень повре</w:t>
      </w:r>
      <w:r w:rsidR="00E131DA">
        <w:rPr>
          <w:sz w:val="28"/>
          <w:szCs w:val="28"/>
        </w:rPr>
        <w:t xml:space="preserve">ждения конструкции вследствие </w:t>
      </w:r>
      <w:r w:rsidRPr="00B2148A">
        <w:rPr>
          <w:sz w:val="28"/>
          <w:szCs w:val="28"/>
        </w:rPr>
        <w:t>м</w:t>
      </w:r>
      <w:r w:rsidRPr="00B2148A">
        <w:rPr>
          <w:sz w:val="28"/>
          <w:szCs w:val="28"/>
        </w:rPr>
        <w:t>е</w:t>
      </w:r>
      <w:r w:rsidRPr="00B2148A">
        <w:rPr>
          <w:sz w:val="28"/>
          <w:szCs w:val="28"/>
        </w:rPr>
        <w:t>ханических, температурных, коррозионных и иных воздействий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8.3.3. Владелец рекламной конструкции </w:t>
      </w:r>
      <w:r w:rsidR="00044E29">
        <w:rPr>
          <w:sz w:val="28"/>
          <w:szCs w:val="28"/>
        </w:rPr>
        <w:t>(</w:t>
      </w:r>
      <w:r w:rsidR="00435E5D">
        <w:rPr>
          <w:sz w:val="28"/>
          <w:szCs w:val="28"/>
          <w:lang w:eastAsia="ar-SA"/>
        </w:rPr>
        <w:t>рекламораспространитель</w:t>
      </w:r>
      <w:r w:rsidR="00044E29">
        <w:rPr>
          <w:sz w:val="28"/>
          <w:szCs w:val="28"/>
        </w:rPr>
        <w:t xml:space="preserve">) </w:t>
      </w:r>
      <w:r w:rsidRPr="00B2148A">
        <w:rPr>
          <w:sz w:val="28"/>
          <w:szCs w:val="28"/>
        </w:rPr>
        <w:t>об</w:t>
      </w:r>
      <w:r w:rsidRPr="00B2148A">
        <w:rPr>
          <w:sz w:val="28"/>
          <w:szCs w:val="28"/>
        </w:rPr>
        <w:t>я</w:t>
      </w:r>
      <w:r w:rsidRPr="00B2148A">
        <w:rPr>
          <w:sz w:val="28"/>
          <w:szCs w:val="28"/>
        </w:rPr>
        <w:t>зан устранять в месячный срок (а при аварийной ситуации - немедленно) выя</w:t>
      </w:r>
      <w:r w:rsidRPr="00B2148A">
        <w:rPr>
          <w:sz w:val="28"/>
          <w:szCs w:val="28"/>
        </w:rPr>
        <w:t>в</w:t>
      </w:r>
      <w:r w:rsidRPr="00B2148A">
        <w:rPr>
          <w:sz w:val="28"/>
          <w:szCs w:val="28"/>
        </w:rPr>
        <w:t>ленные недостатки рекламной конструкции, содержать рекл</w:t>
      </w:r>
      <w:r w:rsidR="00142216">
        <w:rPr>
          <w:sz w:val="28"/>
          <w:szCs w:val="28"/>
        </w:rPr>
        <w:t>амную констру</w:t>
      </w:r>
      <w:r w:rsidR="00142216">
        <w:rPr>
          <w:sz w:val="28"/>
          <w:szCs w:val="28"/>
        </w:rPr>
        <w:t>к</w:t>
      </w:r>
      <w:r w:rsidR="00142216">
        <w:rPr>
          <w:sz w:val="28"/>
          <w:szCs w:val="28"/>
        </w:rPr>
        <w:t>цию и ее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электроустановку в надлежа</w:t>
      </w:r>
      <w:r w:rsidR="00142216">
        <w:rPr>
          <w:sz w:val="28"/>
          <w:szCs w:val="28"/>
        </w:rPr>
        <w:t>щем состоянии, а также в</w:t>
      </w:r>
      <w:r w:rsidRPr="00B2148A">
        <w:rPr>
          <w:sz w:val="28"/>
          <w:szCs w:val="28"/>
        </w:rPr>
        <w:t xml:space="preserve"> </w:t>
      </w:r>
      <w:r w:rsidR="00142216">
        <w:rPr>
          <w:sz w:val="28"/>
          <w:szCs w:val="28"/>
        </w:rPr>
        <w:t>установленном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порядке обеспечивать уборку прилегающей территории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48A" w:rsidRPr="00B2148A" w:rsidRDefault="00B2148A" w:rsidP="00115DD8">
      <w:pPr>
        <w:suppressAutoHyphens/>
        <w:ind w:firstLine="709"/>
        <w:jc w:val="center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9. Требования безопасности при эксплуатации рекламных конструкций. Техническое обслуживание и ремонт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 xml:space="preserve">9.1. Для каждой рекламной конструкции </w:t>
      </w:r>
      <w:r w:rsidR="00044E29">
        <w:rPr>
          <w:color w:val="000000"/>
          <w:sz w:val="28"/>
          <w:szCs w:val="28"/>
          <w:lang w:eastAsia="ar-SA"/>
        </w:rPr>
        <w:t>владельцем (</w:t>
      </w:r>
      <w:r w:rsidR="00435E5D">
        <w:rPr>
          <w:sz w:val="28"/>
          <w:szCs w:val="28"/>
          <w:lang w:eastAsia="ar-SA"/>
        </w:rPr>
        <w:t>рекламораспространителем</w:t>
      </w:r>
      <w:r w:rsidR="00044E29">
        <w:rPr>
          <w:color w:val="000000"/>
          <w:sz w:val="28"/>
          <w:szCs w:val="28"/>
          <w:lang w:eastAsia="ar-SA"/>
        </w:rPr>
        <w:t xml:space="preserve">) </w:t>
      </w:r>
      <w:r w:rsidRPr="00B2148A">
        <w:rPr>
          <w:color w:val="000000"/>
          <w:sz w:val="28"/>
          <w:szCs w:val="28"/>
          <w:lang w:eastAsia="ar-SA"/>
        </w:rPr>
        <w:t>устанавливается ответственный</w:t>
      </w:r>
      <w:r w:rsidR="00E131DA">
        <w:rPr>
          <w:color w:val="000000"/>
          <w:sz w:val="28"/>
          <w:szCs w:val="28"/>
          <w:lang w:eastAsia="ar-SA"/>
        </w:rPr>
        <w:t xml:space="preserve"> за эксплуатацию. </w:t>
      </w:r>
      <w:r w:rsidR="00142216">
        <w:rPr>
          <w:color w:val="000000"/>
          <w:sz w:val="28"/>
          <w:szCs w:val="28"/>
          <w:lang w:eastAsia="ar-SA"/>
        </w:rPr>
        <w:t xml:space="preserve">Допускается </w:t>
      </w:r>
      <w:r w:rsidRPr="00B2148A">
        <w:rPr>
          <w:color w:val="000000"/>
          <w:sz w:val="28"/>
          <w:szCs w:val="28"/>
          <w:lang w:eastAsia="ar-SA"/>
        </w:rPr>
        <w:t>эксплуатац</w:t>
      </w:r>
      <w:r w:rsidR="00044E29">
        <w:rPr>
          <w:color w:val="000000"/>
          <w:sz w:val="28"/>
          <w:szCs w:val="28"/>
          <w:lang w:eastAsia="ar-SA"/>
        </w:rPr>
        <w:t xml:space="preserve">ия специализированными </w:t>
      </w:r>
      <w:r w:rsidRPr="00B2148A">
        <w:rPr>
          <w:color w:val="000000"/>
          <w:sz w:val="28"/>
          <w:szCs w:val="28"/>
          <w:lang w:eastAsia="ar-SA"/>
        </w:rPr>
        <w:t>организациями, имеющими право выполнять поручаемые работы, привлечение которых осуществляется на основании дог</w:t>
      </w:r>
      <w:r w:rsidR="00044E29">
        <w:rPr>
          <w:color w:val="000000"/>
          <w:sz w:val="28"/>
          <w:szCs w:val="28"/>
          <w:lang w:eastAsia="ar-SA"/>
        </w:rPr>
        <w:t xml:space="preserve">овора. Эксплуатация рекламной </w:t>
      </w:r>
      <w:r w:rsidRPr="00B2148A">
        <w:rPr>
          <w:color w:val="000000"/>
          <w:sz w:val="28"/>
          <w:szCs w:val="28"/>
          <w:lang w:eastAsia="ar-SA"/>
        </w:rPr>
        <w:t>конструкции, ее механизмов, узлов, электроу</w:t>
      </w:r>
      <w:r w:rsidR="00044E29">
        <w:rPr>
          <w:color w:val="000000"/>
          <w:sz w:val="28"/>
          <w:szCs w:val="28"/>
          <w:lang w:eastAsia="ar-SA"/>
        </w:rPr>
        <w:t xml:space="preserve">становки осуществляется </w:t>
      </w:r>
      <w:r w:rsidRPr="00B2148A">
        <w:rPr>
          <w:color w:val="000000"/>
          <w:sz w:val="28"/>
          <w:szCs w:val="28"/>
          <w:lang w:eastAsia="ar-SA"/>
        </w:rPr>
        <w:t xml:space="preserve">подготовленным персоналом. 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 xml:space="preserve"> 9.2. Ответственный за эксплуатацию обязан обеспечить:</w:t>
      </w:r>
    </w:p>
    <w:p w:rsidR="00B2148A" w:rsidRPr="00B2148A" w:rsidRDefault="009F4670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держание рекламной</w:t>
      </w:r>
      <w:r w:rsidR="00B2148A" w:rsidRPr="00B2148A">
        <w:rPr>
          <w:color w:val="000000"/>
          <w:sz w:val="28"/>
          <w:szCs w:val="28"/>
          <w:lang w:eastAsia="ar-SA"/>
        </w:rPr>
        <w:t xml:space="preserve"> конструкции в работоспособном состоянии;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 xml:space="preserve">- своевременное и качественное проведение технического обслуживания, ремонта и обязательных испытаний; 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- надежность работы и безопасность эксплуатации рекламной               конструкции;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- учет, анализ и расследование нарушений в работе узлов, механизмов и принятие мер по устранению причин их возникновения;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- безопасное проведение работ, включая ограждение мест проведения   работ и использование страховочных приспособлений.</w:t>
      </w:r>
    </w:p>
    <w:p w:rsidR="00B2148A" w:rsidRPr="00B2148A" w:rsidRDefault="00B2148A" w:rsidP="006604B2">
      <w:pPr>
        <w:suppressAutoHyphens/>
        <w:ind w:firstLine="709"/>
        <w:jc w:val="center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lastRenderedPageBreak/>
        <w:t>10. Истечение срока службы рекламных конструкций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 xml:space="preserve">10.1. До истечения срока службы рекламной конструкции </w:t>
      </w:r>
      <w:r w:rsidR="00A2421B">
        <w:rPr>
          <w:color w:val="000000"/>
          <w:sz w:val="28"/>
          <w:szCs w:val="28"/>
          <w:lang w:eastAsia="ar-SA"/>
        </w:rPr>
        <w:t xml:space="preserve">владельцу рекламной конструкции </w:t>
      </w:r>
      <w:r w:rsidR="00044E29">
        <w:rPr>
          <w:color w:val="000000"/>
          <w:sz w:val="28"/>
          <w:szCs w:val="28"/>
          <w:lang w:eastAsia="ar-SA"/>
        </w:rPr>
        <w:t>(</w:t>
      </w:r>
      <w:proofErr w:type="spellStart"/>
      <w:r w:rsidR="00435E5D">
        <w:rPr>
          <w:sz w:val="28"/>
          <w:szCs w:val="28"/>
          <w:lang w:eastAsia="ar-SA"/>
        </w:rPr>
        <w:t>рекламораспространителю</w:t>
      </w:r>
      <w:proofErr w:type="spellEnd"/>
      <w:r w:rsidR="00044E29">
        <w:rPr>
          <w:color w:val="000000"/>
          <w:sz w:val="28"/>
          <w:szCs w:val="28"/>
          <w:lang w:eastAsia="ar-SA"/>
        </w:rPr>
        <w:t xml:space="preserve">) </w:t>
      </w:r>
      <w:r w:rsidRPr="00B2148A">
        <w:rPr>
          <w:color w:val="000000"/>
          <w:sz w:val="28"/>
          <w:szCs w:val="28"/>
          <w:lang w:eastAsia="ar-SA"/>
        </w:rPr>
        <w:t xml:space="preserve">необходимо провести проверку технического состояния рекламной конструкции с целью выявления внутренних дефектов, износа, коррозии, усталости металла. 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 xml:space="preserve">10.2. В случае, если дальнейшая эксплуатация </w:t>
      </w:r>
      <w:r w:rsidR="00044E29">
        <w:rPr>
          <w:color w:val="000000"/>
          <w:sz w:val="28"/>
          <w:szCs w:val="28"/>
          <w:lang w:eastAsia="ar-SA"/>
        </w:rPr>
        <w:t xml:space="preserve">рекламной конструкции возможна </w:t>
      </w:r>
      <w:r w:rsidRPr="00B2148A">
        <w:rPr>
          <w:color w:val="000000"/>
          <w:sz w:val="28"/>
          <w:szCs w:val="28"/>
          <w:lang w:eastAsia="ar-SA"/>
        </w:rPr>
        <w:t>после проведения ремонта, замены несущих элементов, конструкция после проведения указанного ремонта, замены подлежит повторной проверке для определения возможности ее дальнейшей эксплуатации.</w:t>
      </w:r>
    </w:p>
    <w:p w:rsidR="00B2148A" w:rsidRPr="00B2148A" w:rsidRDefault="00B2148A" w:rsidP="00115DD8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2148A">
        <w:rPr>
          <w:color w:val="000000"/>
          <w:sz w:val="28"/>
          <w:szCs w:val="28"/>
          <w:lang w:eastAsia="ar-SA"/>
        </w:rPr>
        <w:t>10.3. В случае, если в результате проверки технического состояния       рекламной конструкции определяется невозможность дальнейшей                  эксплуатации, рекламная конструк</w:t>
      </w:r>
      <w:r w:rsidR="00044E29">
        <w:rPr>
          <w:color w:val="000000"/>
          <w:sz w:val="28"/>
          <w:szCs w:val="28"/>
          <w:lang w:eastAsia="ar-SA"/>
        </w:rPr>
        <w:t xml:space="preserve">ция </w:t>
      </w:r>
      <w:r w:rsidRPr="00B2148A">
        <w:rPr>
          <w:color w:val="000000"/>
          <w:sz w:val="28"/>
          <w:szCs w:val="28"/>
          <w:lang w:eastAsia="ar-SA"/>
        </w:rPr>
        <w:t>должна быть демонтирована и            утилизирована.</w:t>
      </w:r>
    </w:p>
    <w:p w:rsidR="00B2148A" w:rsidRPr="00B2148A" w:rsidRDefault="00B2148A" w:rsidP="00115DD8">
      <w:pPr>
        <w:suppressAutoHyphens/>
        <w:rPr>
          <w:b/>
          <w:iCs/>
          <w:color w:val="333333"/>
          <w:lang w:eastAsia="ar-SA"/>
        </w:rPr>
      </w:pP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11. Ответственность сторон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11.1. Выполнение </w:t>
      </w:r>
      <w:r w:rsidR="00044E29">
        <w:rPr>
          <w:sz w:val="28"/>
          <w:szCs w:val="28"/>
        </w:rPr>
        <w:t>выше</w:t>
      </w:r>
      <w:r w:rsidRPr="00B2148A">
        <w:rPr>
          <w:sz w:val="28"/>
          <w:szCs w:val="28"/>
        </w:rPr>
        <w:t>указанных требований обязательно для всех юр</w:t>
      </w:r>
      <w:r w:rsidRPr="00B2148A">
        <w:rPr>
          <w:sz w:val="28"/>
          <w:szCs w:val="28"/>
        </w:rPr>
        <w:t>и</w:t>
      </w:r>
      <w:r w:rsidRPr="00B2148A">
        <w:rPr>
          <w:sz w:val="28"/>
          <w:szCs w:val="28"/>
        </w:rPr>
        <w:t xml:space="preserve">дических лиц независимо от форм собственности и </w:t>
      </w:r>
      <w:r w:rsidR="00044E29">
        <w:rPr>
          <w:sz w:val="28"/>
          <w:szCs w:val="28"/>
        </w:rPr>
        <w:t>организационно-правовых форм, а</w:t>
      </w:r>
      <w:r w:rsidRPr="00B2148A">
        <w:rPr>
          <w:sz w:val="28"/>
          <w:szCs w:val="28"/>
        </w:rPr>
        <w:t xml:space="preserve"> также физических</w:t>
      </w:r>
      <w:r w:rsidR="009F4670">
        <w:rPr>
          <w:sz w:val="28"/>
          <w:szCs w:val="28"/>
        </w:rPr>
        <w:t xml:space="preserve"> лиц, </w:t>
      </w:r>
      <w:r w:rsidRPr="00B2148A">
        <w:rPr>
          <w:sz w:val="28"/>
          <w:szCs w:val="28"/>
        </w:rPr>
        <w:t>осуществляющих</w:t>
      </w:r>
      <w:r w:rsidR="00435E5D">
        <w:rPr>
          <w:sz w:val="28"/>
          <w:szCs w:val="28"/>
        </w:rPr>
        <w:t xml:space="preserve"> деятельность </w:t>
      </w:r>
      <w:r w:rsidRPr="00B2148A">
        <w:rPr>
          <w:sz w:val="28"/>
          <w:szCs w:val="28"/>
        </w:rPr>
        <w:t>по</w:t>
      </w:r>
      <w:r w:rsidR="00142216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распростр</w:t>
      </w:r>
      <w:r w:rsidRPr="00B2148A">
        <w:rPr>
          <w:sz w:val="28"/>
          <w:szCs w:val="28"/>
        </w:rPr>
        <w:t>а</w:t>
      </w:r>
      <w:r w:rsidRPr="00B2148A">
        <w:rPr>
          <w:sz w:val="28"/>
          <w:szCs w:val="28"/>
        </w:rPr>
        <w:t>не</w:t>
      </w:r>
      <w:r w:rsidR="00435E5D">
        <w:rPr>
          <w:sz w:val="28"/>
          <w:szCs w:val="28"/>
        </w:rPr>
        <w:t>нию   наружной   рекламы, установке</w:t>
      </w:r>
      <w:r w:rsidRPr="00B2148A">
        <w:rPr>
          <w:sz w:val="28"/>
          <w:szCs w:val="28"/>
        </w:rPr>
        <w:t xml:space="preserve"> и  эксплуатации  средств</w:t>
      </w:r>
      <w:r w:rsidR="00E131DA">
        <w:rPr>
          <w:sz w:val="28"/>
          <w:szCs w:val="28"/>
        </w:rPr>
        <w:t xml:space="preserve"> </w:t>
      </w:r>
      <w:r w:rsidRPr="00B2148A">
        <w:rPr>
          <w:sz w:val="28"/>
          <w:szCs w:val="28"/>
        </w:rPr>
        <w:t>наружной р</w:t>
      </w:r>
      <w:r w:rsidRPr="00B2148A">
        <w:rPr>
          <w:sz w:val="28"/>
          <w:szCs w:val="28"/>
        </w:rPr>
        <w:t>е</w:t>
      </w:r>
      <w:r w:rsidRPr="00B2148A">
        <w:rPr>
          <w:sz w:val="28"/>
          <w:szCs w:val="28"/>
        </w:rPr>
        <w:t>кламы в Песчанокопском районе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 xml:space="preserve">11.2. </w:t>
      </w:r>
      <w:r w:rsidR="00435E5D">
        <w:rPr>
          <w:sz w:val="28"/>
          <w:szCs w:val="28"/>
          <w:lang w:eastAsia="ar-SA"/>
        </w:rPr>
        <w:t>Рекламораспространитель</w:t>
      </w:r>
      <w:r w:rsidR="00435E5D">
        <w:rPr>
          <w:sz w:val="28"/>
          <w:szCs w:val="28"/>
        </w:rPr>
        <w:t xml:space="preserve"> </w:t>
      </w:r>
      <w:r w:rsidR="00044E29">
        <w:rPr>
          <w:sz w:val="28"/>
          <w:szCs w:val="28"/>
        </w:rPr>
        <w:t xml:space="preserve">несет ответственность за </w:t>
      </w:r>
      <w:r w:rsidRPr="00B2148A">
        <w:rPr>
          <w:sz w:val="28"/>
          <w:szCs w:val="28"/>
        </w:rPr>
        <w:t>любые наруш</w:t>
      </w:r>
      <w:r w:rsidRPr="00B2148A">
        <w:rPr>
          <w:sz w:val="28"/>
          <w:szCs w:val="28"/>
        </w:rPr>
        <w:t>е</w:t>
      </w:r>
      <w:r w:rsidRPr="00B2148A">
        <w:rPr>
          <w:sz w:val="28"/>
          <w:szCs w:val="28"/>
        </w:rPr>
        <w:t>ния правил безопасности, а также за неисправности и аварийные ситуации, во</w:t>
      </w:r>
      <w:r w:rsidRPr="00B2148A">
        <w:rPr>
          <w:sz w:val="28"/>
          <w:szCs w:val="28"/>
        </w:rPr>
        <w:t>з</w:t>
      </w:r>
      <w:r w:rsidRPr="00B2148A">
        <w:rPr>
          <w:sz w:val="28"/>
          <w:szCs w:val="28"/>
        </w:rPr>
        <w:t>никшие из-за нарушения им с</w:t>
      </w:r>
      <w:r w:rsidR="00044E29">
        <w:rPr>
          <w:sz w:val="28"/>
          <w:szCs w:val="28"/>
        </w:rPr>
        <w:t>огласованных с согласующими</w:t>
      </w:r>
      <w:r w:rsidRPr="00B2148A">
        <w:rPr>
          <w:sz w:val="28"/>
          <w:szCs w:val="28"/>
        </w:rPr>
        <w:t xml:space="preserve"> организациями условий установки и эксплуатации рекламной конструкции.</w:t>
      </w:r>
    </w:p>
    <w:p w:rsidR="00B2148A" w:rsidRPr="00B2148A" w:rsidRDefault="00B2148A" w:rsidP="00115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48A">
        <w:rPr>
          <w:sz w:val="28"/>
          <w:szCs w:val="28"/>
        </w:rPr>
        <w:t>11.3. Граждане и юридические лица несут ответственность за нарушение указанных требований в соответствии с Федеральным законом от 13.03.2006 года № 38 – ФЗ «О рекламе», законодательством об административных прав</w:t>
      </w:r>
      <w:r w:rsidRPr="00B2148A">
        <w:rPr>
          <w:sz w:val="28"/>
          <w:szCs w:val="28"/>
        </w:rPr>
        <w:t>о</w:t>
      </w:r>
      <w:r w:rsidRPr="00B2148A">
        <w:rPr>
          <w:sz w:val="28"/>
          <w:szCs w:val="28"/>
        </w:rPr>
        <w:t>нарушениях и иными нормативно – правовыми актами Российской Федерации.</w:t>
      </w:r>
    </w:p>
    <w:p w:rsidR="00B2148A" w:rsidRPr="00B2148A" w:rsidRDefault="00B2148A" w:rsidP="00115DD8">
      <w:pPr>
        <w:suppressAutoHyphens/>
        <w:rPr>
          <w:color w:val="000000"/>
          <w:sz w:val="28"/>
          <w:szCs w:val="28"/>
          <w:lang w:eastAsia="ar-SA"/>
        </w:rPr>
      </w:pPr>
    </w:p>
    <w:p w:rsidR="00B2148A" w:rsidRPr="00B2148A" w:rsidRDefault="00B2148A" w:rsidP="00115DD8">
      <w:pPr>
        <w:suppressAutoHyphens/>
        <w:jc w:val="center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12. Переходные положения.</w:t>
      </w:r>
    </w:p>
    <w:p w:rsidR="00B2148A" w:rsidRPr="00B2148A" w:rsidRDefault="00B2148A" w:rsidP="00115D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12.1. На рекламные конструкции, разработанные, </w:t>
      </w:r>
      <w:r w:rsidR="00E131DA">
        <w:rPr>
          <w:sz w:val="28"/>
          <w:szCs w:val="28"/>
          <w:lang w:eastAsia="ar-SA"/>
        </w:rPr>
        <w:t>спроектированные, произведенные</w:t>
      </w:r>
      <w:r w:rsidRPr="00B2148A">
        <w:rPr>
          <w:sz w:val="28"/>
          <w:szCs w:val="28"/>
          <w:lang w:eastAsia="ar-SA"/>
        </w:rPr>
        <w:t xml:space="preserve"> и смонтированны</w:t>
      </w:r>
      <w:r w:rsidR="00E131DA">
        <w:rPr>
          <w:sz w:val="28"/>
          <w:szCs w:val="28"/>
          <w:lang w:eastAsia="ar-SA"/>
        </w:rPr>
        <w:t>е до вступления в силу настоящего</w:t>
      </w:r>
      <w:r w:rsidRPr="00B2148A">
        <w:rPr>
          <w:sz w:val="28"/>
          <w:szCs w:val="28"/>
          <w:lang w:eastAsia="ar-SA"/>
        </w:rPr>
        <w:t xml:space="preserve">                </w:t>
      </w:r>
      <w:r w:rsidR="00E131DA">
        <w:rPr>
          <w:sz w:val="28"/>
          <w:szCs w:val="28"/>
          <w:lang w:eastAsia="ar-SA"/>
        </w:rPr>
        <w:t>Порядка</w:t>
      </w:r>
      <w:r w:rsidRPr="00B2148A">
        <w:rPr>
          <w:sz w:val="28"/>
          <w:szCs w:val="28"/>
          <w:lang w:eastAsia="ar-SA"/>
        </w:rPr>
        <w:t xml:space="preserve"> распространяются требования, установленные до вступления в силу </w:t>
      </w:r>
      <w:r w:rsidR="00E131DA">
        <w:rPr>
          <w:sz w:val="28"/>
          <w:szCs w:val="28"/>
          <w:lang w:eastAsia="ar-SA"/>
        </w:rPr>
        <w:t>настоящего Порядка</w:t>
      </w:r>
      <w:r w:rsidRPr="00B2148A">
        <w:rPr>
          <w:sz w:val="28"/>
          <w:szCs w:val="28"/>
          <w:lang w:eastAsia="ar-SA"/>
        </w:rPr>
        <w:t>.</w:t>
      </w:r>
    </w:p>
    <w:p w:rsidR="00B2148A" w:rsidRPr="00B2148A" w:rsidRDefault="00B2148A" w:rsidP="00B2148A">
      <w:pPr>
        <w:suppressAutoHyphens/>
        <w:jc w:val="both"/>
        <w:rPr>
          <w:sz w:val="28"/>
          <w:szCs w:val="28"/>
          <w:lang w:val="x-none" w:eastAsia="ar-SA"/>
        </w:rPr>
      </w:pPr>
    </w:p>
    <w:p w:rsidR="00B2148A" w:rsidRPr="00B2148A" w:rsidRDefault="00B2148A" w:rsidP="00B2148A">
      <w:pPr>
        <w:suppressAutoHyphens/>
        <w:jc w:val="both"/>
        <w:rPr>
          <w:sz w:val="28"/>
          <w:szCs w:val="28"/>
          <w:lang w:val="x-none" w:eastAsia="ar-SA"/>
        </w:rPr>
      </w:pPr>
    </w:p>
    <w:p w:rsidR="00B2148A" w:rsidRPr="00B2148A" w:rsidRDefault="00B2148A" w:rsidP="00B2148A">
      <w:pPr>
        <w:suppressAutoHyphens/>
        <w:jc w:val="both"/>
        <w:rPr>
          <w:sz w:val="28"/>
          <w:szCs w:val="28"/>
          <w:lang w:val="x-none" w:eastAsia="ar-SA"/>
        </w:rPr>
      </w:pPr>
    </w:p>
    <w:p w:rsidR="00B2148A" w:rsidRPr="00B2148A" w:rsidRDefault="00B2148A" w:rsidP="00435E5D">
      <w:pPr>
        <w:suppressAutoHyphens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>Управляющий делами</w:t>
      </w:r>
    </w:p>
    <w:p w:rsidR="00B2148A" w:rsidRPr="00B2148A" w:rsidRDefault="00B2148A" w:rsidP="00435E5D">
      <w:pPr>
        <w:suppressAutoHyphens/>
        <w:rPr>
          <w:sz w:val="28"/>
          <w:szCs w:val="28"/>
          <w:lang w:eastAsia="ar-SA"/>
        </w:rPr>
      </w:pPr>
      <w:r w:rsidRPr="00B2148A">
        <w:rPr>
          <w:sz w:val="28"/>
          <w:szCs w:val="28"/>
          <w:lang w:eastAsia="ar-SA"/>
        </w:rPr>
        <w:t xml:space="preserve">Администрации района                                                  </w:t>
      </w:r>
      <w:r w:rsidR="00435E5D">
        <w:rPr>
          <w:sz w:val="28"/>
          <w:szCs w:val="28"/>
          <w:lang w:eastAsia="ar-SA"/>
        </w:rPr>
        <w:t xml:space="preserve">                  </w:t>
      </w:r>
      <w:r w:rsidR="0048786B">
        <w:rPr>
          <w:sz w:val="28"/>
          <w:szCs w:val="28"/>
          <w:lang w:eastAsia="ar-SA"/>
        </w:rPr>
        <w:t xml:space="preserve"> </w:t>
      </w:r>
      <w:r w:rsidR="00435E5D">
        <w:rPr>
          <w:sz w:val="28"/>
          <w:szCs w:val="28"/>
          <w:lang w:eastAsia="ar-SA"/>
        </w:rPr>
        <w:t xml:space="preserve">     </w:t>
      </w:r>
      <w:r w:rsidR="00E131DA">
        <w:rPr>
          <w:sz w:val="28"/>
          <w:szCs w:val="28"/>
          <w:lang w:eastAsia="ar-SA"/>
        </w:rPr>
        <w:t>О.В. Купина</w:t>
      </w:r>
    </w:p>
    <w:sectPr w:rsidR="00B2148A" w:rsidRPr="00B2148A" w:rsidSect="006604B2">
      <w:pgSz w:w="11906" w:h="16838"/>
      <w:pgMar w:top="1134" w:right="566" w:bottom="993" w:left="1701" w:header="143" w:footer="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B3" w:rsidRDefault="00BE35B3">
      <w:r>
        <w:separator/>
      </w:r>
    </w:p>
  </w:endnote>
  <w:endnote w:type="continuationSeparator" w:id="0">
    <w:p w:rsidR="00BE35B3" w:rsidRDefault="00BE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8A" w:rsidRDefault="00B2148A" w:rsidP="00571A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148A" w:rsidRDefault="00B2148A" w:rsidP="00571A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17257"/>
      <w:docPartObj>
        <w:docPartGallery w:val="Page Numbers (Bottom of Page)"/>
        <w:docPartUnique/>
      </w:docPartObj>
    </w:sdtPr>
    <w:sdtEndPr/>
    <w:sdtContent>
      <w:p w:rsidR="006604B2" w:rsidRDefault="00660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0B">
          <w:rPr>
            <w:noProof/>
          </w:rPr>
          <w:t>1</w:t>
        </w:r>
        <w:r>
          <w:fldChar w:fldCharType="end"/>
        </w:r>
      </w:p>
    </w:sdtContent>
  </w:sdt>
  <w:p w:rsidR="00B2148A" w:rsidRDefault="00B2148A" w:rsidP="00571A4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77803"/>
      <w:docPartObj>
        <w:docPartGallery w:val="Page Numbers (Bottom of Page)"/>
        <w:docPartUnique/>
      </w:docPartObj>
    </w:sdtPr>
    <w:sdtEndPr/>
    <w:sdtContent>
      <w:p w:rsidR="006604B2" w:rsidRDefault="00660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0B">
          <w:rPr>
            <w:noProof/>
          </w:rPr>
          <w:t>2</w:t>
        </w:r>
        <w:r>
          <w:fldChar w:fldCharType="end"/>
        </w:r>
      </w:p>
    </w:sdtContent>
  </w:sdt>
  <w:p w:rsidR="006604B2" w:rsidRDefault="00660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B3" w:rsidRDefault="00BE35B3">
      <w:r>
        <w:separator/>
      </w:r>
    </w:p>
  </w:footnote>
  <w:footnote w:type="continuationSeparator" w:id="0">
    <w:p w:rsidR="00BE35B3" w:rsidRDefault="00BE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00000002"/>
    <w:multiLevelType w:val="multilevel"/>
    <w:tmpl w:val="6E08811C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89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74"/>
        </w:tabs>
        <w:ind w:left="99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633"/>
        </w:tabs>
        <w:ind w:left="1713" w:hanging="72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1724" w:hanging="1440"/>
      </w:pPr>
    </w:lvl>
  </w:abstractNum>
  <w:abstractNum w:abstractNumId="2">
    <w:nsid w:val="00000003"/>
    <w:multiLevelType w:val="multilevel"/>
    <w:tmpl w:val="1A7452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B913B3"/>
    <w:multiLevelType w:val="multilevel"/>
    <w:tmpl w:val="3620E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90F9E"/>
    <w:multiLevelType w:val="multilevel"/>
    <w:tmpl w:val="3620E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C2367"/>
    <w:multiLevelType w:val="hybridMultilevel"/>
    <w:tmpl w:val="3620E3E6"/>
    <w:lvl w:ilvl="0" w:tplc="AAFC1FD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336F"/>
    <w:rsid w:val="00006043"/>
    <w:rsid w:val="00010BBA"/>
    <w:rsid w:val="000111C8"/>
    <w:rsid w:val="00011C35"/>
    <w:rsid w:val="000127C9"/>
    <w:rsid w:val="00012BA0"/>
    <w:rsid w:val="000138F9"/>
    <w:rsid w:val="000152B0"/>
    <w:rsid w:val="00015E4F"/>
    <w:rsid w:val="000160D6"/>
    <w:rsid w:val="000205F2"/>
    <w:rsid w:val="0002504A"/>
    <w:rsid w:val="00025096"/>
    <w:rsid w:val="00026630"/>
    <w:rsid w:val="0002713E"/>
    <w:rsid w:val="0003027A"/>
    <w:rsid w:val="000316A8"/>
    <w:rsid w:val="000328AF"/>
    <w:rsid w:val="00033103"/>
    <w:rsid w:val="0003396C"/>
    <w:rsid w:val="000342A6"/>
    <w:rsid w:val="00035068"/>
    <w:rsid w:val="00036035"/>
    <w:rsid w:val="000371DC"/>
    <w:rsid w:val="000377A5"/>
    <w:rsid w:val="00040180"/>
    <w:rsid w:val="00040844"/>
    <w:rsid w:val="00040A69"/>
    <w:rsid w:val="000417D4"/>
    <w:rsid w:val="00043BE9"/>
    <w:rsid w:val="00044B91"/>
    <w:rsid w:val="00044E29"/>
    <w:rsid w:val="000451E4"/>
    <w:rsid w:val="00045DB8"/>
    <w:rsid w:val="0004628A"/>
    <w:rsid w:val="00046518"/>
    <w:rsid w:val="0004720B"/>
    <w:rsid w:val="00047873"/>
    <w:rsid w:val="00047AD1"/>
    <w:rsid w:val="00047BFF"/>
    <w:rsid w:val="00047D1C"/>
    <w:rsid w:val="0005015E"/>
    <w:rsid w:val="00050FB3"/>
    <w:rsid w:val="00052F37"/>
    <w:rsid w:val="00054A31"/>
    <w:rsid w:val="00054EB6"/>
    <w:rsid w:val="000553A9"/>
    <w:rsid w:val="000602FC"/>
    <w:rsid w:val="00061CCD"/>
    <w:rsid w:val="00062058"/>
    <w:rsid w:val="00062CBF"/>
    <w:rsid w:val="00063C4D"/>
    <w:rsid w:val="00064278"/>
    <w:rsid w:val="0007158A"/>
    <w:rsid w:val="000729C8"/>
    <w:rsid w:val="00075F8E"/>
    <w:rsid w:val="00076683"/>
    <w:rsid w:val="000773E1"/>
    <w:rsid w:val="00077EDC"/>
    <w:rsid w:val="0008017F"/>
    <w:rsid w:val="00080613"/>
    <w:rsid w:val="000808F2"/>
    <w:rsid w:val="00081C12"/>
    <w:rsid w:val="00082AAE"/>
    <w:rsid w:val="00085DEE"/>
    <w:rsid w:val="00086881"/>
    <w:rsid w:val="000871BF"/>
    <w:rsid w:val="0008731E"/>
    <w:rsid w:val="0008792A"/>
    <w:rsid w:val="00091D91"/>
    <w:rsid w:val="0009203C"/>
    <w:rsid w:val="00092C4E"/>
    <w:rsid w:val="00093017"/>
    <w:rsid w:val="00093E49"/>
    <w:rsid w:val="00095554"/>
    <w:rsid w:val="00096456"/>
    <w:rsid w:val="000971D2"/>
    <w:rsid w:val="00097375"/>
    <w:rsid w:val="000A1276"/>
    <w:rsid w:val="000A1EAC"/>
    <w:rsid w:val="000A2DBB"/>
    <w:rsid w:val="000A2E3E"/>
    <w:rsid w:val="000A30E3"/>
    <w:rsid w:val="000A49C1"/>
    <w:rsid w:val="000A4D20"/>
    <w:rsid w:val="000A5FA2"/>
    <w:rsid w:val="000A6611"/>
    <w:rsid w:val="000B1E50"/>
    <w:rsid w:val="000B2416"/>
    <w:rsid w:val="000B2A37"/>
    <w:rsid w:val="000B5834"/>
    <w:rsid w:val="000B5BD1"/>
    <w:rsid w:val="000B7B03"/>
    <w:rsid w:val="000C33CA"/>
    <w:rsid w:val="000C3A61"/>
    <w:rsid w:val="000C4B0A"/>
    <w:rsid w:val="000C5044"/>
    <w:rsid w:val="000C69C8"/>
    <w:rsid w:val="000C7588"/>
    <w:rsid w:val="000D063F"/>
    <w:rsid w:val="000D0862"/>
    <w:rsid w:val="000D35C5"/>
    <w:rsid w:val="000D483A"/>
    <w:rsid w:val="000D5A6C"/>
    <w:rsid w:val="000D7D69"/>
    <w:rsid w:val="000E02D7"/>
    <w:rsid w:val="000E0DBF"/>
    <w:rsid w:val="000E207A"/>
    <w:rsid w:val="000E2922"/>
    <w:rsid w:val="000E2968"/>
    <w:rsid w:val="000E536C"/>
    <w:rsid w:val="000E5502"/>
    <w:rsid w:val="000E5B93"/>
    <w:rsid w:val="000E75AE"/>
    <w:rsid w:val="000E7BA0"/>
    <w:rsid w:val="000F104D"/>
    <w:rsid w:val="000F1F94"/>
    <w:rsid w:val="000F2085"/>
    <w:rsid w:val="000F4104"/>
    <w:rsid w:val="000F5E30"/>
    <w:rsid w:val="000F67E7"/>
    <w:rsid w:val="000F6B18"/>
    <w:rsid w:val="000F754A"/>
    <w:rsid w:val="000F75A3"/>
    <w:rsid w:val="000F78DC"/>
    <w:rsid w:val="001009A9"/>
    <w:rsid w:val="00100C2E"/>
    <w:rsid w:val="00102F0A"/>
    <w:rsid w:val="0010515F"/>
    <w:rsid w:val="001058E9"/>
    <w:rsid w:val="00105DD5"/>
    <w:rsid w:val="00106118"/>
    <w:rsid w:val="00106C3F"/>
    <w:rsid w:val="00107842"/>
    <w:rsid w:val="00111CDE"/>
    <w:rsid w:val="00111E89"/>
    <w:rsid w:val="00111FD7"/>
    <w:rsid w:val="0011238E"/>
    <w:rsid w:val="00113558"/>
    <w:rsid w:val="00114C08"/>
    <w:rsid w:val="00115DD8"/>
    <w:rsid w:val="00116E0E"/>
    <w:rsid w:val="00117307"/>
    <w:rsid w:val="00117325"/>
    <w:rsid w:val="00120005"/>
    <w:rsid w:val="001206C5"/>
    <w:rsid w:val="001230D8"/>
    <w:rsid w:val="0012356F"/>
    <w:rsid w:val="00124394"/>
    <w:rsid w:val="001243F3"/>
    <w:rsid w:val="00124476"/>
    <w:rsid w:val="0012457E"/>
    <w:rsid w:val="00124FB0"/>
    <w:rsid w:val="0012538E"/>
    <w:rsid w:val="00126612"/>
    <w:rsid w:val="00126736"/>
    <w:rsid w:val="001275F3"/>
    <w:rsid w:val="001325C9"/>
    <w:rsid w:val="00132713"/>
    <w:rsid w:val="001329AB"/>
    <w:rsid w:val="001337FB"/>
    <w:rsid w:val="0013415A"/>
    <w:rsid w:val="001344B6"/>
    <w:rsid w:val="00135411"/>
    <w:rsid w:val="00136D09"/>
    <w:rsid w:val="0014200A"/>
    <w:rsid w:val="00142216"/>
    <w:rsid w:val="00142C49"/>
    <w:rsid w:val="0014436A"/>
    <w:rsid w:val="001449F1"/>
    <w:rsid w:val="00144F54"/>
    <w:rsid w:val="00145AAA"/>
    <w:rsid w:val="001473F4"/>
    <w:rsid w:val="0015106D"/>
    <w:rsid w:val="0015242F"/>
    <w:rsid w:val="00154868"/>
    <w:rsid w:val="00155AFC"/>
    <w:rsid w:val="00160160"/>
    <w:rsid w:val="00161F99"/>
    <w:rsid w:val="00162A85"/>
    <w:rsid w:val="00163591"/>
    <w:rsid w:val="00165796"/>
    <w:rsid w:val="0016653A"/>
    <w:rsid w:val="00171125"/>
    <w:rsid w:val="00172A3C"/>
    <w:rsid w:val="00172C18"/>
    <w:rsid w:val="0017493F"/>
    <w:rsid w:val="0017645F"/>
    <w:rsid w:val="001814E9"/>
    <w:rsid w:val="001827AA"/>
    <w:rsid w:val="001846AD"/>
    <w:rsid w:val="00184C8C"/>
    <w:rsid w:val="001853A7"/>
    <w:rsid w:val="00186692"/>
    <w:rsid w:val="001906CF"/>
    <w:rsid w:val="001912E1"/>
    <w:rsid w:val="00193DF6"/>
    <w:rsid w:val="0019579C"/>
    <w:rsid w:val="001A2027"/>
    <w:rsid w:val="001A209C"/>
    <w:rsid w:val="001A32BA"/>
    <w:rsid w:val="001A4742"/>
    <w:rsid w:val="001A486F"/>
    <w:rsid w:val="001A6A9D"/>
    <w:rsid w:val="001A6F9F"/>
    <w:rsid w:val="001B01FF"/>
    <w:rsid w:val="001B17E2"/>
    <w:rsid w:val="001B1883"/>
    <w:rsid w:val="001B1B3B"/>
    <w:rsid w:val="001B6295"/>
    <w:rsid w:val="001B7AEC"/>
    <w:rsid w:val="001C0717"/>
    <w:rsid w:val="001C0E81"/>
    <w:rsid w:val="001C166B"/>
    <w:rsid w:val="001C1C6D"/>
    <w:rsid w:val="001C21B9"/>
    <w:rsid w:val="001C243A"/>
    <w:rsid w:val="001C3C9A"/>
    <w:rsid w:val="001C4785"/>
    <w:rsid w:val="001C5024"/>
    <w:rsid w:val="001C5C41"/>
    <w:rsid w:val="001C5EF0"/>
    <w:rsid w:val="001C63C4"/>
    <w:rsid w:val="001C64C8"/>
    <w:rsid w:val="001C67C8"/>
    <w:rsid w:val="001D0BB4"/>
    <w:rsid w:val="001D1215"/>
    <w:rsid w:val="001D1E68"/>
    <w:rsid w:val="001D250B"/>
    <w:rsid w:val="001D27BF"/>
    <w:rsid w:val="001D2BCA"/>
    <w:rsid w:val="001D36A5"/>
    <w:rsid w:val="001D3EE8"/>
    <w:rsid w:val="001D3FF5"/>
    <w:rsid w:val="001D47E7"/>
    <w:rsid w:val="001D4EDB"/>
    <w:rsid w:val="001D516D"/>
    <w:rsid w:val="001D5236"/>
    <w:rsid w:val="001D6366"/>
    <w:rsid w:val="001E1A46"/>
    <w:rsid w:val="001E36A0"/>
    <w:rsid w:val="001E4545"/>
    <w:rsid w:val="001E575B"/>
    <w:rsid w:val="001E6671"/>
    <w:rsid w:val="001E6B96"/>
    <w:rsid w:val="001E6CE1"/>
    <w:rsid w:val="001E7641"/>
    <w:rsid w:val="001E77C5"/>
    <w:rsid w:val="001F0573"/>
    <w:rsid w:val="001F069B"/>
    <w:rsid w:val="001F112D"/>
    <w:rsid w:val="001F1B43"/>
    <w:rsid w:val="001F2325"/>
    <w:rsid w:val="001F2704"/>
    <w:rsid w:val="001F31B0"/>
    <w:rsid w:val="001F4B95"/>
    <w:rsid w:val="001F54E4"/>
    <w:rsid w:val="001F5541"/>
    <w:rsid w:val="001F5DD0"/>
    <w:rsid w:val="001F621F"/>
    <w:rsid w:val="001F7D05"/>
    <w:rsid w:val="00202BA2"/>
    <w:rsid w:val="00204A1A"/>
    <w:rsid w:val="002052E5"/>
    <w:rsid w:val="0020545F"/>
    <w:rsid w:val="00205F2D"/>
    <w:rsid w:val="002064B1"/>
    <w:rsid w:val="00206F3E"/>
    <w:rsid w:val="00210B31"/>
    <w:rsid w:val="00211434"/>
    <w:rsid w:val="002151C8"/>
    <w:rsid w:val="002159F6"/>
    <w:rsid w:val="00220DDF"/>
    <w:rsid w:val="002215F6"/>
    <w:rsid w:val="002223C3"/>
    <w:rsid w:val="00222EA3"/>
    <w:rsid w:val="002230EB"/>
    <w:rsid w:val="00223A2B"/>
    <w:rsid w:val="00223DA9"/>
    <w:rsid w:val="00226B38"/>
    <w:rsid w:val="0022787D"/>
    <w:rsid w:val="00230865"/>
    <w:rsid w:val="00231BBE"/>
    <w:rsid w:val="00231C17"/>
    <w:rsid w:val="002322EA"/>
    <w:rsid w:val="00232A62"/>
    <w:rsid w:val="00233616"/>
    <w:rsid w:val="002338B8"/>
    <w:rsid w:val="00233AA4"/>
    <w:rsid w:val="00234F01"/>
    <w:rsid w:val="002406FA"/>
    <w:rsid w:val="00240847"/>
    <w:rsid w:val="00241FAA"/>
    <w:rsid w:val="00243CDA"/>
    <w:rsid w:val="00243D24"/>
    <w:rsid w:val="00244BB6"/>
    <w:rsid w:val="00245017"/>
    <w:rsid w:val="00250C47"/>
    <w:rsid w:val="00252146"/>
    <w:rsid w:val="00252605"/>
    <w:rsid w:val="00252CB8"/>
    <w:rsid w:val="00253A4F"/>
    <w:rsid w:val="00253F53"/>
    <w:rsid w:val="0025531B"/>
    <w:rsid w:val="00255497"/>
    <w:rsid w:val="00256123"/>
    <w:rsid w:val="00256472"/>
    <w:rsid w:val="00256C3E"/>
    <w:rsid w:val="00256F48"/>
    <w:rsid w:val="00257FB3"/>
    <w:rsid w:val="00260BC9"/>
    <w:rsid w:val="002618D1"/>
    <w:rsid w:val="002618DF"/>
    <w:rsid w:val="00265517"/>
    <w:rsid w:val="00270306"/>
    <w:rsid w:val="002705EC"/>
    <w:rsid w:val="00272F82"/>
    <w:rsid w:val="00273123"/>
    <w:rsid w:val="00273266"/>
    <w:rsid w:val="00273654"/>
    <w:rsid w:val="00274EE4"/>
    <w:rsid w:val="002753EC"/>
    <w:rsid w:val="00276AF1"/>
    <w:rsid w:val="002775BA"/>
    <w:rsid w:val="00281467"/>
    <w:rsid w:val="00282B32"/>
    <w:rsid w:val="00285CEB"/>
    <w:rsid w:val="00286ABE"/>
    <w:rsid w:val="00287417"/>
    <w:rsid w:val="00287662"/>
    <w:rsid w:val="00290F48"/>
    <w:rsid w:val="00291395"/>
    <w:rsid w:val="00291DD4"/>
    <w:rsid w:val="0029372F"/>
    <w:rsid w:val="00294037"/>
    <w:rsid w:val="002957CD"/>
    <w:rsid w:val="00295B4A"/>
    <w:rsid w:val="00296FA1"/>
    <w:rsid w:val="002A0897"/>
    <w:rsid w:val="002A2E61"/>
    <w:rsid w:val="002A3665"/>
    <w:rsid w:val="002A3709"/>
    <w:rsid w:val="002A382D"/>
    <w:rsid w:val="002A386F"/>
    <w:rsid w:val="002A47AC"/>
    <w:rsid w:val="002A4E52"/>
    <w:rsid w:val="002A50F4"/>
    <w:rsid w:val="002A6637"/>
    <w:rsid w:val="002A751F"/>
    <w:rsid w:val="002B01E6"/>
    <w:rsid w:val="002B1171"/>
    <w:rsid w:val="002B1A7C"/>
    <w:rsid w:val="002B2624"/>
    <w:rsid w:val="002B2967"/>
    <w:rsid w:val="002B349D"/>
    <w:rsid w:val="002B7133"/>
    <w:rsid w:val="002B7384"/>
    <w:rsid w:val="002B7DEF"/>
    <w:rsid w:val="002B7F53"/>
    <w:rsid w:val="002C13F3"/>
    <w:rsid w:val="002C1476"/>
    <w:rsid w:val="002C1BDE"/>
    <w:rsid w:val="002C3444"/>
    <w:rsid w:val="002C4300"/>
    <w:rsid w:val="002C470D"/>
    <w:rsid w:val="002C60D2"/>
    <w:rsid w:val="002C6A63"/>
    <w:rsid w:val="002C6AF6"/>
    <w:rsid w:val="002C7C76"/>
    <w:rsid w:val="002C7CAB"/>
    <w:rsid w:val="002D006E"/>
    <w:rsid w:val="002D1B55"/>
    <w:rsid w:val="002D2379"/>
    <w:rsid w:val="002D2C04"/>
    <w:rsid w:val="002D3361"/>
    <w:rsid w:val="002D3852"/>
    <w:rsid w:val="002E2182"/>
    <w:rsid w:val="002E2F7C"/>
    <w:rsid w:val="002E40D9"/>
    <w:rsid w:val="002E448F"/>
    <w:rsid w:val="002E487E"/>
    <w:rsid w:val="002E593F"/>
    <w:rsid w:val="002E643A"/>
    <w:rsid w:val="002F150E"/>
    <w:rsid w:val="002F2914"/>
    <w:rsid w:val="002F48BB"/>
    <w:rsid w:val="002F4EBC"/>
    <w:rsid w:val="00300A19"/>
    <w:rsid w:val="00302896"/>
    <w:rsid w:val="00302FC7"/>
    <w:rsid w:val="00305296"/>
    <w:rsid w:val="00307516"/>
    <w:rsid w:val="0031090F"/>
    <w:rsid w:val="00312EDE"/>
    <w:rsid w:val="0031348F"/>
    <w:rsid w:val="00315EC3"/>
    <w:rsid w:val="003160DB"/>
    <w:rsid w:val="0031756C"/>
    <w:rsid w:val="0031763F"/>
    <w:rsid w:val="00320425"/>
    <w:rsid w:val="00325116"/>
    <w:rsid w:val="0032623B"/>
    <w:rsid w:val="0032635E"/>
    <w:rsid w:val="00326405"/>
    <w:rsid w:val="0032670F"/>
    <w:rsid w:val="00326819"/>
    <w:rsid w:val="0032698D"/>
    <w:rsid w:val="00326CB0"/>
    <w:rsid w:val="003273FF"/>
    <w:rsid w:val="00331A26"/>
    <w:rsid w:val="00331F11"/>
    <w:rsid w:val="003322C7"/>
    <w:rsid w:val="003326C3"/>
    <w:rsid w:val="00332DE4"/>
    <w:rsid w:val="00333357"/>
    <w:rsid w:val="00333C7A"/>
    <w:rsid w:val="003357F6"/>
    <w:rsid w:val="00337499"/>
    <w:rsid w:val="003374F3"/>
    <w:rsid w:val="00342140"/>
    <w:rsid w:val="00343DD6"/>
    <w:rsid w:val="00344260"/>
    <w:rsid w:val="00344364"/>
    <w:rsid w:val="00347D8C"/>
    <w:rsid w:val="0035124F"/>
    <w:rsid w:val="00351FAC"/>
    <w:rsid w:val="00355A77"/>
    <w:rsid w:val="00357816"/>
    <w:rsid w:val="00360B3C"/>
    <w:rsid w:val="00360EC3"/>
    <w:rsid w:val="00361895"/>
    <w:rsid w:val="00361EB1"/>
    <w:rsid w:val="00362E4A"/>
    <w:rsid w:val="00365163"/>
    <w:rsid w:val="0036599E"/>
    <w:rsid w:val="00366508"/>
    <w:rsid w:val="00367608"/>
    <w:rsid w:val="003713E2"/>
    <w:rsid w:val="0037156D"/>
    <w:rsid w:val="00371B86"/>
    <w:rsid w:val="003731B5"/>
    <w:rsid w:val="003757FD"/>
    <w:rsid w:val="00375896"/>
    <w:rsid w:val="003758EB"/>
    <w:rsid w:val="00375F1C"/>
    <w:rsid w:val="00376248"/>
    <w:rsid w:val="00376EFA"/>
    <w:rsid w:val="0037714E"/>
    <w:rsid w:val="0038197D"/>
    <w:rsid w:val="003820D1"/>
    <w:rsid w:val="003823DA"/>
    <w:rsid w:val="0038388F"/>
    <w:rsid w:val="00383C90"/>
    <w:rsid w:val="0038621E"/>
    <w:rsid w:val="00386873"/>
    <w:rsid w:val="0038743A"/>
    <w:rsid w:val="00390ECC"/>
    <w:rsid w:val="00390F1D"/>
    <w:rsid w:val="0039168A"/>
    <w:rsid w:val="003937A5"/>
    <w:rsid w:val="00394168"/>
    <w:rsid w:val="00395C0F"/>
    <w:rsid w:val="003A1707"/>
    <w:rsid w:val="003A17E3"/>
    <w:rsid w:val="003A444C"/>
    <w:rsid w:val="003A5CB3"/>
    <w:rsid w:val="003A72F2"/>
    <w:rsid w:val="003A7BB3"/>
    <w:rsid w:val="003B1802"/>
    <w:rsid w:val="003B3C6F"/>
    <w:rsid w:val="003B6693"/>
    <w:rsid w:val="003B7569"/>
    <w:rsid w:val="003B79C5"/>
    <w:rsid w:val="003C0159"/>
    <w:rsid w:val="003C0F58"/>
    <w:rsid w:val="003C265C"/>
    <w:rsid w:val="003C2918"/>
    <w:rsid w:val="003C2963"/>
    <w:rsid w:val="003C48CF"/>
    <w:rsid w:val="003C4FCE"/>
    <w:rsid w:val="003C507F"/>
    <w:rsid w:val="003C5940"/>
    <w:rsid w:val="003C5C17"/>
    <w:rsid w:val="003C64FA"/>
    <w:rsid w:val="003C67EF"/>
    <w:rsid w:val="003D1673"/>
    <w:rsid w:val="003D1F55"/>
    <w:rsid w:val="003D3C4B"/>
    <w:rsid w:val="003D406C"/>
    <w:rsid w:val="003D514C"/>
    <w:rsid w:val="003D69F6"/>
    <w:rsid w:val="003E01C5"/>
    <w:rsid w:val="003E1276"/>
    <w:rsid w:val="003E1A3D"/>
    <w:rsid w:val="003E1BEC"/>
    <w:rsid w:val="003E1EE1"/>
    <w:rsid w:val="003E2120"/>
    <w:rsid w:val="003E3BB1"/>
    <w:rsid w:val="003E4FC2"/>
    <w:rsid w:val="003E500F"/>
    <w:rsid w:val="003E5110"/>
    <w:rsid w:val="003E6BD0"/>
    <w:rsid w:val="003E7C31"/>
    <w:rsid w:val="003F0412"/>
    <w:rsid w:val="003F2871"/>
    <w:rsid w:val="003F2BEE"/>
    <w:rsid w:val="003F45D8"/>
    <w:rsid w:val="003F4A72"/>
    <w:rsid w:val="003F7988"/>
    <w:rsid w:val="0040064E"/>
    <w:rsid w:val="004008C5"/>
    <w:rsid w:val="00400F38"/>
    <w:rsid w:val="00401DCC"/>
    <w:rsid w:val="0040277A"/>
    <w:rsid w:val="0040296C"/>
    <w:rsid w:val="004036AC"/>
    <w:rsid w:val="004036F6"/>
    <w:rsid w:val="00407546"/>
    <w:rsid w:val="004105AE"/>
    <w:rsid w:val="004128BC"/>
    <w:rsid w:val="004129CC"/>
    <w:rsid w:val="0041628A"/>
    <w:rsid w:val="004164A4"/>
    <w:rsid w:val="00416BE6"/>
    <w:rsid w:val="00420230"/>
    <w:rsid w:val="004203FA"/>
    <w:rsid w:val="00421A6A"/>
    <w:rsid w:val="0042237E"/>
    <w:rsid w:val="00422520"/>
    <w:rsid w:val="00422E64"/>
    <w:rsid w:val="004234AA"/>
    <w:rsid w:val="0042393E"/>
    <w:rsid w:val="00424007"/>
    <w:rsid w:val="00424114"/>
    <w:rsid w:val="00424721"/>
    <w:rsid w:val="00425035"/>
    <w:rsid w:val="00426067"/>
    <w:rsid w:val="00427640"/>
    <w:rsid w:val="0043035D"/>
    <w:rsid w:val="00432EBC"/>
    <w:rsid w:val="00432F92"/>
    <w:rsid w:val="00433910"/>
    <w:rsid w:val="00434469"/>
    <w:rsid w:val="00434989"/>
    <w:rsid w:val="004353C1"/>
    <w:rsid w:val="0043560B"/>
    <w:rsid w:val="004359B4"/>
    <w:rsid w:val="00435E5D"/>
    <w:rsid w:val="00440001"/>
    <w:rsid w:val="00440931"/>
    <w:rsid w:val="00441737"/>
    <w:rsid w:val="00441C07"/>
    <w:rsid w:val="00441F92"/>
    <w:rsid w:val="00442EA0"/>
    <w:rsid w:val="0044439A"/>
    <w:rsid w:val="0044475A"/>
    <w:rsid w:val="00445FAC"/>
    <w:rsid w:val="004460BA"/>
    <w:rsid w:val="004473FA"/>
    <w:rsid w:val="0044750A"/>
    <w:rsid w:val="0045040F"/>
    <w:rsid w:val="004526CF"/>
    <w:rsid w:val="004529A1"/>
    <w:rsid w:val="00453FB1"/>
    <w:rsid w:val="004579C7"/>
    <w:rsid w:val="004624A4"/>
    <w:rsid w:val="00464417"/>
    <w:rsid w:val="00464790"/>
    <w:rsid w:val="00464A7E"/>
    <w:rsid w:val="004671D0"/>
    <w:rsid w:val="00472339"/>
    <w:rsid w:val="00472A22"/>
    <w:rsid w:val="00476861"/>
    <w:rsid w:val="0047773B"/>
    <w:rsid w:val="00481295"/>
    <w:rsid w:val="00481A75"/>
    <w:rsid w:val="00482686"/>
    <w:rsid w:val="0048381C"/>
    <w:rsid w:val="00483EE8"/>
    <w:rsid w:val="0048475C"/>
    <w:rsid w:val="004849D5"/>
    <w:rsid w:val="0048537F"/>
    <w:rsid w:val="004853EC"/>
    <w:rsid w:val="00485F4A"/>
    <w:rsid w:val="00486531"/>
    <w:rsid w:val="00486E02"/>
    <w:rsid w:val="0048786B"/>
    <w:rsid w:val="00491D21"/>
    <w:rsid w:val="00496F17"/>
    <w:rsid w:val="00497569"/>
    <w:rsid w:val="00497C1B"/>
    <w:rsid w:val="00497E92"/>
    <w:rsid w:val="004A1E41"/>
    <w:rsid w:val="004A2AC7"/>
    <w:rsid w:val="004A2D57"/>
    <w:rsid w:val="004A3E97"/>
    <w:rsid w:val="004A6582"/>
    <w:rsid w:val="004A7405"/>
    <w:rsid w:val="004A7D80"/>
    <w:rsid w:val="004B177C"/>
    <w:rsid w:val="004B2476"/>
    <w:rsid w:val="004B41A8"/>
    <w:rsid w:val="004B4AF5"/>
    <w:rsid w:val="004B4DF7"/>
    <w:rsid w:val="004B5B9F"/>
    <w:rsid w:val="004B5CDB"/>
    <w:rsid w:val="004B7D70"/>
    <w:rsid w:val="004C2125"/>
    <w:rsid w:val="004C2954"/>
    <w:rsid w:val="004C4601"/>
    <w:rsid w:val="004C699D"/>
    <w:rsid w:val="004C69F8"/>
    <w:rsid w:val="004C6AD8"/>
    <w:rsid w:val="004D0CB1"/>
    <w:rsid w:val="004D12A4"/>
    <w:rsid w:val="004D184A"/>
    <w:rsid w:val="004D24E6"/>
    <w:rsid w:val="004D2916"/>
    <w:rsid w:val="004D2B35"/>
    <w:rsid w:val="004D2DAF"/>
    <w:rsid w:val="004D5439"/>
    <w:rsid w:val="004D74A1"/>
    <w:rsid w:val="004D78F9"/>
    <w:rsid w:val="004D790E"/>
    <w:rsid w:val="004D795D"/>
    <w:rsid w:val="004D7ECF"/>
    <w:rsid w:val="004E0C1F"/>
    <w:rsid w:val="004E0D84"/>
    <w:rsid w:val="004E0F5D"/>
    <w:rsid w:val="004E1EFC"/>
    <w:rsid w:val="004E25FA"/>
    <w:rsid w:val="004E5FE4"/>
    <w:rsid w:val="004E64D2"/>
    <w:rsid w:val="004F0522"/>
    <w:rsid w:val="004F1803"/>
    <w:rsid w:val="004F38EA"/>
    <w:rsid w:val="004F5B2D"/>
    <w:rsid w:val="004F601F"/>
    <w:rsid w:val="00500109"/>
    <w:rsid w:val="005005AA"/>
    <w:rsid w:val="00500E2D"/>
    <w:rsid w:val="0050224B"/>
    <w:rsid w:val="0050532B"/>
    <w:rsid w:val="00505F3E"/>
    <w:rsid w:val="00510BA3"/>
    <w:rsid w:val="00510D3F"/>
    <w:rsid w:val="0051179C"/>
    <w:rsid w:val="00511978"/>
    <w:rsid w:val="00511F1C"/>
    <w:rsid w:val="00514956"/>
    <w:rsid w:val="005155F7"/>
    <w:rsid w:val="005175AA"/>
    <w:rsid w:val="005175EA"/>
    <w:rsid w:val="00517B90"/>
    <w:rsid w:val="005200BF"/>
    <w:rsid w:val="005204F9"/>
    <w:rsid w:val="00520B22"/>
    <w:rsid w:val="00521714"/>
    <w:rsid w:val="00522181"/>
    <w:rsid w:val="00522A8C"/>
    <w:rsid w:val="00522D79"/>
    <w:rsid w:val="005234BC"/>
    <w:rsid w:val="005234F5"/>
    <w:rsid w:val="0052419A"/>
    <w:rsid w:val="005249E0"/>
    <w:rsid w:val="0052524E"/>
    <w:rsid w:val="00526D99"/>
    <w:rsid w:val="005326D7"/>
    <w:rsid w:val="00535266"/>
    <w:rsid w:val="00537AA0"/>
    <w:rsid w:val="00540CEF"/>
    <w:rsid w:val="00541A75"/>
    <w:rsid w:val="00542543"/>
    <w:rsid w:val="00543D26"/>
    <w:rsid w:val="0054428F"/>
    <w:rsid w:val="0054498C"/>
    <w:rsid w:val="0054552B"/>
    <w:rsid w:val="00546858"/>
    <w:rsid w:val="00547613"/>
    <w:rsid w:val="005525CE"/>
    <w:rsid w:val="00553E6D"/>
    <w:rsid w:val="00554622"/>
    <w:rsid w:val="00554881"/>
    <w:rsid w:val="005548F0"/>
    <w:rsid w:val="00554F17"/>
    <w:rsid w:val="0055638E"/>
    <w:rsid w:val="0055739D"/>
    <w:rsid w:val="005574E2"/>
    <w:rsid w:val="00561375"/>
    <w:rsid w:val="00562CD9"/>
    <w:rsid w:val="0056342C"/>
    <w:rsid w:val="00564E90"/>
    <w:rsid w:val="0056526A"/>
    <w:rsid w:val="005706BE"/>
    <w:rsid w:val="00571155"/>
    <w:rsid w:val="005715C3"/>
    <w:rsid w:val="00571A48"/>
    <w:rsid w:val="00572C0F"/>
    <w:rsid w:val="00572E81"/>
    <w:rsid w:val="00573BF6"/>
    <w:rsid w:val="00574B34"/>
    <w:rsid w:val="00576788"/>
    <w:rsid w:val="005770FA"/>
    <w:rsid w:val="00580D1F"/>
    <w:rsid w:val="00581863"/>
    <w:rsid w:val="005839F6"/>
    <w:rsid w:val="005854D6"/>
    <w:rsid w:val="00585595"/>
    <w:rsid w:val="00586A3C"/>
    <w:rsid w:val="0059253A"/>
    <w:rsid w:val="00592799"/>
    <w:rsid w:val="00592C2B"/>
    <w:rsid w:val="00592E25"/>
    <w:rsid w:val="00594110"/>
    <w:rsid w:val="0059548E"/>
    <w:rsid w:val="00595E59"/>
    <w:rsid w:val="00597E5D"/>
    <w:rsid w:val="00597F28"/>
    <w:rsid w:val="005A131A"/>
    <w:rsid w:val="005A22AE"/>
    <w:rsid w:val="005A3387"/>
    <w:rsid w:val="005A4CB1"/>
    <w:rsid w:val="005A5802"/>
    <w:rsid w:val="005A6EA2"/>
    <w:rsid w:val="005A7FD8"/>
    <w:rsid w:val="005B1403"/>
    <w:rsid w:val="005B1C46"/>
    <w:rsid w:val="005B2D8C"/>
    <w:rsid w:val="005B4021"/>
    <w:rsid w:val="005B710A"/>
    <w:rsid w:val="005C0651"/>
    <w:rsid w:val="005C070E"/>
    <w:rsid w:val="005C0C5B"/>
    <w:rsid w:val="005C296D"/>
    <w:rsid w:val="005C3B8B"/>
    <w:rsid w:val="005C4509"/>
    <w:rsid w:val="005C498C"/>
    <w:rsid w:val="005C7326"/>
    <w:rsid w:val="005D2F0A"/>
    <w:rsid w:val="005D563E"/>
    <w:rsid w:val="005D58F1"/>
    <w:rsid w:val="005D6906"/>
    <w:rsid w:val="005D7474"/>
    <w:rsid w:val="005E08A0"/>
    <w:rsid w:val="005E0C07"/>
    <w:rsid w:val="005E1D81"/>
    <w:rsid w:val="005E278A"/>
    <w:rsid w:val="005E2D59"/>
    <w:rsid w:val="005E3C5B"/>
    <w:rsid w:val="005E4900"/>
    <w:rsid w:val="005E53D3"/>
    <w:rsid w:val="005E5C1F"/>
    <w:rsid w:val="005E68B4"/>
    <w:rsid w:val="005E704A"/>
    <w:rsid w:val="005E731D"/>
    <w:rsid w:val="005E76A7"/>
    <w:rsid w:val="005F12DA"/>
    <w:rsid w:val="005F14A4"/>
    <w:rsid w:val="005F25D5"/>
    <w:rsid w:val="005F25F8"/>
    <w:rsid w:val="005F2787"/>
    <w:rsid w:val="005F65CE"/>
    <w:rsid w:val="005F7081"/>
    <w:rsid w:val="006004BD"/>
    <w:rsid w:val="00600962"/>
    <w:rsid w:val="006012EC"/>
    <w:rsid w:val="0060204D"/>
    <w:rsid w:val="00605B89"/>
    <w:rsid w:val="00606CEB"/>
    <w:rsid w:val="0061032B"/>
    <w:rsid w:val="00611B68"/>
    <w:rsid w:val="00611D09"/>
    <w:rsid w:val="00611DF2"/>
    <w:rsid w:val="00611F47"/>
    <w:rsid w:val="00612570"/>
    <w:rsid w:val="006141C9"/>
    <w:rsid w:val="006153CE"/>
    <w:rsid w:val="0061594B"/>
    <w:rsid w:val="006170AC"/>
    <w:rsid w:val="0061720D"/>
    <w:rsid w:val="00617DD4"/>
    <w:rsid w:val="006211D4"/>
    <w:rsid w:val="006215CD"/>
    <w:rsid w:val="00621A8C"/>
    <w:rsid w:val="006221DD"/>
    <w:rsid w:val="00622FF9"/>
    <w:rsid w:val="00623860"/>
    <w:rsid w:val="006278C9"/>
    <w:rsid w:val="00627BCF"/>
    <w:rsid w:val="006303EF"/>
    <w:rsid w:val="0063150B"/>
    <w:rsid w:val="006318BA"/>
    <w:rsid w:val="00631961"/>
    <w:rsid w:val="00632E99"/>
    <w:rsid w:val="00634D66"/>
    <w:rsid w:val="00640163"/>
    <w:rsid w:val="00641E1B"/>
    <w:rsid w:val="00642917"/>
    <w:rsid w:val="0064292B"/>
    <w:rsid w:val="00643CB9"/>
    <w:rsid w:val="00645CF1"/>
    <w:rsid w:val="00646DA9"/>
    <w:rsid w:val="00647673"/>
    <w:rsid w:val="00651D45"/>
    <w:rsid w:val="00653545"/>
    <w:rsid w:val="006535F0"/>
    <w:rsid w:val="00655F41"/>
    <w:rsid w:val="0065611E"/>
    <w:rsid w:val="006604B2"/>
    <w:rsid w:val="00662024"/>
    <w:rsid w:val="00662058"/>
    <w:rsid w:val="00662C15"/>
    <w:rsid w:val="0066318C"/>
    <w:rsid w:val="006631A2"/>
    <w:rsid w:val="006631B0"/>
    <w:rsid w:val="00664190"/>
    <w:rsid w:val="006654D0"/>
    <w:rsid w:val="00665AF2"/>
    <w:rsid w:val="00665C20"/>
    <w:rsid w:val="00665FDB"/>
    <w:rsid w:val="00666123"/>
    <w:rsid w:val="006708B8"/>
    <w:rsid w:val="00671613"/>
    <w:rsid w:val="00671B5F"/>
    <w:rsid w:val="0067378B"/>
    <w:rsid w:val="0067570F"/>
    <w:rsid w:val="00675D24"/>
    <w:rsid w:val="006761C7"/>
    <w:rsid w:val="006762E0"/>
    <w:rsid w:val="0067647E"/>
    <w:rsid w:val="0067671D"/>
    <w:rsid w:val="006774EC"/>
    <w:rsid w:val="006779F0"/>
    <w:rsid w:val="006803AC"/>
    <w:rsid w:val="00680CE0"/>
    <w:rsid w:val="00680DA4"/>
    <w:rsid w:val="006810D2"/>
    <w:rsid w:val="0068116B"/>
    <w:rsid w:val="00682711"/>
    <w:rsid w:val="0068277A"/>
    <w:rsid w:val="006838B7"/>
    <w:rsid w:val="006842A9"/>
    <w:rsid w:val="006846FC"/>
    <w:rsid w:val="00684870"/>
    <w:rsid w:val="00684960"/>
    <w:rsid w:val="0068519E"/>
    <w:rsid w:val="00686665"/>
    <w:rsid w:val="006876AA"/>
    <w:rsid w:val="006951CD"/>
    <w:rsid w:val="00697EFB"/>
    <w:rsid w:val="006A01E1"/>
    <w:rsid w:val="006A0CEE"/>
    <w:rsid w:val="006A1322"/>
    <w:rsid w:val="006A4253"/>
    <w:rsid w:val="006A4958"/>
    <w:rsid w:val="006A503D"/>
    <w:rsid w:val="006A54BB"/>
    <w:rsid w:val="006A5531"/>
    <w:rsid w:val="006A5F19"/>
    <w:rsid w:val="006B0BA9"/>
    <w:rsid w:val="006B423C"/>
    <w:rsid w:val="006B6F58"/>
    <w:rsid w:val="006C168D"/>
    <w:rsid w:val="006C1AE0"/>
    <w:rsid w:val="006C1E6B"/>
    <w:rsid w:val="006C2896"/>
    <w:rsid w:val="006C6A3C"/>
    <w:rsid w:val="006C6A8E"/>
    <w:rsid w:val="006C78FD"/>
    <w:rsid w:val="006C7FC0"/>
    <w:rsid w:val="006D0FF2"/>
    <w:rsid w:val="006D1B97"/>
    <w:rsid w:val="006D2077"/>
    <w:rsid w:val="006D3E66"/>
    <w:rsid w:val="006D439A"/>
    <w:rsid w:val="006D6E1A"/>
    <w:rsid w:val="006D7FBA"/>
    <w:rsid w:val="006D7FF6"/>
    <w:rsid w:val="006E070A"/>
    <w:rsid w:val="006E2945"/>
    <w:rsid w:val="006E6228"/>
    <w:rsid w:val="006E76E5"/>
    <w:rsid w:val="006E7A42"/>
    <w:rsid w:val="006F21CA"/>
    <w:rsid w:val="006F2C8A"/>
    <w:rsid w:val="006F3077"/>
    <w:rsid w:val="006F33F4"/>
    <w:rsid w:val="006F3A6A"/>
    <w:rsid w:val="006F4C62"/>
    <w:rsid w:val="006F5357"/>
    <w:rsid w:val="006F6CE8"/>
    <w:rsid w:val="006F701B"/>
    <w:rsid w:val="006F7A43"/>
    <w:rsid w:val="00700609"/>
    <w:rsid w:val="00700A03"/>
    <w:rsid w:val="00700AED"/>
    <w:rsid w:val="00700E18"/>
    <w:rsid w:val="007016DD"/>
    <w:rsid w:val="007017DE"/>
    <w:rsid w:val="00702911"/>
    <w:rsid w:val="00702DB7"/>
    <w:rsid w:val="0070355F"/>
    <w:rsid w:val="00703F20"/>
    <w:rsid w:val="00704DA4"/>
    <w:rsid w:val="00705528"/>
    <w:rsid w:val="007062F3"/>
    <w:rsid w:val="0070693E"/>
    <w:rsid w:val="00706C44"/>
    <w:rsid w:val="00706CF9"/>
    <w:rsid w:val="00706F61"/>
    <w:rsid w:val="00710161"/>
    <w:rsid w:val="00710FE9"/>
    <w:rsid w:val="0071330F"/>
    <w:rsid w:val="0071378F"/>
    <w:rsid w:val="00714912"/>
    <w:rsid w:val="00714C66"/>
    <w:rsid w:val="00715019"/>
    <w:rsid w:val="00716297"/>
    <w:rsid w:val="00720F5E"/>
    <w:rsid w:val="007219CA"/>
    <w:rsid w:val="0072223E"/>
    <w:rsid w:val="00722456"/>
    <w:rsid w:val="007233C3"/>
    <w:rsid w:val="00724A45"/>
    <w:rsid w:val="00724D1A"/>
    <w:rsid w:val="0072530C"/>
    <w:rsid w:val="00725556"/>
    <w:rsid w:val="007273B9"/>
    <w:rsid w:val="0073056B"/>
    <w:rsid w:val="00731059"/>
    <w:rsid w:val="0073308F"/>
    <w:rsid w:val="007331F7"/>
    <w:rsid w:val="0073353E"/>
    <w:rsid w:val="00734FAC"/>
    <w:rsid w:val="00735F73"/>
    <w:rsid w:val="00740D1F"/>
    <w:rsid w:val="00740ED8"/>
    <w:rsid w:val="00741617"/>
    <w:rsid w:val="007430B7"/>
    <w:rsid w:val="0074354F"/>
    <w:rsid w:val="00743A47"/>
    <w:rsid w:val="00744043"/>
    <w:rsid w:val="00744970"/>
    <w:rsid w:val="007457F0"/>
    <w:rsid w:val="00746E84"/>
    <w:rsid w:val="00747FFD"/>
    <w:rsid w:val="007514D6"/>
    <w:rsid w:val="00751512"/>
    <w:rsid w:val="007515F3"/>
    <w:rsid w:val="00753F1F"/>
    <w:rsid w:val="0075489A"/>
    <w:rsid w:val="00756BDB"/>
    <w:rsid w:val="00756F80"/>
    <w:rsid w:val="00757A96"/>
    <w:rsid w:val="0076010D"/>
    <w:rsid w:val="00761028"/>
    <w:rsid w:val="0076343B"/>
    <w:rsid w:val="0076387A"/>
    <w:rsid w:val="00763912"/>
    <w:rsid w:val="0076528F"/>
    <w:rsid w:val="007667F6"/>
    <w:rsid w:val="00766863"/>
    <w:rsid w:val="00766FA3"/>
    <w:rsid w:val="00767761"/>
    <w:rsid w:val="00771F83"/>
    <w:rsid w:val="00772778"/>
    <w:rsid w:val="007737AF"/>
    <w:rsid w:val="00774565"/>
    <w:rsid w:val="007749B9"/>
    <w:rsid w:val="0078029D"/>
    <w:rsid w:val="00783DBF"/>
    <w:rsid w:val="0078498D"/>
    <w:rsid w:val="00784D0F"/>
    <w:rsid w:val="007859B7"/>
    <w:rsid w:val="00785C70"/>
    <w:rsid w:val="00787EDE"/>
    <w:rsid w:val="007903A0"/>
    <w:rsid w:val="0079333C"/>
    <w:rsid w:val="00793950"/>
    <w:rsid w:val="007939DB"/>
    <w:rsid w:val="00796125"/>
    <w:rsid w:val="007A0C5F"/>
    <w:rsid w:val="007A3608"/>
    <w:rsid w:val="007A3AE1"/>
    <w:rsid w:val="007A3FFB"/>
    <w:rsid w:val="007A4D5E"/>
    <w:rsid w:val="007A5D4B"/>
    <w:rsid w:val="007B050B"/>
    <w:rsid w:val="007B0A23"/>
    <w:rsid w:val="007B1C9A"/>
    <w:rsid w:val="007B2C03"/>
    <w:rsid w:val="007B714B"/>
    <w:rsid w:val="007B7D1C"/>
    <w:rsid w:val="007B7D9B"/>
    <w:rsid w:val="007C0CD8"/>
    <w:rsid w:val="007C1DEA"/>
    <w:rsid w:val="007C2F10"/>
    <w:rsid w:val="007C31D7"/>
    <w:rsid w:val="007C4DD8"/>
    <w:rsid w:val="007C503A"/>
    <w:rsid w:val="007C56D2"/>
    <w:rsid w:val="007C5DCE"/>
    <w:rsid w:val="007C62DF"/>
    <w:rsid w:val="007D1371"/>
    <w:rsid w:val="007D1CFD"/>
    <w:rsid w:val="007D287D"/>
    <w:rsid w:val="007D3266"/>
    <w:rsid w:val="007D4435"/>
    <w:rsid w:val="007D4B23"/>
    <w:rsid w:val="007D5B57"/>
    <w:rsid w:val="007E078A"/>
    <w:rsid w:val="007E1CEC"/>
    <w:rsid w:val="007E207B"/>
    <w:rsid w:val="007E31BC"/>
    <w:rsid w:val="007E46F2"/>
    <w:rsid w:val="007E6783"/>
    <w:rsid w:val="007E7ECC"/>
    <w:rsid w:val="007F2771"/>
    <w:rsid w:val="007F3130"/>
    <w:rsid w:val="007F4687"/>
    <w:rsid w:val="007F69EA"/>
    <w:rsid w:val="007F7AAC"/>
    <w:rsid w:val="00800510"/>
    <w:rsid w:val="008048ED"/>
    <w:rsid w:val="008054A8"/>
    <w:rsid w:val="00805F7D"/>
    <w:rsid w:val="00806121"/>
    <w:rsid w:val="008065F6"/>
    <w:rsid w:val="00807957"/>
    <w:rsid w:val="00807CD0"/>
    <w:rsid w:val="008101F6"/>
    <w:rsid w:val="00810B6A"/>
    <w:rsid w:val="00812AB5"/>
    <w:rsid w:val="00813F15"/>
    <w:rsid w:val="00815C62"/>
    <w:rsid w:val="00820B82"/>
    <w:rsid w:val="00825A1E"/>
    <w:rsid w:val="00826A85"/>
    <w:rsid w:val="00826C5F"/>
    <w:rsid w:val="00827F25"/>
    <w:rsid w:val="00830C97"/>
    <w:rsid w:val="00831D20"/>
    <w:rsid w:val="0083205D"/>
    <w:rsid w:val="00832BA1"/>
    <w:rsid w:val="00834CA0"/>
    <w:rsid w:val="008355B7"/>
    <w:rsid w:val="008360A4"/>
    <w:rsid w:val="00841490"/>
    <w:rsid w:val="008426D8"/>
    <w:rsid w:val="00842E6D"/>
    <w:rsid w:val="00843891"/>
    <w:rsid w:val="0084624C"/>
    <w:rsid w:val="0084653C"/>
    <w:rsid w:val="00846ED7"/>
    <w:rsid w:val="00847558"/>
    <w:rsid w:val="00852379"/>
    <w:rsid w:val="00852554"/>
    <w:rsid w:val="0085294A"/>
    <w:rsid w:val="008572DF"/>
    <w:rsid w:val="00857AE2"/>
    <w:rsid w:val="00857F08"/>
    <w:rsid w:val="0086054B"/>
    <w:rsid w:val="008607D6"/>
    <w:rsid w:val="00860D97"/>
    <w:rsid w:val="008617D0"/>
    <w:rsid w:val="00861AB6"/>
    <w:rsid w:val="008621EA"/>
    <w:rsid w:val="0086339A"/>
    <w:rsid w:val="00863A01"/>
    <w:rsid w:val="00863A0E"/>
    <w:rsid w:val="0086432B"/>
    <w:rsid w:val="00865CB9"/>
    <w:rsid w:val="00867CE2"/>
    <w:rsid w:val="008716EB"/>
    <w:rsid w:val="00871A80"/>
    <w:rsid w:val="00872DA4"/>
    <w:rsid w:val="0087378D"/>
    <w:rsid w:val="008767F9"/>
    <w:rsid w:val="00876E0F"/>
    <w:rsid w:val="00880369"/>
    <w:rsid w:val="00881533"/>
    <w:rsid w:val="00881617"/>
    <w:rsid w:val="0088229E"/>
    <w:rsid w:val="008831B9"/>
    <w:rsid w:val="00883881"/>
    <w:rsid w:val="00883B9E"/>
    <w:rsid w:val="00884189"/>
    <w:rsid w:val="00886886"/>
    <w:rsid w:val="00887BA0"/>
    <w:rsid w:val="00891D14"/>
    <w:rsid w:val="00892201"/>
    <w:rsid w:val="008925D0"/>
    <w:rsid w:val="0089261D"/>
    <w:rsid w:val="008933F5"/>
    <w:rsid w:val="0089383E"/>
    <w:rsid w:val="00894CB7"/>
    <w:rsid w:val="0089569E"/>
    <w:rsid w:val="00897851"/>
    <w:rsid w:val="008A0691"/>
    <w:rsid w:val="008A0CC7"/>
    <w:rsid w:val="008A0F74"/>
    <w:rsid w:val="008A11ED"/>
    <w:rsid w:val="008A1810"/>
    <w:rsid w:val="008A2900"/>
    <w:rsid w:val="008A2B95"/>
    <w:rsid w:val="008A500A"/>
    <w:rsid w:val="008A5C7A"/>
    <w:rsid w:val="008A5D29"/>
    <w:rsid w:val="008A6008"/>
    <w:rsid w:val="008A6ED6"/>
    <w:rsid w:val="008A6F24"/>
    <w:rsid w:val="008A77E2"/>
    <w:rsid w:val="008B0671"/>
    <w:rsid w:val="008B06C8"/>
    <w:rsid w:val="008B1725"/>
    <w:rsid w:val="008B283D"/>
    <w:rsid w:val="008B2CB9"/>
    <w:rsid w:val="008B53EF"/>
    <w:rsid w:val="008B6022"/>
    <w:rsid w:val="008B7833"/>
    <w:rsid w:val="008B7C05"/>
    <w:rsid w:val="008C2760"/>
    <w:rsid w:val="008C30A9"/>
    <w:rsid w:val="008C4D78"/>
    <w:rsid w:val="008C55C6"/>
    <w:rsid w:val="008C5868"/>
    <w:rsid w:val="008C5CD6"/>
    <w:rsid w:val="008C7443"/>
    <w:rsid w:val="008D0FF3"/>
    <w:rsid w:val="008D179A"/>
    <w:rsid w:val="008D31A3"/>
    <w:rsid w:val="008D35F5"/>
    <w:rsid w:val="008D4C34"/>
    <w:rsid w:val="008D5336"/>
    <w:rsid w:val="008D7891"/>
    <w:rsid w:val="008E1678"/>
    <w:rsid w:val="008E3577"/>
    <w:rsid w:val="008E44B5"/>
    <w:rsid w:val="008E4766"/>
    <w:rsid w:val="008E4A6C"/>
    <w:rsid w:val="008E571C"/>
    <w:rsid w:val="008E7216"/>
    <w:rsid w:val="008F27AB"/>
    <w:rsid w:val="008F2D00"/>
    <w:rsid w:val="008F32C1"/>
    <w:rsid w:val="008F33DD"/>
    <w:rsid w:val="008F3403"/>
    <w:rsid w:val="008F3830"/>
    <w:rsid w:val="008F5146"/>
    <w:rsid w:val="008F56AB"/>
    <w:rsid w:val="008F5B53"/>
    <w:rsid w:val="008F784D"/>
    <w:rsid w:val="00900314"/>
    <w:rsid w:val="00900488"/>
    <w:rsid w:val="009008BD"/>
    <w:rsid w:val="009010C0"/>
    <w:rsid w:val="00901E81"/>
    <w:rsid w:val="00901FB0"/>
    <w:rsid w:val="00904335"/>
    <w:rsid w:val="00904FE4"/>
    <w:rsid w:val="00905391"/>
    <w:rsid w:val="009058F6"/>
    <w:rsid w:val="0090733B"/>
    <w:rsid w:val="0091345F"/>
    <w:rsid w:val="00914904"/>
    <w:rsid w:val="00914BB3"/>
    <w:rsid w:val="009162B8"/>
    <w:rsid w:val="0091691E"/>
    <w:rsid w:val="00916C24"/>
    <w:rsid w:val="00916EBC"/>
    <w:rsid w:val="009212F3"/>
    <w:rsid w:val="009213DD"/>
    <w:rsid w:val="00921B94"/>
    <w:rsid w:val="009240E7"/>
    <w:rsid w:val="00924AE7"/>
    <w:rsid w:val="00925D20"/>
    <w:rsid w:val="00926223"/>
    <w:rsid w:val="00926C69"/>
    <w:rsid w:val="00927A6A"/>
    <w:rsid w:val="009301EE"/>
    <w:rsid w:val="009306E5"/>
    <w:rsid w:val="009320F2"/>
    <w:rsid w:val="00932394"/>
    <w:rsid w:val="00933F81"/>
    <w:rsid w:val="00934149"/>
    <w:rsid w:val="00934F08"/>
    <w:rsid w:val="00935EBC"/>
    <w:rsid w:val="00936AEC"/>
    <w:rsid w:val="00940561"/>
    <w:rsid w:val="00940A27"/>
    <w:rsid w:val="00940FE5"/>
    <w:rsid w:val="00941213"/>
    <w:rsid w:val="00941455"/>
    <w:rsid w:val="00943D26"/>
    <w:rsid w:val="00944D02"/>
    <w:rsid w:val="00945FDE"/>
    <w:rsid w:val="009466F6"/>
    <w:rsid w:val="00950D8A"/>
    <w:rsid w:val="009510F5"/>
    <w:rsid w:val="00951678"/>
    <w:rsid w:val="009518D3"/>
    <w:rsid w:val="009539CF"/>
    <w:rsid w:val="00954A02"/>
    <w:rsid w:val="00955114"/>
    <w:rsid w:val="00955133"/>
    <w:rsid w:val="00955532"/>
    <w:rsid w:val="00955A84"/>
    <w:rsid w:val="0095623C"/>
    <w:rsid w:val="009574E9"/>
    <w:rsid w:val="00957819"/>
    <w:rsid w:val="0096147A"/>
    <w:rsid w:val="00962996"/>
    <w:rsid w:val="00964854"/>
    <w:rsid w:val="009653F6"/>
    <w:rsid w:val="009712F7"/>
    <w:rsid w:val="00971EDD"/>
    <w:rsid w:val="00972194"/>
    <w:rsid w:val="00972FBB"/>
    <w:rsid w:val="0097381F"/>
    <w:rsid w:val="00974037"/>
    <w:rsid w:val="00975E32"/>
    <w:rsid w:val="009814D9"/>
    <w:rsid w:val="00981A45"/>
    <w:rsid w:val="00982C81"/>
    <w:rsid w:val="009832AE"/>
    <w:rsid w:val="009832E6"/>
    <w:rsid w:val="00984B1D"/>
    <w:rsid w:val="00986111"/>
    <w:rsid w:val="0098639C"/>
    <w:rsid w:val="00986D24"/>
    <w:rsid w:val="00990071"/>
    <w:rsid w:val="0099126B"/>
    <w:rsid w:val="009920CC"/>
    <w:rsid w:val="0099239D"/>
    <w:rsid w:val="00992EA9"/>
    <w:rsid w:val="00995BFF"/>
    <w:rsid w:val="00996239"/>
    <w:rsid w:val="00996361"/>
    <w:rsid w:val="0099791C"/>
    <w:rsid w:val="009A04D2"/>
    <w:rsid w:val="009A08FA"/>
    <w:rsid w:val="009A0919"/>
    <w:rsid w:val="009A0B37"/>
    <w:rsid w:val="009A48A8"/>
    <w:rsid w:val="009A7CFD"/>
    <w:rsid w:val="009B26B2"/>
    <w:rsid w:val="009B3461"/>
    <w:rsid w:val="009B4516"/>
    <w:rsid w:val="009B5110"/>
    <w:rsid w:val="009B58B5"/>
    <w:rsid w:val="009B61C1"/>
    <w:rsid w:val="009B64D7"/>
    <w:rsid w:val="009B6BC4"/>
    <w:rsid w:val="009C0229"/>
    <w:rsid w:val="009C0559"/>
    <w:rsid w:val="009C09CD"/>
    <w:rsid w:val="009C1350"/>
    <w:rsid w:val="009C3FC7"/>
    <w:rsid w:val="009C4B14"/>
    <w:rsid w:val="009C6040"/>
    <w:rsid w:val="009C6CF2"/>
    <w:rsid w:val="009D0FD4"/>
    <w:rsid w:val="009D14D4"/>
    <w:rsid w:val="009D1D4D"/>
    <w:rsid w:val="009D357B"/>
    <w:rsid w:val="009D396B"/>
    <w:rsid w:val="009D4E33"/>
    <w:rsid w:val="009D5A80"/>
    <w:rsid w:val="009D6499"/>
    <w:rsid w:val="009D6C6F"/>
    <w:rsid w:val="009D6EC3"/>
    <w:rsid w:val="009D6ED3"/>
    <w:rsid w:val="009D6F2A"/>
    <w:rsid w:val="009D7F1A"/>
    <w:rsid w:val="009E034A"/>
    <w:rsid w:val="009E2CBE"/>
    <w:rsid w:val="009E3120"/>
    <w:rsid w:val="009E7368"/>
    <w:rsid w:val="009F164C"/>
    <w:rsid w:val="009F2E2D"/>
    <w:rsid w:val="009F44AD"/>
    <w:rsid w:val="009F4670"/>
    <w:rsid w:val="009F508F"/>
    <w:rsid w:val="009F5905"/>
    <w:rsid w:val="009F7160"/>
    <w:rsid w:val="00A012C1"/>
    <w:rsid w:val="00A02738"/>
    <w:rsid w:val="00A02AEF"/>
    <w:rsid w:val="00A02FDD"/>
    <w:rsid w:val="00A05652"/>
    <w:rsid w:val="00A05758"/>
    <w:rsid w:val="00A057DE"/>
    <w:rsid w:val="00A074E0"/>
    <w:rsid w:val="00A077B7"/>
    <w:rsid w:val="00A0783E"/>
    <w:rsid w:val="00A1013F"/>
    <w:rsid w:val="00A10650"/>
    <w:rsid w:val="00A129E8"/>
    <w:rsid w:val="00A13425"/>
    <w:rsid w:val="00A13D4E"/>
    <w:rsid w:val="00A17E68"/>
    <w:rsid w:val="00A21FD3"/>
    <w:rsid w:val="00A22602"/>
    <w:rsid w:val="00A22DFE"/>
    <w:rsid w:val="00A22F58"/>
    <w:rsid w:val="00A2421B"/>
    <w:rsid w:val="00A243BF"/>
    <w:rsid w:val="00A24EDC"/>
    <w:rsid w:val="00A250B4"/>
    <w:rsid w:val="00A252A3"/>
    <w:rsid w:val="00A3014D"/>
    <w:rsid w:val="00A31340"/>
    <w:rsid w:val="00A31AD3"/>
    <w:rsid w:val="00A31D6C"/>
    <w:rsid w:val="00A34315"/>
    <w:rsid w:val="00A34D87"/>
    <w:rsid w:val="00A34E26"/>
    <w:rsid w:val="00A35098"/>
    <w:rsid w:val="00A3577B"/>
    <w:rsid w:val="00A373D9"/>
    <w:rsid w:val="00A37609"/>
    <w:rsid w:val="00A378FA"/>
    <w:rsid w:val="00A37FCB"/>
    <w:rsid w:val="00A429FE"/>
    <w:rsid w:val="00A439D9"/>
    <w:rsid w:val="00A43A8A"/>
    <w:rsid w:val="00A4527F"/>
    <w:rsid w:val="00A45F94"/>
    <w:rsid w:val="00A46D59"/>
    <w:rsid w:val="00A47F77"/>
    <w:rsid w:val="00A500AD"/>
    <w:rsid w:val="00A509B7"/>
    <w:rsid w:val="00A50ED8"/>
    <w:rsid w:val="00A52B7B"/>
    <w:rsid w:val="00A5716D"/>
    <w:rsid w:val="00A57828"/>
    <w:rsid w:val="00A60A5D"/>
    <w:rsid w:val="00A60E72"/>
    <w:rsid w:val="00A61262"/>
    <w:rsid w:val="00A612E0"/>
    <w:rsid w:val="00A61C6D"/>
    <w:rsid w:val="00A6234E"/>
    <w:rsid w:val="00A625D3"/>
    <w:rsid w:val="00A628DB"/>
    <w:rsid w:val="00A6578C"/>
    <w:rsid w:val="00A6608F"/>
    <w:rsid w:val="00A66C65"/>
    <w:rsid w:val="00A66EB2"/>
    <w:rsid w:val="00A707D4"/>
    <w:rsid w:val="00A74720"/>
    <w:rsid w:val="00A74809"/>
    <w:rsid w:val="00A75610"/>
    <w:rsid w:val="00A77E04"/>
    <w:rsid w:val="00A8002D"/>
    <w:rsid w:val="00A80F8E"/>
    <w:rsid w:val="00A81365"/>
    <w:rsid w:val="00A82056"/>
    <w:rsid w:val="00A82466"/>
    <w:rsid w:val="00A82A97"/>
    <w:rsid w:val="00A834FE"/>
    <w:rsid w:val="00A84F93"/>
    <w:rsid w:val="00A8538E"/>
    <w:rsid w:val="00A8650D"/>
    <w:rsid w:val="00A909E1"/>
    <w:rsid w:val="00A9256E"/>
    <w:rsid w:val="00A935A0"/>
    <w:rsid w:val="00A93C91"/>
    <w:rsid w:val="00A9400E"/>
    <w:rsid w:val="00A94389"/>
    <w:rsid w:val="00A94D22"/>
    <w:rsid w:val="00A9622F"/>
    <w:rsid w:val="00A969FC"/>
    <w:rsid w:val="00AA0E8D"/>
    <w:rsid w:val="00AA0EF8"/>
    <w:rsid w:val="00AA1A74"/>
    <w:rsid w:val="00AA4FD7"/>
    <w:rsid w:val="00AA538F"/>
    <w:rsid w:val="00AA543B"/>
    <w:rsid w:val="00AA6487"/>
    <w:rsid w:val="00AA6C66"/>
    <w:rsid w:val="00AB0E31"/>
    <w:rsid w:val="00AB12AE"/>
    <w:rsid w:val="00AB1959"/>
    <w:rsid w:val="00AB320C"/>
    <w:rsid w:val="00AB37D1"/>
    <w:rsid w:val="00AB5294"/>
    <w:rsid w:val="00AB6070"/>
    <w:rsid w:val="00AB7179"/>
    <w:rsid w:val="00AB729F"/>
    <w:rsid w:val="00AC231F"/>
    <w:rsid w:val="00AC4E98"/>
    <w:rsid w:val="00AC50AE"/>
    <w:rsid w:val="00AC5E77"/>
    <w:rsid w:val="00AC5EFA"/>
    <w:rsid w:val="00AD1380"/>
    <w:rsid w:val="00AD22F7"/>
    <w:rsid w:val="00AD2463"/>
    <w:rsid w:val="00AD2D38"/>
    <w:rsid w:val="00AD36C2"/>
    <w:rsid w:val="00AD4EC6"/>
    <w:rsid w:val="00AD6707"/>
    <w:rsid w:val="00AD73EA"/>
    <w:rsid w:val="00AD75CE"/>
    <w:rsid w:val="00AD7852"/>
    <w:rsid w:val="00AD787D"/>
    <w:rsid w:val="00AE03DB"/>
    <w:rsid w:val="00AE08B0"/>
    <w:rsid w:val="00AE145A"/>
    <w:rsid w:val="00AE23E0"/>
    <w:rsid w:val="00AE3349"/>
    <w:rsid w:val="00AE3AB0"/>
    <w:rsid w:val="00AE67A5"/>
    <w:rsid w:val="00AE6822"/>
    <w:rsid w:val="00AE7E50"/>
    <w:rsid w:val="00AE7F12"/>
    <w:rsid w:val="00AF1583"/>
    <w:rsid w:val="00AF16BE"/>
    <w:rsid w:val="00AF1C87"/>
    <w:rsid w:val="00AF3E96"/>
    <w:rsid w:val="00AF4391"/>
    <w:rsid w:val="00AF6834"/>
    <w:rsid w:val="00AF6E59"/>
    <w:rsid w:val="00AF7030"/>
    <w:rsid w:val="00AF7BFB"/>
    <w:rsid w:val="00B00586"/>
    <w:rsid w:val="00B00CB1"/>
    <w:rsid w:val="00B016CA"/>
    <w:rsid w:val="00B01821"/>
    <w:rsid w:val="00B0185B"/>
    <w:rsid w:val="00B03A6C"/>
    <w:rsid w:val="00B04BC4"/>
    <w:rsid w:val="00B04F27"/>
    <w:rsid w:val="00B05162"/>
    <w:rsid w:val="00B05863"/>
    <w:rsid w:val="00B060F6"/>
    <w:rsid w:val="00B06461"/>
    <w:rsid w:val="00B064B4"/>
    <w:rsid w:val="00B06B10"/>
    <w:rsid w:val="00B075D4"/>
    <w:rsid w:val="00B07D7E"/>
    <w:rsid w:val="00B07DD2"/>
    <w:rsid w:val="00B10C46"/>
    <w:rsid w:val="00B112E4"/>
    <w:rsid w:val="00B126A4"/>
    <w:rsid w:val="00B16109"/>
    <w:rsid w:val="00B206C9"/>
    <w:rsid w:val="00B20B6D"/>
    <w:rsid w:val="00B2142D"/>
    <w:rsid w:val="00B2148A"/>
    <w:rsid w:val="00B21E1A"/>
    <w:rsid w:val="00B22163"/>
    <w:rsid w:val="00B23FCB"/>
    <w:rsid w:val="00B24134"/>
    <w:rsid w:val="00B24F0A"/>
    <w:rsid w:val="00B2696D"/>
    <w:rsid w:val="00B26B39"/>
    <w:rsid w:val="00B301B5"/>
    <w:rsid w:val="00B308E8"/>
    <w:rsid w:val="00B330AB"/>
    <w:rsid w:val="00B336E1"/>
    <w:rsid w:val="00B3452A"/>
    <w:rsid w:val="00B34F0A"/>
    <w:rsid w:val="00B358CD"/>
    <w:rsid w:val="00B35978"/>
    <w:rsid w:val="00B35A8B"/>
    <w:rsid w:val="00B37576"/>
    <w:rsid w:val="00B37FB0"/>
    <w:rsid w:val="00B41D38"/>
    <w:rsid w:val="00B424B6"/>
    <w:rsid w:val="00B44066"/>
    <w:rsid w:val="00B4522D"/>
    <w:rsid w:val="00B47204"/>
    <w:rsid w:val="00B4733C"/>
    <w:rsid w:val="00B50630"/>
    <w:rsid w:val="00B51682"/>
    <w:rsid w:val="00B527D1"/>
    <w:rsid w:val="00B53158"/>
    <w:rsid w:val="00B53664"/>
    <w:rsid w:val="00B53947"/>
    <w:rsid w:val="00B53CE8"/>
    <w:rsid w:val="00B53E0B"/>
    <w:rsid w:val="00B5485F"/>
    <w:rsid w:val="00B54F19"/>
    <w:rsid w:val="00B56292"/>
    <w:rsid w:val="00B56941"/>
    <w:rsid w:val="00B60503"/>
    <w:rsid w:val="00B618F3"/>
    <w:rsid w:val="00B648C0"/>
    <w:rsid w:val="00B679DD"/>
    <w:rsid w:val="00B70A52"/>
    <w:rsid w:val="00B70A60"/>
    <w:rsid w:val="00B70E02"/>
    <w:rsid w:val="00B71123"/>
    <w:rsid w:val="00B722C6"/>
    <w:rsid w:val="00B736ED"/>
    <w:rsid w:val="00B75352"/>
    <w:rsid w:val="00B75449"/>
    <w:rsid w:val="00B7743F"/>
    <w:rsid w:val="00B778EA"/>
    <w:rsid w:val="00B80564"/>
    <w:rsid w:val="00B815BE"/>
    <w:rsid w:val="00B821A8"/>
    <w:rsid w:val="00B83A49"/>
    <w:rsid w:val="00B83E0C"/>
    <w:rsid w:val="00B849D2"/>
    <w:rsid w:val="00B87910"/>
    <w:rsid w:val="00B90963"/>
    <w:rsid w:val="00B91407"/>
    <w:rsid w:val="00B91427"/>
    <w:rsid w:val="00B917E5"/>
    <w:rsid w:val="00B9235F"/>
    <w:rsid w:val="00B92F46"/>
    <w:rsid w:val="00B933D8"/>
    <w:rsid w:val="00B9394B"/>
    <w:rsid w:val="00B940B0"/>
    <w:rsid w:val="00B96D2B"/>
    <w:rsid w:val="00B96FA8"/>
    <w:rsid w:val="00B97636"/>
    <w:rsid w:val="00BA09C3"/>
    <w:rsid w:val="00BA0B5F"/>
    <w:rsid w:val="00BA208C"/>
    <w:rsid w:val="00BA265A"/>
    <w:rsid w:val="00BA44C6"/>
    <w:rsid w:val="00BB0D6B"/>
    <w:rsid w:val="00BB402C"/>
    <w:rsid w:val="00BB40E9"/>
    <w:rsid w:val="00BB5ED2"/>
    <w:rsid w:val="00BB6763"/>
    <w:rsid w:val="00BB6788"/>
    <w:rsid w:val="00BB76DF"/>
    <w:rsid w:val="00BC162E"/>
    <w:rsid w:val="00BC77AD"/>
    <w:rsid w:val="00BD296B"/>
    <w:rsid w:val="00BD2EF0"/>
    <w:rsid w:val="00BD337C"/>
    <w:rsid w:val="00BD46B8"/>
    <w:rsid w:val="00BD561D"/>
    <w:rsid w:val="00BD7665"/>
    <w:rsid w:val="00BD7E0E"/>
    <w:rsid w:val="00BE225B"/>
    <w:rsid w:val="00BE247D"/>
    <w:rsid w:val="00BE35B3"/>
    <w:rsid w:val="00BE3614"/>
    <w:rsid w:val="00BE40A1"/>
    <w:rsid w:val="00BE4895"/>
    <w:rsid w:val="00BE5014"/>
    <w:rsid w:val="00BE5C1C"/>
    <w:rsid w:val="00BE641D"/>
    <w:rsid w:val="00BE760C"/>
    <w:rsid w:val="00BF25F0"/>
    <w:rsid w:val="00BF26BB"/>
    <w:rsid w:val="00BF29F7"/>
    <w:rsid w:val="00BF333A"/>
    <w:rsid w:val="00BF6D60"/>
    <w:rsid w:val="00BF716A"/>
    <w:rsid w:val="00C0220E"/>
    <w:rsid w:val="00C03363"/>
    <w:rsid w:val="00C04E07"/>
    <w:rsid w:val="00C04FE3"/>
    <w:rsid w:val="00C05E9B"/>
    <w:rsid w:val="00C06365"/>
    <w:rsid w:val="00C06C2A"/>
    <w:rsid w:val="00C07D12"/>
    <w:rsid w:val="00C108FD"/>
    <w:rsid w:val="00C10E48"/>
    <w:rsid w:val="00C118AB"/>
    <w:rsid w:val="00C1296D"/>
    <w:rsid w:val="00C12F6C"/>
    <w:rsid w:val="00C1320C"/>
    <w:rsid w:val="00C16435"/>
    <w:rsid w:val="00C166FB"/>
    <w:rsid w:val="00C172E7"/>
    <w:rsid w:val="00C17302"/>
    <w:rsid w:val="00C20DCF"/>
    <w:rsid w:val="00C21D39"/>
    <w:rsid w:val="00C21E55"/>
    <w:rsid w:val="00C23E57"/>
    <w:rsid w:val="00C24395"/>
    <w:rsid w:val="00C24A37"/>
    <w:rsid w:val="00C26946"/>
    <w:rsid w:val="00C26A0A"/>
    <w:rsid w:val="00C27456"/>
    <w:rsid w:val="00C31A6C"/>
    <w:rsid w:val="00C33482"/>
    <w:rsid w:val="00C344DC"/>
    <w:rsid w:val="00C34FD6"/>
    <w:rsid w:val="00C37BAF"/>
    <w:rsid w:val="00C401C5"/>
    <w:rsid w:val="00C41C1B"/>
    <w:rsid w:val="00C427B1"/>
    <w:rsid w:val="00C43A40"/>
    <w:rsid w:val="00C43E8B"/>
    <w:rsid w:val="00C44707"/>
    <w:rsid w:val="00C453B2"/>
    <w:rsid w:val="00C46DC2"/>
    <w:rsid w:val="00C46EF9"/>
    <w:rsid w:val="00C47309"/>
    <w:rsid w:val="00C47B25"/>
    <w:rsid w:val="00C551C8"/>
    <w:rsid w:val="00C55213"/>
    <w:rsid w:val="00C56EB6"/>
    <w:rsid w:val="00C63B23"/>
    <w:rsid w:val="00C65B65"/>
    <w:rsid w:val="00C66B25"/>
    <w:rsid w:val="00C67424"/>
    <w:rsid w:val="00C71708"/>
    <w:rsid w:val="00C71761"/>
    <w:rsid w:val="00C72382"/>
    <w:rsid w:val="00C7293C"/>
    <w:rsid w:val="00C72F1E"/>
    <w:rsid w:val="00C73198"/>
    <w:rsid w:val="00C7378B"/>
    <w:rsid w:val="00C7378D"/>
    <w:rsid w:val="00C75312"/>
    <w:rsid w:val="00C75F3D"/>
    <w:rsid w:val="00C767D1"/>
    <w:rsid w:val="00C7745A"/>
    <w:rsid w:val="00C776AA"/>
    <w:rsid w:val="00C8105A"/>
    <w:rsid w:val="00C8177C"/>
    <w:rsid w:val="00C81B14"/>
    <w:rsid w:val="00C83FFF"/>
    <w:rsid w:val="00C869EF"/>
    <w:rsid w:val="00C871E1"/>
    <w:rsid w:val="00C90430"/>
    <w:rsid w:val="00C90E7A"/>
    <w:rsid w:val="00C91B4F"/>
    <w:rsid w:val="00C92540"/>
    <w:rsid w:val="00C93B08"/>
    <w:rsid w:val="00C93C1B"/>
    <w:rsid w:val="00C940B1"/>
    <w:rsid w:val="00C950D7"/>
    <w:rsid w:val="00C96CC5"/>
    <w:rsid w:val="00CA138A"/>
    <w:rsid w:val="00CA20BE"/>
    <w:rsid w:val="00CA3BBA"/>
    <w:rsid w:val="00CA4A3E"/>
    <w:rsid w:val="00CA5A96"/>
    <w:rsid w:val="00CA5C08"/>
    <w:rsid w:val="00CA63C2"/>
    <w:rsid w:val="00CA651B"/>
    <w:rsid w:val="00CB0074"/>
    <w:rsid w:val="00CB02DF"/>
    <w:rsid w:val="00CB09FF"/>
    <w:rsid w:val="00CB10CF"/>
    <w:rsid w:val="00CB2698"/>
    <w:rsid w:val="00CB47D8"/>
    <w:rsid w:val="00CB529B"/>
    <w:rsid w:val="00CB55F0"/>
    <w:rsid w:val="00CB6048"/>
    <w:rsid w:val="00CB68E8"/>
    <w:rsid w:val="00CC0084"/>
    <w:rsid w:val="00CC12EA"/>
    <w:rsid w:val="00CC1791"/>
    <w:rsid w:val="00CC1D5B"/>
    <w:rsid w:val="00CC40E4"/>
    <w:rsid w:val="00CC4287"/>
    <w:rsid w:val="00CC4F96"/>
    <w:rsid w:val="00CC4FAF"/>
    <w:rsid w:val="00CC63E8"/>
    <w:rsid w:val="00CC7F20"/>
    <w:rsid w:val="00CD07FE"/>
    <w:rsid w:val="00CD218B"/>
    <w:rsid w:val="00CD2E62"/>
    <w:rsid w:val="00CD3051"/>
    <w:rsid w:val="00CD707D"/>
    <w:rsid w:val="00CE03E3"/>
    <w:rsid w:val="00CE27D6"/>
    <w:rsid w:val="00CE2941"/>
    <w:rsid w:val="00CE5D9B"/>
    <w:rsid w:val="00CE6496"/>
    <w:rsid w:val="00CE70FC"/>
    <w:rsid w:val="00CF17F0"/>
    <w:rsid w:val="00CF2FDF"/>
    <w:rsid w:val="00CF54B7"/>
    <w:rsid w:val="00CF5AEB"/>
    <w:rsid w:val="00CF7717"/>
    <w:rsid w:val="00CF7DB2"/>
    <w:rsid w:val="00D005E7"/>
    <w:rsid w:val="00D00897"/>
    <w:rsid w:val="00D020B3"/>
    <w:rsid w:val="00D027C6"/>
    <w:rsid w:val="00D03E83"/>
    <w:rsid w:val="00D057F9"/>
    <w:rsid w:val="00D064B5"/>
    <w:rsid w:val="00D06AE2"/>
    <w:rsid w:val="00D06AF0"/>
    <w:rsid w:val="00D06FB2"/>
    <w:rsid w:val="00D06FFC"/>
    <w:rsid w:val="00D10990"/>
    <w:rsid w:val="00D12EA3"/>
    <w:rsid w:val="00D13A2B"/>
    <w:rsid w:val="00D14BCF"/>
    <w:rsid w:val="00D16CCD"/>
    <w:rsid w:val="00D1706C"/>
    <w:rsid w:val="00D17D58"/>
    <w:rsid w:val="00D20143"/>
    <w:rsid w:val="00D217EB"/>
    <w:rsid w:val="00D22AF4"/>
    <w:rsid w:val="00D25F36"/>
    <w:rsid w:val="00D27941"/>
    <w:rsid w:val="00D34CA7"/>
    <w:rsid w:val="00D36347"/>
    <w:rsid w:val="00D36AD2"/>
    <w:rsid w:val="00D418BB"/>
    <w:rsid w:val="00D421D5"/>
    <w:rsid w:val="00D431BD"/>
    <w:rsid w:val="00D432C6"/>
    <w:rsid w:val="00D4542D"/>
    <w:rsid w:val="00D478CA"/>
    <w:rsid w:val="00D50302"/>
    <w:rsid w:val="00D50FF7"/>
    <w:rsid w:val="00D5117C"/>
    <w:rsid w:val="00D5166D"/>
    <w:rsid w:val="00D51C92"/>
    <w:rsid w:val="00D52021"/>
    <w:rsid w:val="00D52C43"/>
    <w:rsid w:val="00D53286"/>
    <w:rsid w:val="00D56050"/>
    <w:rsid w:val="00D56E20"/>
    <w:rsid w:val="00D570A7"/>
    <w:rsid w:val="00D6122C"/>
    <w:rsid w:val="00D61A45"/>
    <w:rsid w:val="00D6366B"/>
    <w:rsid w:val="00D67A34"/>
    <w:rsid w:val="00D67DA3"/>
    <w:rsid w:val="00D705B8"/>
    <w:rsid w:val="00D705CE"/>
    <w:rsid w:val="00D70B7B"/>
    <w:rsid w:val="00D713D3"/>
    <w:rsid w:val="00D71698"/>
    <w:rsid w:val="00D717EB"/>
    <w:rsid w:val="00D72426"/>
    <w:rsid w:val="00D749A4"/>
    <w:rsid w:val="00D776BF"/>
    <w:rsid w:val="00D80684"/>
    <w:rsid w:val="00D823FD"/>
    <w:rsid w:val="00D8267D"/>
    <w:rsid w:val="00D83528"/>
    <w:rsid w:val="00D83D1E"/>
    <w:rsid w:val="00D85202"/>
    <w:rsid w:val="00D8607A"/>
    <w:rsid w:val="00D863F0"/>
    <w:rsid w:val="00D90650"/>
    <w:rsid w:val="00D91017"/>
    <w:rsid w:val="00D9274D"/>
    <w:rsid w:val="00D92A37"/>
    <w:rsid w:val="00D931E6"/>
    <w:rsid w:val="00D93525"/>
    <w:rsid w:val="00D9403E"/>
    <w:rsid w:val="00D946CE"/>
    <w:rsid w:val="00D9598F"/>
    <w:rsid w:val="00D95F0B"/>
    <w:rsid w:val="00D96DA0"/>
    <w:rsid w:val="00DA4222"/>
    <w:rsid w:val="00DA431B"/>
    <w:rsid w:val="00DA4AE3"/>
    <w:rsid w:val="00DA502F"/>
    <w:rsid w:val="00DA51EA"/>
    <w:rsid w:val="00DA5C9D"/>
    <w:rsid w:val="00DA5D3C"/>
    <w:rsid w:val="00DB1E15"/>
    <w:rsid w:val="00DB333D"/>
    <w:rsid w:val="00DB3A3D"/>
    <w:rsid w:val="00DB3FFB"/>
    <w:rsid w:val="00DB57FA"/>
    <w:rsid w:val="00DB600E"/>
    <w:rsid w:val="00DB668F"/>
    <w:rsid w:val="00DB67BB"/>
    <w:rsid w:val="00DB777B"/>
    <w:rsid w:val="00DB7E7B"/>
    <w:rsid w:val="00DC095C"/>
    <w:rsid w:val="00DC24CB"/>
    <w:rsid w:val="00DC36AE"/>
    <w:rsid w:val="00DC4178"/>
    <w:rsid w:val="00DC5228"/>
    <w:rsid w:val="00DC55B7"/>
    <w:rsid w:val="00DD1069"/>
    <w:rsid w:val="00DD1266"/>
    <w:rsid w:val="00DD1C6D"/>
    <w:rsid w:val="00DD23B3"/>
    <w:rsid w:val="00DD6A8E"/>
    <w:rsid w:val="00DE0568"/>
    <w:rsid w:val="00DE1E14"/>
    <w:rsid w:val="00DE2C65"/>
    <w:rsid w:val="00DE4152"/>
    <w:rsid w:val="00DE526C"/>
    <w:rsid w:val="00DE549E"/>
    <w:rsid w:val="00DE5B31"/>
    <w:rsid w:val="00DE6876"/>
    <w:rsid w:val="00DE7323"/>
    <w:rsid w:val="00DE7FD2"/>
    <w:rsid w:val="00DF0883"/>
    <w:rsid w:val="00DF0AF9"/>
    <w:rsid w:val="00DF10C7"/>
    <w:rsid w:val="00DF173D"/>
    <w:rsid w:val="00DF41C3"/>
    <w:rsid w:val="00DF58AB"/>
    <w:rsid w:val="00DF5D68"/>
    <w:rsid w:val="00DF5D6E"/>
    <w:rsid w:val="00DF68F6"/>
    <w:rsid w:val="00DF7498"/>
    <w:rsid w:val="00DF771A"/>
    <w:rsid w:val="00E0015F"/>
    <w:rsid w:val="00E00FAD"/>
    <w:rsid w:val="00E012EF"/>
    <w:rsid w:val="00E02AFE"/>
    <w:rsid w:val="00E0307F"/>
    <w:rsid w:val="00E077F0"/>
    <w:rsid w:val="00E07E62"/>
    <w:rsid w:val="00E07FA1"/>
    <w:rsid w:val="00E10BCD"/>
    <w:rsid w:val="00E11A9B"/>
    <w:rsid w:val="00E12658"/>
    <w:rsid w:val="00E131DA"/>
    <w:rsid w:val="00E141F0"/>
    <w:rsid w:val="00E16B1E"/>
    <w:rsid w:val="00E22070"/>
    <w:rsid w:val="00E22AFB"/>
    <w:rsid w:val="00E2323F"/>
    <w:rsid w:val="00E233D9"/>
    <w:rsid w:val="00E238F9"/>
    <w:rsid w:val="00E261B7"/>
    <w:rsid w:val="00E2674F"/>
    <w:rsid w:val="00E26A7D"/>
    <w:rsid w:val="00E26FC5"/>
    <w:rsid w:val="00E27582"/>
    <w:rsid w:val="00E27BDB"/>
    <w:rsid w:val="00E3022B"/>
    <w:rsid w:val="00E304B1"/>
    <w:rsid w:val="00E330F8"/>
    <w:rsid w:val="00E3338D"/>
    <w:rsid w:val="00E3358F"/>
    <w:rsid w:val="00E3425F"/>
    <w:rsid w:val="00E40281"/>
    <w:rsid w:val="00E402FB"/>
    <w:rsid w:val="00E4230A"/>
    <w:rsid w:val="00E43C88"/>
    <w:rsid w:val="00E43D50"/>
    <w:rsid w:val="00E447C8"/>
    <w:rsid w:val="00E44ABB"/>
    <w:rsid w:val="00E46778"/>
    <w:rsid w:val="00E47899"/>
    <w:rsid w:val="00E5005E"/>
    <w:rsid w:val="00E503F8"/>
    <w:rsid w:val="00E50BF0"/>
    <w:rsid w:val="00E50C2F"/>
    <w:rsid w:val="00E50F90"/>
    <w:rsid w:val="00E51BDE"/>
    <w:rsid w:val="00E522DB"/>
    <w:rsid w:val="00E53F36"/>
    <w:rsid w:val="00E5430F"/>
    <w:rsid w:val="00E55524"/>
    <w:rsid w:val="00E55D77"/>
    <w:rsid w:val="00E56AD3"/>
    <w:rsid w:val="00E57BDA"/>
    <w:rsid w:val="00E611C7"/>
    <w:rsid w:val="00E629C1"/>
    <w:rsid w:val="00E629DF"/>
    <w:rsid w:val="00E66268"/>
    <w:rsid w:val="00E66443"/>
    <w:rsid w:val="00E67515"/>
    <w:rsid w:val="00E679E1"/>
    <w:rsid w:val="00E67E30"/>
    <w:rsid w:val="00E70933"/>
    <w:rsid w:val="00E71387"/>
    <w:rsid w:val="00E74A1C"/>
    <w:rsid w:val="00E77E3B"/>
    <w:rsid w:val="00E835AD"/>
    <w:rsid w:val="00E83EA0"/>
    <w:rsid w:val="00E840FE"/>
    <w:rsid w:val="00E87DC9"/>
    <w:rsid w:val="00E90F3B"/>
    <w:rsid w:val="00E9212E"/>
    <w:rsid w:val="00E954F8"/>
    <w:rsid w:val="00E96207"/>
    <w:rsid w:val="00E97D93"/>
    <w:rsid w:val="00EA037F"/>
    <w:rsid w:val="00EA07BE"/>
    <w:rsid w:val="00EA0FFA"/>
    <w:rsid w:val="00EA20EE"/>
    <w:rsid w:val="00EA2106"/>
    <w:rsid w:val="00EA21EC"/>
    <w:rsid w:val="00EA2440"/>
    <w:rsid w:val="00EA3CFA"/>
    <w:rsid w:val="00EA6E6A"/>
    <w:rsid w:val="00EA7A29"/>
    <w:rsid w:val="00EB1CE5"/>
    <w:rsid w:val="00EB2218"/>
    <w:rsid w:val="00EB405B"/>
    <w:rsid w:val="00EB4350"/>
    <w:rsid w:val="00EB5838"/>
    <w:rsid w:val="00EB607B"/>
    <w:rsid w:val="00EB6E45"/>
    <w:rsid w:val="00EC0E01"/>
    <w:rsid w:val="00EC178E"/>
    <w:rsid w:val="00EC20DF"/>
    <w:rsid w:val="00EC36DC"/>
    <w:rsid w:val="00EC3ADC"/>
    <w:rsid w:val="00EC6E76"/>
    <w:rsid w:val="00EC6EDA"/>
    <w:rsid w:val="00EC76C5"/>
    <w:rsid w:val="00EC7B83"/>
    <w:rsid w:val="00ED01EF"/>
    <w:rsid w:val="00ED19A8"/>
    <w:rsid w:val="00ED42A4"/>
    <w:rsid w:val="00ED4613"/>
    <w:rsid w:val="00ED46D0"/>
    <w:rsid w:val="00ED66CE"/>
    <w:rsid w:val="00EE1004"/>
    <w:rsid w:val="00EE1EAF"/>
    <w:rsid w:val="00EE254E"/>
    <w:rsid w:val="00EE256D"/>
    <w:rsid w:val="00EE31C7"/>
    <w:rsid w:val="00EE5462"/>
    <w:rsid w:val="00EE6F9F"/>
    <w:rsid w:val="00EE7981"/>
    <w:rsid w:val="00EF0410"/>
    <w:rsid w:val="00EF048A"/>
    <w:rsid w:val="00EF18CD"/>
    <w:rsid w:val="00EF30B9"/>
    <w:rsid w:val="00EF4C4C"/>
    <w:rsid w:val="00F0053E"/>
    <w:rsid w:val="00F026B8"/>
    <w:rsid w:val="00F03D6A"/>
    <w:rsid w:val="00F047E0"/>
    <w:rsid w:val="00F04C9B"/>
    <w:rsid w:val="00F058D1"/>
    <w:rsid w:val="00F05E7E"/>
    <w:rsid w:val="00F06B6F"/>
    <w:rsid w:val="00F10282"/>
    <w:rsid w:val="00F112EB"/>
    <w:rsid w:val="00F119DD"/>
    <w:rsid w:val="00F12410"/>
    <w:rsid w:val="00F14ECC"/>
    <w:rsid w:val="00F221ED"/>
    <w:rsid w:val="00F226AD"/>
    <w:rsid w:val="00F22C3C"/>
    <w:rsid w:val="00F22E50"/>
    <w:rsid w:val="00F2742A"/>
    <w:rsid w:val="00F303EE"/>
    <w:rsid w:val="00F30622"/>
    <w:rsid w:val="00F306B3"/>
    <w:rsid w:val="00F30929"/>
    <w:rsid w:val="00F30E2D"/>
    <w:rsid w:val="00F3154D"/>
    <w:rsid w:val="00F31764"/>
    <w:rsid w:val="00F318F4"/>
    <w:rsid w:val="00F3279E"/>
    <w:rsid w:val="00F32CF4"/>
    <w:rsid w:val="00F3396F"/>
    <w:rsid w:val="00F33C36"/>
    <w:rsid w:val="00F33E9B"/>
    <w:rsid w:val="00F344E4"/>
    <w:rsid w:val="00F345AE"/>
    <w:rsid w:val="00F35ECA"/>
    <w:rsid w:val="00F40518"/>
    <w:rsid w:val="00F410FE"/>
    <w:rsid w:val="00F41F4A"/>
    <w:rsid w:val="00F420EC"/>
    <w:rsid w:val="00F462AB"/>
    <w:rsid w:val="00F528C5"/>
    <w:rsid w:val="00F531A7"/>
    <w:rsid w:val="00F53652"/>
    <w:rsid w:val="00F53EAD"/>
    <w:rsid w:val="00F545DB"/>
    <w:rsid w:val="00F550EE"/>
    <w:rsid w:val="00F55A02"/>
    <w:rsid w:val="00F56F41"/>
    <w:rsid w:val="00F571C4"/>
    <w:rsid w:val="00F6046B"/>
    <w:rsid w:val="00F632C6"/>
    <w:rsid w:val="00F65A04"/>
    <w:rsid w:val="00F6634C"/>
    <w:rsid w:val="00F66B87"/>
    <w:rsid w:val="00F675D3"/>
    <w:rsid w:val="00F67C9A"/>
    <w:rsid w:val="00F67FFD"/>
    <w:rsid w:val="00F7071D"/>
    <w:rsid w:val="00F7137E"/>
    <w:rsid w:val="00F7186D"/>
    <w:rsid w:val="00F727E6"/>
    <w:rsid w:val="00F755AE"/>
    <w:rsid w:val="00F7728C"/>
    <w:rsid w:val="00F77F2C"/>
    <w:rsid w:val="00F807FA"/>
    <w:rsid w:val="00F81005"/>
    <w:rsid w:val="00F811C0"/>
    <w:rsid w:val="00F81DE3"/>
    <w:rsid w:val="00F8231C"/>
    <w:rsid w:val="00F84B5C"/>
    <w:rsid w:val="00F85628"/>
    <w:rsid w:val="00F8673C"/>
    <w:rsid w:val="00F86BA6"/>
    <w:rsid w:val="00F87460"/>
    <w:rsid w:val="00F91C11"/>
    <w:rsid w:val="00F938ED"/>
    <w:rsid w:val="00F94F58"/>
    <w:rsid w:val="00F955B4"/>
    <w:rsid w:val="00F956F5"/>
    <w:rsid w:val="00FA0058"/>
    <w:rsid w:val="00FA284B"/>
    <w:rsid w:val="00FA39C6"/>
    <w:rsid w:val="00FA482E"/>
    <w:rsid w:val="00FA512D"/>
    <w:rsid w:val="00FA5771"/>
    <w:rsid w:val="00FA7271"/>
    <w:rsid w:val="00FB0C6A"/>
    <w:rsid w:val="00FB15CF"/>
    <w:rsid w:val="00FB21C6"/>
    <w:rsid w:val="00FB53B5"/>
    <w:rsid w:val="00FB5549"/>
    <w:rsid w:val="00FB5990"/>
    <w:rsid w:val="00FB6713"/>
    <w:rsid w:val="00FB7823"/>
    <w:rsid w:val="00FB7CE2"/>
    <w:rsid w:val="00FC057D"/>
    <w:rsid w:val="00FC070D"/>
    <w:rsid w:val="00FC09E7"/>
    <w:rsid w:val="00FC0D6A"/>
    <w:rsid w:val="00FC2286"/>
    <w:rsid w:val="00FC23E1"/>
    <w:rsid w:val="00FC30CB"/>
    <w:rsid w:val="00FC5F9D"/>
    <w:rsid w:val="00FC7556"/>
    <w:rsid w:val="00FD3590"/>
    <w:rsid w:val="00FD4A12"/>
    <w:rsid w:val="00FD5B03"/>
    <w:rsid w:val="00FD5E85"/>
    <w:rsid w:val="00FD7DCE"/>
    <w:rsid w:val="00FD7DEA"/>
    <w:rsid w:val="00FE0450"/>
    <w:rsid w:val="00FE19EB"/>
    <w:rsid w:val="00FE442C"/>
    <w:rsid w:val="00FE6A82"/>
    <w:rsid w:val="00FE6AC6"/>
    <w:rsid w:val="00FF2455"/>
    <w:rsid w:val="00FF27EE"/>
    <w:rsid w:val="00FF2C62"/>
    <w:rsid w:val="00FF4150"/>
    <w:rsid w:val="00FF456C"/>
    <w:rsid w:val="00FF5553"/>
    <w:rsid w:val="00FF5FC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f5"/>
    <w:next w:val="a"/>
    <w:link w:val="af6"/>
    <w:rsid w:val="00A509B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7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8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9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a">
    <w:name w:val="Plain Text"/>
    <w:basedOn w:val="a"/>
    <w:link w:val="afb"/>
    <w:uiPriority w:val="99"/>
    <w:rsid w:val="00A509B7"/>
    <w:rPr>
      <w:rFonts w:ascii="Courier New" w:eastAsia="Calibri" w:hAnsi="Courier New" w:cs="Courier New"/>
    </w:rPr>
  </w:style>
  <w:style w:type="character" w:customStyle="1" w:styleId="afb">
    <w:name w:val="Текст Знак"/>
    <w:link w:val="afa"/>
    <w:uiPriority w:val="99"/>
    <w:rsid w:val="00A509B7"/>
    <w:rPr>
      <w:rFonts w:ascii="Courier New" w:eastAsia="Calibri" w:hAnsi="Courier New" w:cs="Courier New"/>
    </w:rPr>
  </w:style>
  <w:style w:type="character" w:styleId="afc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d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0">
    <w:name w:val="Цветовое выделение"/>
    <w:uiPriority w:val="99"/>
    <w:rsid w:val="00A509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A509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A509B7"/>
  </w:style>
  <w:style w:type="character" w:styleId="aff3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uiPriority w:val="99"/>
    <w:rsid w:val="00A509B7"/>
  </w:style>
  <w:style w:type="paragraph" w:customStyle="1" w:styleId="aff7">
    <w:name w:val="Внимание: недобросовестность!"/>
    <w:basedOn w:val="aff5"/>
    <w:next w:val="a"/>
    <w:uiPriority w:val="99"/>
    <w:rsid w:val="00A509B7"/>
  </w:style>
  <w:style w:type="character" w:customStyle="1" w:styleId="aff8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 w:eastAsia="x-none"/>
    </w:rPr>
  </w:style>
  <w:style w:type="paragraph" w:customStyle="1" w:styleId="affc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4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A509B7"/>
  </w:style>
  <w:style w:type="paragraph" w:customStyle="1" w:styleId="afff9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A509B7"/>
  </w:style>
  <w:style w:type="paragraph" w:customStyle="1" w:styleId="afffe">
    <w:name w:val="Куда обратиться?"/>
    <w:basedOn w:val="aff5"/>
    <w:next w:val="a"/>
    <w:uiPriority w:val="99"/>
    <w:rsid w:val="00A509B7"/>
  </w:style>
  <w:style w:type="paragraph" w:customStyle="1" w:styleId="affff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5"/>
    <w:next w:val="a"/>
    <w:uiPriority w:val="99"/>
    <w:rsid w:val="00A509B7"/>
  </w:style>
  <w:style w:type="paragraph" w:customStyle="1" w:styleId="affff3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5">
    <w:name w:val="Оглавление"/>
    <w:basedOn w:val="affff4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A509B7"/>
    <w:rPr>
      <w:color w:val="FF0000"/>
      <w:sz w:val="26"/>
    </w:rPr>
  </w:style>
  <w:style w:type="paragraph" w:customStyle="1" w:styleId="affff7">
    <w:name w:val="Переменная часть"/>
    <w:basedOn w:val="af5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lang w:val="x-none" w:eastAsia="x-none"/>
    </w:rPr>
  </w:style>
  <w:style w:type="paragraph" w:customStyle="1" w:styleId="affff9">
    <w:name w:val="Подзаголовок для информации об изменениях"/>
    <w:basedOn w:val="afff4"/>
    <w:next w:val="a"/>
    <w:uiPriority w:val="99"/>
    <w:rsid w:val="00A509B7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5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5"/>
    <w:next w:val="a"/>
    <w:uiPriority w:val="99"/>
    <w:rsid w:val="00A509B7"/>
  </w:style>
  <w:style w:type="paragraph" w:customStyle="1" w:styleId="affffd">
    <w:name w:val="Примечание."/>
    <w:basedOn w:val="aff5"/>
    <w:next w:val="a"/>
    <w:uiPriority w:val="99"/>
    <w:rsid w:val="00A509B7"/>
  </w:style>
  <w:style w:type="character" w:customStyle="1" w:styleId="affffe">
    <w:name w:val="Продолжение ссылки"/>
    <w:uiPriority w:val="99"/>
    <w:rsid w:val="00A509B7"/>
  </w:style>
  <w:style w:type="paragraph" w:customStyle="1" w:styleId="afffff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b">
    <w:name w:val="Strong"/>
    <w:uiPriority w:val="22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c">
    <w:name w:val="Body Text First Indent"/>
    <w:basedOn w:val="ae"/>
    <w:link w:val="afffffd"/>
    <w:uiPriority w:val="99"/>
    <w:rsid w:val="00A509B7"/>
    <w:pPr>
      <w:ind w:firstLine="210"/>
    </w:pPr>
    <w:rPr>
      <w:sz w:val="24"/>
      <w:szCs w:val="24"/>
    </w:rPr>
  </w:style>
  <w:style w:type="character" w:customStyle="1" w:styleId="afffffd">
    <w:name w:val="Красная строка Знак"/>
    <w:link w:val="afffffc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e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">
    <w:name w:val="endnote text"/>
    <w:basedOn w:val="a"/>
    <w:link w:val="affffff0"/>
    <w:uiPriority w:val="99"/>
    <w:rsid w:val="00A509B7"/>
  </w:style>
  <w:style w:type="character" w:customStyle="1" w:styleId="affffff0">
    <w:name w:val="Текст концевой сноски Знак"/>
    <w:basedOn w:val="a0"/>
    <w:link w:val="affffff"/>
    <w:uiPriority w:val="99"/>
    <w:rsid w:val="00A509B7"/>
  </w:style>
  <w:style w:type="paragraph" w:styleId="affffff1">
    <w:name w:val="No Spacing"/>
    <w:qFormat/>
    <w:rsid w:val="00A509B7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509B7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5">
    <w:name w:val="Emphasis"/>
    <w:uiPriority w:val="20"/>
    <w:qFormat/>
    <w:rsid w:val="00A509B7"/>
    <w:rPr>
      <w:rFonts w:cs="Times New Roman"/>
      <w:i/>
    </w:rPr>
  </w:style>
  <w:style w:type="paragraph" w:styleId="affffff6">
    <w:name w:val="List Bullet"/>
    <w:basedOn w:val="afffffc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7">
    <w:name w:val="Маркеры списка"/>
    <w:rsid w:val="00AD2463"/>
    <w:rPr>
      <w:rFonts w:ascii="OpenSymbol" w:eastAsia="OpenSymbol" w:hAnsi="OpenSymbol" w:cs="OpenSymbol"/>
    </w:rPr>
  </w:style>
  <w:style w:type="paragraph" w:styleId="affffff8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9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a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b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c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d">
    <w:name w:val="Заголовок таблицы"/>
    <w:basedOn w:val="affffffc"/>
    <w:rsid w:val="00ED66CE"/>
    <w:pPr>
      <w:jc w:val="center"/>
    </w:pPr>
    <w:rPr>
      <w:b/>
      <w:bCs/>
    </w:rPr>
  </w:style>
  <w:style w:type="paragraph" w:customStyle="1" w:styleId="affffffe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">
    <w:name w:val="Subtitle"/>
    <w:basedOn w:val="a"/>
    <w:link w:val="afffffff0"/>
    <w:qFormat/>
    <w:rsid w:val="001524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ff0">
    <w:name w:val="Подзаголовок Знак"/>
    <w:link w:val="afffffff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1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2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3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rsid w:val="00B2148A"/>
  </w:style>
  <w:style w:type="character" w:customStyle="1" w:styleId="WW-Absatz-Standardschriftart">
    <w:name w:val="WW-Absatz-Standardschriftart"/>
    <w:rsid w:val="00B2148A"/>
  </w:style>
  <w:style w:type="character" w:customStyle="1" w:styleId="WW-Absatz-Standardschriftart1">
    <w:name w:val="WW-Absatz-Standardschriftart1"/>
    <w:rsid w:val="00B2148A"/>
  </w:style>
  <w:style w:type="character" w:customStyle="1" w:styleId="WW-Absatz-Standardschriftart11">
    <w:name w:val="WW-Absatz-Standardschriftart11"/>
    <w:rsid w:val="00B2148A"/>
  </w:style>
  <w:style w:type="character" w:customStyle="1" w:styleId="WW-Absatz-Standardschriftart111">
    <w:name w:val="WW-Absatz-Standardschriftart111"/>
    <w:rsid w:val="00B2148A"/>
  </w:style>
  <w:style w:type="character" w:customStyle="1" w:styleId="WW-Absatz-Standardschriftart1111">
    <w:name w:val="WW-Absatz-Standardschriftart1111"/>
    <w:rsid w:val="00B2148A"/>
  </w:style>
  <w:style w:type="character" w:customStyle="1" w:styleId="WW-Absatz-Standardschriftart11111">
    <w:name w:val="WW-Absatz-Standardschriftart11111"/>
    <w:rsid w:val="00B2148A"/>
  </w:style>
  <w:style w:type="character" w:customStyle="1" w:styleId="WW-Absatz-Standardschriftart111111">
    <w:name w:val="WW-Absatz-Standardschriftart111111"/>
    <w:rsid w:val="00B2148A"/>
  </w:style>
  <w:style w:type="character" w:customStyle="1" w:styleId="afffffff5">
    <w:name w:val="Символ нумерации"/>
    <w:rsid w:val="00B2148A"/>
  </w:style>
  <w:style w:type="character" w:customStyle="1" w:styleId="WW-">
    <w:name w:val="WW-Символ нумерации"/>
    <w:rsid w:val="00B2148A"/>
  </w:style>
  <w:style w:type="character" w:customStyle="1" w:styleId="WW-1">
    <w:name w:val="WW-Символ нумерации1"/>
    <w:rsid w:val="00B2148A"/>
  </w:style>
  <w:style w:type="character" w:customStyle="1" w:styleId="WW-11">
    <w:name w:val="WW-Символ нумерации11"/>
    <w:rsid w:val="00B2148A"/>
  </w:style>
  <w:style w:type="character" w:customStyle="1" w:styleId="WW-111">
    <w:name w:val="WW-Символ нумерации111"/>
    <w:rsid w:val="00B2148A"/>
  </w:style>
  <w:style w:type="character" w:customStyle="1" w:styleId="WW-1111">
    <w:name w:val="WW-Символ нумерации1111"/>
    <w:rsid w:val="00B2148A"/>
  </w:style>
  <w:style w:type="character" w:customStyle="1" w:styleId="WW-11111">
    <w:name w:val="WW-Символ нумерации11111"/>
    <w:rsid w:val="00B2148A"/>
  </w:style>
  <w:style w:type="character" w:customStyle="1" w:styleId="WW-111111">
    <w:name w:val="WW-Символ нумерации111111"/>
    <w:rsid w:val="00B2148A"/>
  </w:style>
  <w:style w:type="character" w:customStyle="1" w:styleId="WW-0">
    <w:name w:val="WW-Основной шрифт абзаца"/>
    <w:rsid w:val="00B2148A"/>
  </w:style>
  <w:style w:type="paragraph" w:customStyle="1" w:styleId="WW-2">
    <w:name w:val="WW-Заголовок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0">
    <w:name w:val="WW-Заголовок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0">
    <w:name w:val="WW-Заголовок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0">
    <w:name w:val="WW-Заголовок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0">
    <w:name w:val="WW-Заголовок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10">
    <w:name w:val="WW-Заголовок1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1f2">
    <w:name w:val="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3">
    <w:name w:val="WW-Приветствие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2">
    <w:name w:val="WW-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2">
    <w:name w:val="WW-Приветствие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2">
    <w:name w:val="WW-Приветствие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2">
    <w:name w:val="WW-Приветствие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2">
    <w:name w:val="WW-Приветствие1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10">
    <w:name w:val="WW-Приветствие111111"/>
    <w:basedOn w:val="a"/>
    <w:rsid w:val="00B2148A"/>
    <w:pPr>
      <w:suppressLineNumbers/>
      <w:suppressAutoHyphens/>
    </w:pPr>
    <w:rPr>
      <w:lang w:eastAsia="ar-SA"/>
    </w:rPr>
  </w:style>
  <w:style w:type="paragraph" w:styleId="afffffff6">
    <w:name w:val="Signature"/>
    <w:basedOn w:val="a"/>
    <w:link w:val="afffffff7"/>
    <w:rsid w:val="00B2148A"/>
    <w:pPr>
      <w:suppressLineNumbers/>
      <w:suppressAutoHyphens/>
    </w:pPr>
    <w:rPr>
      <w:lang w:eastAsia="ar-SA"/>
    </w:rPr>
  </w:style>
  <w:style w:type="character" w:customStyle="1" w:styleId="afffffff7">
    <w:name w:val="Подпись Знак"/>
    <w:link w:val="afffffff6"/>
    <w:rsid w:val="00B2148A"/>
    <w:rPr>
      <w:lang w:eastAsia="ar-SA"/>
    </w:rPr>
  </w:style>
  <w:style w:type="paragraph" w:customStyle="1" w:styleId="WW-1111111">
    <w:name w:val="WW-Заголовок111111"/>
    <w:basedOn w:val="a"/>
    <w:next w:val="ae"/>
    <w:rsid w:val="00B2148A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table" w:customStyle="1" w:styleId="130">
    <w:name w:val="Сетка таблицы13"/>
    <w:basedOn w:val="a1"/>
    <w:next w:val="aa"/>
    <w:rsid w:val="00B214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нак2"/>
    <w:basedOn w:val="a"/>
    <w:rsid w:val="00B2148A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f5"/>
    <w:next w:val="a"/>
    <w:link w:val="af6"/>
    <w:rsid w:val="00A509B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7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8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9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a">
    <w:name w:val="Plain Text"/>
    <w:basedOn w:val="a"/>
    <w:link w:val="afb"/>
    <w:uiPriority w:val="99"/>
    <w:rsid w:val="00A509B7"/>
    <w:rPr>
      <w:rFonts w:ascii="Courier New" w:eastAsia="Calibri" w:hAnsi="Courier New" w:cs="Courier New"/>
    </w:rPr>
  </w:style>
  <w:style w:type="character" w:customStyle="1" w:styleId="afb">
    <w:name w:val="Текст Знак"/>
    <w:link w:val="afa"/>
    <w:uiPriority w:val="99"/>
    <w:rsid w:val="00A509B7"/>
    <w:rPr>
      <w:rFonts w:ascii="Courier New" w:eastAsia="Calibri" w:hAnsi="Courier New" w:cs="Courier New"/>
    </w:rPr>
  </w:style>
  <w:style w:type="character" w:styleId="afc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d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0">
    <w:name w:val="Цветовое выделение"/>
    <w:uiPriority w:val="99"/>
    <w:rsid w:val="00A509B7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uiPriority w:val="99"/>
    <w:rsid w:val="00A509B7"/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uiPriority w:val="99"/>
    <w:rsid w:val="00A509B7"/>
  </w:style>
  <w:style w:type="character" w:styleId="aff3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4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6">
    <w:name w:val="Внимание: криминал!!"/>
    <w:basedOn w:val="aff5"/>
    <w:next w:val="a"/>
    <w:uiPriority w:val="99"/>
    <w:rsid w:val="00A509B7"/>
  </w:style>
  <w:style w:type="paragraph" w:customStyle="1" w:styleId="aff7">
    <w:name w:val="Внимание: недобросовестность!"/>
    <w:basedOn w:val="aff5"/>
    <w:next w:val="a"/>
    <w:uiPriority w:val="99"/>
    <w:rsid w:val="00A509B7"/>
  </w:style>
  <w:style w:type="character" w:customStyle="1" w:styleId="aff8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 w:eastAsia="x-none"/>
    </w:rPr>
  </w:style>
  <w:style w:type="paragraph" w:customStyle="1" w:styleId="affc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4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A509B7"/>
  </w:style>
  <w:style w:type="paragraph" w:customStyle="1" w:styleId="afff9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A509B7"/>
  </w:style>
  <w:style w:type="paragraph" w:customStyle="1" w:styleId="afffe">
    <w:name w:val="Куда обратиться?"/>
    <w:basedOn w:val="aff5"/>
    <w:next w:val="a"/>
    <w:uiPriority w:val="99"/>
    <w:rsid w:val="00A509B7"/>
  </w:style>
  <w:style w:type="paragraph" w:customStyle="1" w:styleId="affff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5"/>
    <w:next w:val="a"/>
    <w:uiPriority w:val="99"/>
    <w:rsid w:val="00A509B7"/>
  </w:style>
  <w:style w:type="paragraph" w:customStyle="1" w:styleId="affff3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5">
    <w:name w:val="Оглавление"/>
    <w:basedOn w:val="affff4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A509B7"/>
    <w:rPr>
      <w:color w:val="FF0000"/>
      <w:sz w:val="26"/>
    </w:rPr>
  </w:style>
  <w:style w:type="paragraph" w:customStyle="1" w:styleId="affff7">
    <w:name w:val="Переменная часть"/>
    <w:basedOn w:val="af5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lang w:val="x-none" w:eastAsia="x-none"/>
    </w:rPr>
  </w:style>
  <w:style w:type="paragraph" w:customStyle="1" w:styleId="affff9">
    <w:name w:val="Подзаголовок для информации об изменениях"/>
    <w:basedOn w:val="afff4"/>
    <w:next w:val="a"/>
    <w:uiPriority w:val="99"/>
    <w:rsid w:val="00A509B7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5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5"/>
    <w:next w:val="a"/>
    <w:uiPriority w:val="99"/>
    <w:rsid w:val="00A509B7"/>
  </w:style>
  <w:style w:type="paragraph" w:customStyle="1" w:styleId="affffd">
    <w:name w:val="Примечание."/>
    <w:basedOn w:val="aff5"/>
    <w:next w:val="a"/>
    <w:uiPriority w:val="99"/>
    <w:rsid w:val="00A509B7"/>
  </w:style>
  <w:style w:type="character" w:customStyle="1" w:styleId="affffe">
    <w:name w:val="Продолжение ссылки"/>
    <w:uiPriority w:val="99"/>
    <w:rsid w:val="00A509B7"/>
  </w:style>
  <w:style w:type="paragraph" w:customStyle="1" w:styleId="afffff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b">
    <w:name w:val="Strong"/>
    <w:uiPriority w:val="22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c">
    <w:name w:val="Body Text First Indent"/>
    <w:basedOn w:val="ae"/>
    <w:link w:val="afffffd"/>
    <w:uiPriority w:val="99"/>
    <w:rsid w:val="00A509B7"/>
    <w:pPr>
      <w:ind w:firstLine="210"/>
    </w:pPr>
    <w:rPr>
      <w:sz w:val="24"/>
      <w:szCs w:val="24"/>
    </w:rPr>
  </w:style>
  <w:style w:type="character" w:customStyle="1" w:styleId="afffffd">
    <w:name w:val="Красная строка Знак"/>
    <w:link w:val="afffffc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e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">
    <w:name w:val="endnote text"/>
    <w:basedOn w:val="a"/>
    <w:link w:val="affffff0"/>
    <w:uiPriority w:val="99"/>
    <w:rsid w:val="00A509B7"/>
  </w:style>
  <w:style w:type="character" w:customStyle="1" w:styleId="affffff0">
    <w:name w:val="Текст концевой сноски Знак"/>
    <w:basedOn w:val="a0"/>
    <w:link w:val="affffff"/>
    <w:uiPriority w:val="99"/>
    <w:rsid w:val="00A509B7"/>
  </w:style>
  <w:style w:type="paragraph" w:styleId="affffff1">
    <w:name w:val="No Spacing"/>
    <w:qFormat/>
    <w:rsid w:val="00A509B7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509B7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5">
    <w:name w:val="Emphasis"/>
    <w:uiPriority w:val="20"/>
    <w:qFormat/>
    <w:rsid w:val="00A509B7"/>
    <w:rPr>
      <w:rFonts w:cs="Times New Roman"/>
      <w:i/>
    </w:rPr>
  </w:style>
  <w:style w:type="paragraph" w:styleId="affffff6">
    <w:name w:val="List Bullet"/>
    <w:basedOn w:val="afffffc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7">
    <w:name w:val="Маркеры списка"/>
    <w:rsid w:val="00AD2463"/>
    <w:rPr>
      <w:rFonts w:ascii="OpenSymbol" w:eastAsia="OpenSymbol" w:hAnsi="OpenSymbol" w:cs="OpenSymbol"/>
    </w:rPr>
  </w:style>
  <w:style w:type="paragraph" w:styleId="affffff8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9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a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b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c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d">
    <w:name w:val="Заголовок таблицы"/>
    <w:basedOn w:val="affffffc"/>
    <w:rsid w:val="00ED66CE"/>
    <w:pPr>
      <w:jc w:val="center"/>
    </w:pPr>
    <w:rPr>
      <w:b/>
      <w:bCs/>
    </w:rPr>
  </w:style>
  <w:style w:type="paragraph" w:customStyle="1" w:styleId="affffffe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">
    <w:name w:val="Subtitle"/>
    <w:basedOn w:val="a"/>
    <w:link w:val="afffffff0"/>
    <w:qFormat/>
    <w:rsid w:val="001524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ffff0">
    <w:name w:val="Подзаголовок Знак"/>
    <w:link w:val="afffffff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1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2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3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4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numbering" w:customStyle="1" w:styleId="92">
    <w:name w:val="Нет списка9"/>
    <w:next w:val="a2"/>
    <w:uiPriority w:val="99"/>
    <w:semiHidden/>
    <w:rsid w:val="00B2148A"/>
  </w:style>
  <w:style w:type="character" w:customStyle="1" w:styleId="WW-Absatz-Standardschriftart">
    <w:name w:val="WW-Absatz-Standardschriftart"/>
    <w:rsid w:val="00B2148A"/>
  </w:style>
  <w:style w:type="character" w:customStyle="1" w:styleId="WW-Absatz-Standardschriftart1">
    <w:name w:val="WW-Absatz-Standardschriftart1"/>
    <w:rsid w:val="00B2148A"/>
  </w:style>
  <w:style w:type="character" w:customStyle="1" w:styleId="WW-Absatz-Standardschriftart11">
    <w:name w:val="WW-Absatz-Standardschriftart11"/>
    <w:rsid w:val="00B2148A"/>
  </w:style>
  <w:style w:type="character" w:customStyle="1" w:styleId="WW-Absatz-Standardschriftart111">
    <w:name w:val="WW-Absatz-Standardschriftart111"/>
    <w:rsid w:val="00B2148A"/>
  </w:style>
  <w:style w:type="character" w:customStyle="1" w:styleId="WW-Absatz-Standardschriftart1111">
    <w:name w:val="WW-Absatz-Standardschriftart1111"/>
    <w:rsid w:val="00B2148A"/>
  </w:style>
  <w:style w:type="character" w:customStyle="1" w:styleId="WW-Absatz-Standardschriftart11111">
    <w:name w:val="WW-Absatz-Standardschriftart11111"/>
    <w:rsid w:val="00B2148A"/>
  </w:style>
  <w:style w:type="character" w:customStyle="1" w:styleId="WW-Absatz-Standardschriftart111111">
    <w:name w:val="WW-Absatz-Standardschriftart111111"/>
    <w:rsid w:val="00B2148A"/>
  </w:style>
  <w:style w:type="character" w:customStyle="1" w:styleId="afffffff5">
    <w:name w:val="Символ нумерации"/>
    <w:rsid w:val="00B2148A"/>
  </w:style>
  <w:style w:type="character" w:customStyle="1" w:styleId="WW-">
    <w:name w:val="WW-Символ нумерации"/>
    <w:rsid w:val="00B2148A"/>
  </w:style>
  <w:style w:type="character" w:customStyle="1" w:styleId="WW-1">
    <w:name w:val="WW-Символ нумерации1"/>
    <w:rsid w:val="00B2148A"/>
  </w:style>
  <w:style w:type="character" w:customStyle="1" w:styleId="WW-11">
    <w:name w:val="WW-Символ нумерации11"/>
    <w:rsid w:val="00B2148A"/>
  </w:style>
  <w:style w:type="character" w:customStyle="1" w:styleId="WW-111">
    <w:name w:val="WW-Символ нумерации111"/>
    <w:rsid w:val="00B2148A"/>
  </w:style>
  <w:style w:type="character" w:customStyle="1" w:styleId="WW-1111">
    <w:name w:val="WW-Символ нумерации1111"/>
    <w:rsid w:val="00B2148A"/>
  </w:style>
  <w:style w:type="character" w:customStyle="1" w:styleId="WW-11111">
    <w:name w:val="WW-Символ нумерации11111"/>
    <w:rsid w:val="00B2148A"/>
  </w:style>
  <w:style w:type="character" w:customStyle="1" w:styleId="WW-111111">
    <w:name w:val="WW-Символ нумерации111111"/>
    <w:rsid w:val="00B2148A"/>
  </w:style>
  <w:style w:type="character" w:customStyle="1" w:styleId="WW-0">
    <w:name w:val="WW-Основной шрифт абзаца"/>
    <w:rsid w:val="00B2148A"/>
  </w:style>
  <w:style w:type="paragraph" w:customStyle="1" w:styleId="WW-2">
    <w:name w:val="WW-Заголовок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0">
    <w:name w:val="WW-Заголовок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0">
    <w:name w:val="WW-Заголовок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0">
    <w:name w:val="WW-Заголовок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0">
    <w:name w:val="WW-Заголовок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WW-111110">
    <w:name w:val="WW-Заголовок11111"/>
    <w:basedOn w:val="a"/>
    <w:next w:val="ae"/>
    <w:rsid w:val="00B2148A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1f2">
    <w:name w:val="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3">
    <w:name w:val="WW-Приветствие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2">
    <w:name w:val="WW-Приветствие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2">
    <w:name w:val="WW-Приветствие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2">
    <w:name w:val="WW-Приветствие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2">
    <w:name w:val="WW-Приветствие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2">
    <w:name w:val="WW-Приветствие11111"/>
    <w:basedOn w:val="a"/>
    <w:rsid w:val="00B2148A"/>
    <w:pPr>
      <w:suppressLineNumbers/>
      <w:suppressAutoHyphens/>
    </w:pPr>
    <w:rPr>
      <w:lang w:eastAsia="ar-SA"/>
    </w:rPr>
  </w:style>
  <w:style w:type="paragraph" w:customStyle="1" w:styleId="WW-1111110">
    <w:name w:val="WW-Приветствие111111"/>
    <w:basedOn w:val="a"/>
    <w:rsid w:val="00B2148A"/>
    <w:pPr>
      <w:suppressLineNumbers/>
      <w:suppressAutoHyphens/>
    </w:pPr>
    <w:rPr>
      <w:lang w:eastAsia="ar-SA"/>
    </w:rPr>
  </w:style>
  <w:style w:type="paragraph" w:styleId="afffffff6">
    <w:name w:val="Signature"/>
    <w:basedOn w:val="a"/>
    <w:link w:val="afffffff7"/>
    <w:rsid w:val="00B2148A"/>
    <w:pPr>
      <w:suppressLineNumbers/>
      <w:suppressAutoHyphens/>
    </w:pPr>
    <w:rPr>
      <w:lang w:eastAsia="ar-SA"/>
    </w:rPr>
  </w:style>
  <w:style w:type="character" w:customStyle="1" w:styleId="afffffff7">
    <w:name w:val="Подпись Знак"/>
    <w:link w:val="afffffff6"/>
    <w:rsid w:val="00B2148A"/>
    <w:rPr>
      <w:lang w:eastAsia="ar-SA"/>
    </w:rPr>
  </w:style>
  <w:style w:type="paragraph" w:customStyle="1" w:styleId="WW-1111111">
    <w:name w:val="WW-Заголовок111111"/>
    <w:basedOn w:val="a"/>
    <w:next w:val="ae"/>
    <w:rsid w:val="00B2148A"/>
    <w:pPr>
      <w:keepNext/>
      <w:suppressAutoHyphens/>
      <w:spacing w:before="240" w:after="120"/>
    </w:pPr>
    <w:rPr>
      <w:rFonts w:ascii="Tahoma" w:eastAsia="Tahoma" w:hAnsi="Tahoma" w:cs="Tahoma"/>
      <w:sz w:val="28"/>
      <w:szCs w:val="28"/>
      <w:lang w:eastAsia="ar-SA"/>
    </w:rPr>
  </w:style>
  <w:style w:type="table" w:customStyle="1" w:styleId="130">
    <w:name w:val="Сетка таблицы13"/>
    <w:basedOn w:val="a1"/>
    <w:next w:val="aa"/>
    <w:rsid w:val="00B214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нак2"/>
    <w:basedOn w:val="a"/>
    <w:rsid w:val="00B2148A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2382&amp;dst=100016&amp;field=134&amp;date=04.03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44;&#1086;&#1082;&#1091;&#1084;&#1077;&#1085;&#1090;&#1099;\&#1044;&#1086;&#1082;&#1091;&#1084;&#1077;&#1085;&#1090;&#1099;\&#1057;&#1053;&#1080;&#1055;\&#1056;&#1045;&#1050;&#1051;&#1040;&#1052;&#1040;\&#1043;&#1054;&#1057;&#1058;%20&#1056;%2052044-2003.%20&#1043;&#1086;&#1089;&#1091;&#1076;&#1072;&#1088;&#1089;&#1090;&#1074;&#1077;&#1085;&#1085;&#1099;&#1081;%20&#1089;&#1090;&#1072;&#1085;&#1076;&#1072;&#1088;&#1090;%20&#1056;&#1086;&#1089;&#1089;&#1080;&#1081;&#1089;&#1082;&#1086;&#1081;%20&#1060;&#1077;&#1076;&#1077;&#1088;.rtf\&#1043;&#1054;&#1057;&#1058;%20&#1056;%2052044-2003.%20&#1043;&#1086;&#1089;&#1091;&#1076;&#1072;&#1088;&#1089;&#1090;&#1074;&#1077;&#1085;&#1085;&#1099;&#1081;%20&#1089;&#1090;&#1072;&#1085;&#1076;&#1072;&#1088;&#1090;%20&#1056;&#1086;&#1089;&#1089;&#1080;&#1081;&#1089;&#1082;&#1086;&#1081;%20&#1060;&#1077;&#1076;&#1077;&#1088;.rt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0FF0-FF2C-4AAE-B240-39EBE01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03</TotalTime>
  <Pages>10</Pages>
  <Words>2837</Words>
  <Characters>22343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25130</CharactersWithSpaces>
  <SharedDoc>false</SharedDoc>
  <HLinks>
    <vt:vector size="12" baseType="variant">
      <vt:variant>
        <vt:i4>2557051</vt:i4>
      </vt:variant>
      <vt:variant>
        <vt:i4>3</vt:i4>
      </vt:variant>
      <vt:variant>
        <vt:i4>0</vt:i4>
      </vt:variant>
      <vt:variant>
        <vt:i4>5</vt:i4>
      </vt:variant>
      <vt:variant>
        <vt:lpwstr>D:\Документы\Документы\СНиП\РЕКЛАМА\ГОСТ Р 52044-2003. Государственный стандарт Российской Федер.rtf\ГОСТ Р 52044-2003. Государственный стандарт Российской Федер.rtf</vt:lpwstr>
      </vt:variant>
      <vt:variant>
        <vt:lpwstr>Par206</vt:lpwstr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2382&amp;dst=100016&amp;field=134&amp;date=04.03.2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Елена Алексеевна Мыльникова</cp:lastModifiedBy>
  <cp:revision>5</cp:revision>
  <cp:lastPrinted>2026-03-25T05:14:00Z</cp:lastPrinted>
  <dcterms:created xsi:type="dcterms:W3CDTF">2026-03-19T13:20:00Z</dcterms:created>
  <dcterms:modified xsi:type="dcterms:W3CDTF">2026-03-26T11:48:00Z</dcterms:modified>
</cp:coreProperties>
</file>